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FFE4" w14:textId="77777777" w:rsidR="00E03A3A" w:rsidRDefault="003313AA">
      <w:pPr>
        <w:spacing w:after="566"/>
        <w:ind w:left="0" w:firstLine="0"/>
        <w:jc w:val="left"/>
      </w:pPr>
      <w:r>
        <w:t xml:space="preserve"> </w:t>
      </w:r>
    </w:p>
    <w:p w14:paraId="76EB6BEC" w14:textId="528AB452" w:rsidR="00E03A3A" w:rsidRDefault="003313AA" w:rsidP="001B7228">
      <w:pPr>
        <w:tabs>
          <w:tab w:val="center" w:pos="4652"/>
          <w:tab w:val="center" w:pos="6259"/>
        </w:tabs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40982410" w14:textId="77777777" w:rsidR="00E03A3A" w:rsidRDefault="003313AA">
      <w:pPr>
        <w:spacing w:after="0"/>
        <w:ind w:left="57" w:firstLine="0"/>
        <w:jc w:val="center"/>
      </w:pPr>
      <w:r>
        <w:t xml:space="preserve"> </w:t>
      </w:r>
    </w:p>
    <w:p w14:paraId="27AC3FDF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161B217C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29E052DD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1DD7A055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742EB19F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3E610B4F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2BFBBAEE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733EFF25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52CF219B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6F491830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6231E451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2F10F36F" w14:textId="77777777" w:rsidR="00E03A3A" w:rsidRDefault="003313AA">
      <w:pPr>
        <w:spacing w:after="117"/>
        <w:ind w:left="0" w:firstLine="0"/>
        <w:jc w:val="left"/>
      </w:pPr>
      <w:r>
        <w:t xml:space="preserve"> </w:t>
      </w:r>
    </w:p>
    <w:p w14:paraId="3857B467" w14:textId="278801A9" w:rsidR="00E03A3A" w:rsidRDefault="003313AA" w:rsidP="006D6F9D">
      <w:pPr>
        <w:spacing w:after="153"/>
        <w:ind w:left="0" w:firstLine="0"/>
        <w:jc w:val="center"/>
      </w:pPr>
      <w:r>
        <w:rPr>
          <w:b/>
          <w:sz w:val="32"/>
        </w:rPr>
        <w:t>ПРОГРАММНОЕ ОБЕСПЕЧЕНИЕ</w:t>
      </w:r>
    </w:p>
    <w:p w14:paraId="17B0AD69" w14:textId="17C0E8D2" w:rsidR="00E03A3A" w:rsidRDefault="005318F5" w:rsidP="006D6F9D">
      <w:pPr>
        <w:spacing w:after="17" w:line="363" w:lineRule="auto"/>
        <w:ind w:left="0" w:firstLine="0"/>
        <w:jc w:val="center"/>
      </w:pPr>
      <w:r>
        <w:rPr>
          <w:b/>
          <w:sz w:val="32"/>
        </w:rPr>
        <w:t xml:space="preserve">АВТОМАТИЗИРОВАННАЯ СИСТЕМА </w:t>
      </w:r>
      <w:r w:rsidR="003313AA">
        <w:rPr>
          <w:b/>
          <w:sz w:val="32"/>
        </w:rPr>
        <w:t>«</w:t>
      </w:r>
      <w:r w:rsidR="001B7228" w:rsidRPr="001B7228">
        <w:rPr>
          <w:b/>
          <w:sz w:val="32"/>
        </w:rPr>
        <w:t>П</w:t>
      </w:r>
      <w:r w:rsidR="001B7228">
        <w:rPr>
          <w:b/>
          <w:sz w:val="32"/>
        </w:rPr>
        <w:t>ЛАТФОРМА</w:t>
      </w:r>
      <w:r w:rsidR="001B7228" w:rsidRPr="001B7228">
        <w:rPr>
          <w:b/>
          <w:sz w:val="32"/>
        </w:rPr>
        <w:t xml:space="preserve"> </w:t>
      </w:r>
      <w:r w:rsidR="001B7228">
        <w:rPr>
          <w:b/>
          <w:sz w:val="32"/>
        </w:rPr>
        <w:t>ДИСТРИБУЦИИ</w:t>
      </w:r>
      <w:r w:rsidR="001B7228" w:rsidRPr="001B7228">
        <w:rPr>
          <w:b/>
          <w:sz w:val="32"/>
        </w:rPr>
        <w:t xml:space="preserve"> </w:t>
      </w:r>
      <w:r w:rsidR="001B7228">
        <w:rPr>
          <w:b/>
          <w:sz w:val="32"/>
        </w:rPr>
        <w:t>МОБИЛЬНЫХ</w:t>
      </w:r>
      <w:r w:rsidR="001B7228" w:rsidRPr="001B7228">
        <w:rPr>
          <w:b/>
          <w:sz w:val="32"/>
        </w:rPr>
        <w:t xml:space="preserve"> </w:t>
      </w:r>
      <w:r w:rsidR="001B7228">
        <w:rPr>
          <w:b/>
          <w:sz w:val="32"/>
        </w:rPr>
        <w:t>ПРИЛОЖЕНИЙ</w:t>
      </w:r>
      <w:r w:rsidR="001B7228" w:rsidRPr="001B7228">
        <w:rPr>
          <w:b/>
          <w:sz w:val="32"/>
        </w:rPr>
        <w:t xml:space="preserve"> IW </w:t>
      </w:r>
      <w:r w:rsidR="001B7228">
        <w:rPr>
          <w:b/>
          <w:sz w:val="32"/>
          <w:lang w:val="en-US"/>
        </w:rPr>
        <w:t>STORE</w:t>
      </w:r>
      <w:r w:rsidR="003313AA">
        <w:rPr>
          <w:b/>
          <w:sz w:val="32"/>
        </w:rPr>
        <w:t>»</w:t>
      </w:r>
    </w:p>
    <w:p w14:paraId="788888EA" w14:textId="7E7D69E6" w:rsidR="00C51342" w:rsidRPr="00C51342" w:rsidRDefault="003313AA" w:rsidP="00C51342">
      <w:pPr>
        <w:spacing w:after="0" w:line="356" w:lineRule="auto"/>
        <w:ind w:left="0" w:right="3"/>
        <w:jc w:val="center"/>
        <w:rPr>
          <w:b/>
          <w:sz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67E7A0" wp14:editId="682DEA58">
                <wp:simplePos x="0" y="0"/>
                <wp:positionH relativeFrom="page">
                  <wp:posOffset>152189</wp:posOffset>
                </wp:positionH>
                <wp:positionV relativeFrom="page">
                  <wp:posOffset>4796698</wp:posOffset>
                </wp:positionV>
                <wp:extent cx="422406" cy="5231534"/>
                <wp:effectExtent l="0" t="0" r="0" b="0"/>
                <wp:wrapSquare wrapText="bothSides"/>
                <wp:docPr id="7537" name="Group 7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406" cy="5231534"/>
                          <a:chOff x="0" y="0"/>
                          <a:chExt cx="422406" cy="5231534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4329538"/>
                            <a:ext cx="422406" cy="90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06" h="901996">
                                <a:moveTo>
                                  <a:pt x="422406" y="901996"/>
                                </a:moveTo>
                                <a:lnTo>
                                  <a:pt x="0" y="90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49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3066716"/>
                            <a:ext cx="422406" cy="126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06" h="1262821">
                                <a:moveTo>
                                  <a:pt x="422406" y="1262821"/>
                                </a:moveTo>
                                <a:lnTo>
                                  <a:pt x="0" y="1262821"/>
                                </a:lnTo>
                                <a:lnTo>
                                  <a:pt x="0" y="0"/>
                                </a:lnTo>
                                <a:lnTo>
                                  <a:pt x="422406" y="0"/>
                                </a:lnTo>
                              </a:path>
                            </a:pathLst>
                          </a:custGeom>
                          <a:ln w="149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2164801"/>
                            <a:ext cx="422406" cy="901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06" h="901916">
                                <a:moveTo>
                                  <a:pt x="0" y="901916"/>
                                </a:moveTo>
                                <a:lnTo>
                                  <a:pt x="0" y="0"/>
                                </a:lnTo>
                                <a:lnTo>
                                  <a:pt x="422406" y="0"/>
                                </a:lnTo>
                              </a:path>
                            </a:pathLst>
                          </a:custGeom>
                          <a:ln w="149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262758"/>
                            <a:ext cx="422406" cy="90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06" h="902043">
                                <a:moveTo>
                                  <a:pt x="0" y="902043"/>
                                </a:moveTo>
                                <a:lnTo>
                                  <a:pt x="0" y="0"/>
                                </a:lnTo>
                                <a:lnTo>
                                  <a:pt x="422406" y="0"/>
                                </a:lnTo>
                              </a:path>
                            </a:pathLst>
                          </a:custGeom>
                          <a:ln w="149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22406" cy="1262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06" h="1262758">
                                <a:moveTo>
                                  <a:pt x="0" y="1262758"/>
                                </a:moveTo>
                                <a:lnTo>
                                  <a:pt x="0" y="0"/>
                                </a:lnTo>
                                <a:lnTo>
                                  <a:pt x="422406" y="0"/>
                                </a:lnTo>
                              </a:path>
                            </a:pathLst>
                          </a:custGeom>
                          <a:ln w="149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75998" y="0"/>
                            <a:ext cx="0" cy="5231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1534">
                                <a:moveTo>
                                  <a:pt x="0" y="5231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49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 rot="-5399999">
                            <a:off x="55254" y="5013946"/>
                            <a:ext cx="109544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C7AF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-5399999">
                            <a:off x="67976" y="4944333"/>
                            <a:ext cx="8410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8E197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-5399999">
                            <a:off x="69575" y="4882670"/>
                            <a:ext cx="8090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72B9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rot="-5399999">
                            <a:off x="82080" y="4828068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E357D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-5399999">
                            <a:off x="82079" y="4796241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662FD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-5399999">
                            <a:off x="28286" y="4716863"/>
                            <a:ext cx="163478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16ED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rot="-5399999">
                            <a:off x="88848" y="4654540"/>
                            <a:ext cx="42354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8978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rot="-5399999">
                            <a:off x="68737" y="4602602"/>
                            <a:ext cx="82577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3EC58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rot="-5399999">
                            <a:off x="67670" y="4539505"/>
                            <a:ext cx="8471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A9EC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-5399999">
                            <a:off x="65615" y="4473740"/>
                            <a:ext cx="88823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A5CC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 rot="-5399999">
                            <a:off x="65613" y="4406897"/>
                            <a:ext cx="88823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AD73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 rot="-5399999">
                            <a:off x="82079" y="4350279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AB90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rot="-5399999">
                            <a:off x="55254" y="3914071"/>
                            <a:ext cx="109543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4729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rot="-5399999">
                            <a:off x="67670" y="3844152"/>
                            <a:ext cx="8471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B5E1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rot="-5399999">
                            <a:off x="65614" y="3778387"/>
                            <a:ext cx="88823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FBFC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 rot="-5399999">
                            <a:off x="68736" y="3714669"/>
                            <a:ext cx="82578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0015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-5399999">
                            <a:off x="82080" y="3659791"/>
                            <a:ext cx="42354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46F19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-5399999">
                            <a:off x="82080" y="3627965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24D1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-5399999">
                            <a:off x="67441" y="3587627"/>
                            <a:ext cx="85167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F595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-5399999">
                            <a:off x="88847" y="3545044"/>
                            <a:ext cx="42355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2B57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-5399999">
                            <a:off x="65614" y="3489984"/>
                            <a:ext cx="88823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CF45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-5399999">
                            <a:off x="67670" y="3425200"/>
                            <a:ext cx="8471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543B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-5399999">
                            <a:off x="75135" y="3368956"/>
                            <a:ext cx="69780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793A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-5399999">
                            <a:off x="67670" y="3309025"/>
                            <a:ext cx="84710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0DA2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-5399999">
                            <a:off x="59215" y="2897554"/>
                            <a:ext cx="10162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D77D9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 rot="-5399999">
                            <a:off x="75136" y="2837069"/>
                            <a:ext cx="69778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2558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 rot="-5399999">
                            <a:off x="67670" y="2777082"/>
                            <a:ext cx="84710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7DCB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rot="-5399999">
                            <a:off x="57615" y="2703317"/>
                            <a:ext cx="10482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9FE6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 rot="-5399999">
                            <a:off x="67670" y="2634617"/>
                            <a:ext cx="8471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51C8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-5399999">
                            <a:off x="67975" y="2571213"/>
                            <a:ext cx="84100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9605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-5399999">
                            <a:off x="88848" y="2528824"/>
                            <a:ext cx="42355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7CE87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 rot="-5399999">
                            <a:off x="67442" y="2475592"/>
                            <a:ext cx="85166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23EB5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 rot="-5399999">
                            <a:off x="67975" y="2412136"/>
                            <a:ext cx="84100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B0DB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rot="-5399999">
                            <a:off x="69574" y="2350473"/>
                            <a:ext cx="8090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F3D97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 rot="-5399999">
                            <a:off x="82080" y="2295844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1A3A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 rot="-5399999">
                            <a:off x="82079" y="2264018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3557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 rot="-5399999">
                            <a:off x="28286" y="2184652"/>
                            <a:ext cx="163477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6A849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-5399999">
                            <a:off x="55253" y="1945729"/>
                            <a:ext cx="109543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7B69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rot="-5399999">
                            <a:off x="67974" y="1876114"/>
                            <a:ext cx="84100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E6A7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 rot="-5399999">
                            <a:off x="69574" y="1814453"/>
                            <a:ext cx="8090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805A5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 rot="-5399999">
                            <a:off x="82080" y="1759863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76E2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 rot="-5399999">
                            <a:off x="82079" y="1728036"/>
                            <a:ext cx="42354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79CD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 rot="-5399999">
                            <a:off x="28286" y="1648670"/>
                            <a:ext cx="163477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6AD5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 rot="-5399999">
                            <a:off x="88848" y="1586349"/>
                            <a:ext cx="42355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6E968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 rot="-5399999">
                            <a:off x="65613" y="1531223"/>
                            <a:ext cx="88824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064A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 rot="-5399999">
                            <a:off x="71936" y="1470705"/>
                            <a:ext cx="76178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85DD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 rot="-5399999">
                            <a:off x="66376" y="1407868"/>
                            <a:ext cx="8730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31D2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 rot="-5399999">
                            <a:off x="65614" y="1341495"/>
                            <a:ext cx="88823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2FA9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 rot="-5399999">
                            <a:off x="82080" y="1284976"/>
                            <a:ext cx="42355" cy="16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1D3F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 rot="-5399999">
                            <a:off x="55254" y="847291"/>
                            <a:ext cx="109544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1702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 rot="-5399999">
                            <a:off x="67671" y="777373"/>
                            <a:ext cx="8471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93BB9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 rot="-5399999">
                            <a:off x="65614" y="711607"/>
                            <a:ext cx="88824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A6CA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 rot="-5399999">
                            <a:off x="68737" y="647889"/>
                            <a:ext cx="82577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0234F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 rot="-5399999">
                            <a:off x="82080" y="592947"/>
                            <a:ext cx="42355" cy="16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34B3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 rot="-5399999">
                            <a:off x="82080" y="561120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F20D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 rot="-5399999">
                            <a:off x="67442" y="520911"/>
                            <a:ext cx="85167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63E49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 rot="-5399999">
                            <a:off x="88848" y="478329"/>
                            <a:ext cx="42355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732F8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 rot="-5399999">
                            <a:off x="65614" y="423268"/>
                            <a:ext cx="88823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AA565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 rot="-5399999">
                            <a:off x="67671" y="358484"/>
                            <a:ext cx="8471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F57A5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 rot="-5399999">
                            <a:off x="75136" y="302240"/>
                            <a:ext cx="69779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CD279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 rot="-5399999">
                            <a:off x="67671" y="242308"/>
                            <a:ext cx="8471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2ABB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Shape 73"/>
                        <wps:cNvSpPr/>
                        <wps:spPr>
                          <a:xfrm>
                            <a:off x="422406" y="0"/>
                            <a:ext cx="0" cy="5231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1534">
                                <a:moveTo>
                                  <a:pt x="0" y="0"/>
                                </a:moveTo>
                                <a:lnTo>
                                  <a:pt x="0" y="5231534"/>
                                </a:lnTo>
                              </a:path>
                            </a:pathLst>
                          </a:custGeom>
                          <a:ln w="894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7E7A0" id="Group 7537" o:spid="_x0000_s1026" style="position:absolute;left:0;text-align:left;margin-left:12pt;margin-top:377.7pt;width:33.25pt;height:411.95pt;z-index:251658240;mso-position-horizontal-relative:page;mso-position-vertical-relative:page" coordsize="4224,52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">
                <v:shape id="Shape 6" o:spid="_x0000_s1027" style="position:absolute;top:43295;width:4224;height:9020;visibility:visible;mso-wrap-style:square;v-text-anchor:top" coordsize="422406,901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" path="m422406,901996l,901996,,e" filled="f" strokeweight=".41392mm">
                  <v:stroke endcap="round"/>
                  <v:path arrowok="t" textboxrect="0,0,422406,901996"/>
                </v:shape>
                <v:shape id="Shape 7" o:spid="_x0000_s1028" style="position:absolute;top:30667;width:4224;height:12628;visibility:visible;mso-wrap-style:square;v-text-anchor:top" coordsize="422406,1262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" path="m422406,1262821l,1262821,,,422406,e" filled="f" strokeweight=".41392mm">
                  <v:stroke endcap="round"/>
                  <v:path arrowok="t" textboxrect="0,0,422406,1262821"/>
                </v:shape>
                <v:shape id="Shape 8" o:spid="_x0000_s1029" style="position:absolute;top:21648;width:4224;height:9019;visibility:visible;mso-wrap-style:square;v-text-anchor:top" coordsize="422406,901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" path="m,901916l,,422406,e" filled="f" strokeweight=".41392mm">
                  <v:stroke endcap="round"/>
                  <v:path arrowok="t" textboxrect="0,0,422406,901916"/>
                </v:shape>
                <v:shape id="Shape 9" o:spid="_x0000_s1030" style="position:absolute;top:12627;width:4224;height:9021;visibility:visible;mso-wrap-style:square;v-text-anchor:top" coordsize="422406,9020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" path="m,902043l,,422406,e" filled="f" strokeweight=".41392mm">
                  <v:stroke endcap="round"/>
                  <v:path arrowok="t" textboxrect="0,0,422406,902043"/>
                </v:shape>
                <v:shape id="Shape 10" o:spid="_x0000_s1031" style="position:absolute;width:4224;height:12627;visibility:visible;mso-wrap-style:square;v-text-anchor:top" coordsize="422406,12627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" path="m,1262758l,,422406,e" filled="f" strokeweight=".41392mm">
                  <v:stroke endcap="round"/>
                  <v:path arrowok="t" textboxrect="0,0,422406,1262758"/>
                </v:shape>
                <v:shape id="Shape 11" o:spid="_x0000_s1032" style="position:absolute;left:1759;width:0;height:52315;visibility:visible;mso-wrap-style:square;v-text-anchor:top" coordsize="0,5231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" path="m,5231534l,e" filled="f" strokeweight=".41392mm">
                  <v:stroke endcap="round"/>
                  <v:path arrowok="t" textboxrect="0,0,0,5231534"/>
                </v:shape>
                <v:rect id="Rectangle 12" o:spid="_x0000_s1033" style="position:absolute;left:552;top:50139;width:1095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" filled="f" stroked="f">
                  <v:textbox inset="0,0,0,0">
                    <w:txbxContent>
                      <w:p w14:paraId="401C7AF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13" o:spid="_x0000_s1034" style="position:absolute;left:679;top:49443;width:841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" filled="f" stroked="f">
                  <v:textbox inset="0,0,0,0">
                    <w:txbxContent>
                      <w:p w14:paraId="4048E197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н</w:t>
                        </w:r>
                      </w:p>
                    </w:txbxContent>
                  </v:textbox>
                </v:rect>
                <v:rect id="Rectangle 14" o:spid="_x0000_s1035" style="position:absolute;left:695;top:48826;width:809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" filled="f" stroked="f">
                  <v:textbox inset="0,0,0,0">
                    <w:txbxContent>
                      <w:p w14:paraId="5FE72B9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15" o:spid="_x0000_s1036" style="position:absolute;left:820;top:48280;width:424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" filled="f" stroked="f">
                  <v:textbox inset="0,0,0,0">
                    <w:txbxContent>
                      <w:p w14:paraId="2B6E357D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7" style="position:absolute;left:820;top:47962;width:423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" filled="f" stroked="f">
                  <v:textbox inset="0,0,0,0">
                    <w:txbxContent>
                      <w:p w14:paraId="24E662FD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282;top:47168;width:1635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" filled="f" stroked="f">
                  <v:textbox inset="0,0,0,0">
                    <w:txbxContent>
                      <w:p w14:paraId="2EC16ED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№</w:t>
                        </w:r>
                      </w:p>
                    </w:txbxContent>
                  </v:textbox>
                </v:rect>
                <v:rect id="Rectangle 18" o:spid="_x0000_s1039" style="position:absolute;left:888;top:46545;width:423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" filled="f" stroked="f">
                  <v:textbox inset="0,0,0,0">
                    <w:txbxContent>
                      <w:p w14:paraId="4FD8978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687;top:46025;width:826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" filled="f" stroked="f">
                  <v:textbox inset="0,0,0,0">
                    <w:txbxContent>
                      <w:p w14:paraId="4C53EC58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п</w:t>
                        </w:r>
                      </w:p>
                    </w:txbxContent>
                  </v:textbox>
                </v:rect>
                <v:rect id="Rectangle 20" o:spid="_x0000_s1041" style="position:absolute;left:676;top:45395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" filled="f" stroked="f">
                  <v:textbox inset="0,0,0,0">
                    <w:txbxContent>
                      <w:p w14:paraId="461A9EC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21" o:spid="_x0000_s1042" style="position:absolute;left:655;top:44737;width:889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" filled="f" stroked="f">
                  <v:textbox inset="0,0,0,0">
                    <w:txbxContent>
                      <w:p w14:paraId="4BAA5CC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  <v:rect id="Rectangle 22" o:spid="_x0000_s1043" style="position:absolute;left:656;top:44068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" filled="f" stroked="f">
                  <v:textbox inset="0,0,0,0">
                    <w:txbxContent>
                      <w:p w14:paraId="7E9AD73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л</w:t>
                        </w:r>
                      </w:p>
                    </w:txbxContent>
                  </v:textbox>
                </v:rect>
                <v:rect id="Rectangle 23" o:spid="_x0000_s1044" style="position:absolute;left:820;top:43502;width:424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" filled="f" stroked="f">
                  <v:textbox inset="0,0,0,0">
                    <w:txbxContent>
                      <w:p w14:paraId="20AAB90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" o:spid="_x0000_s1045" style="position:absolute;left:552;top:39140;width:1095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" filled="f" stroked="f">
                  <v:textbox inset="0,0,0,0">
                    <w:txbxContent>
                      <w:p w14:paraId="0A44729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П</w:t>
                        </w:r>
                      </w:p>
                    </w:txbxContent>
                  </v:textbox>
                </v:rect>
                <v:rect id="Rectangle 25" o:spid="_x0000_s1046" style="position:absolute;left:676;top:38441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" filled="f" stroked="f">
                  <v:textbox inset="0,0,0,0">
                    <w:txbxContent>
                      <w:p w14:paraId="737B5E1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26" o:spid="_x0000_s1047" style="position:absolute;left:656;top:37783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" filled="f" stroked="f">
                  <v:textbox inset="0,0,0,0">
                    <w:txbxContent>
                      <w:p w14:paraId="5E5FBFC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  <v:rect id="Rectangle 27" o:spid="_x0000_s1048" style="position:absolute;left:687;top:37146;width:826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" filled="f" stroked="f">
                  <v:textbox inset="0,0,0,0">
                    <w:txbxContent>
                      <w:p w14:paraId="02B0015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п</w:t>
                        </w:r>
                      </w:p>
                    </w:txbxContent>
                  </v:textbox>
                </v:rect>
                <v:rect id="Rectangle 28" o:spid="_x0000_s1049" style="position:absolute;left:820;top:36597;width:424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" filled="f" stroked="f">
                  <v:textbox inset="0,0,0,0">
                    <w:txbxContent>
                      <w:p w14:paraId="2F746F19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0" style="position:absolute;left:820;top:36279;width:424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" filled="f" stroked="f">
                  <v:textbox inset="0,0,0,0">
                    <w:txbxContent>
                      <w:p w14:paraId="70424D1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1" style="position:absolute;left:674;top:35876;width:851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" filled="f" stroked="f">
                  <v:textbox inset="0,0,0,0">
                    <w:txbxContent>
                      <w:p w14:paraId="072F595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31" o:spid="_x0000_s1052" style="position:absolute;left:888;top:35450;width:423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" filled="f" stroked="f">
                  <v:textbox inset="0,0,0,0">
                    <w:txbxContent>
                      <w:p w14:paraId="2242B57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3" style="position:absolute;left:656;top:34899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" filled="f" stroked="f">
                  <v:textbox inset="0,0,0,0">
                    <w:txbxContent>
                      <w:p w14:paraId="159CF45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  <v:rect id="Rectangle 33" o:spid="_x0000_s1054" style="position:absolute;left:676;top:34252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" filled="f" stroked="f">
                  <v:textbox inset="0,0,0,0">
                    <w:txbxContent>
                      <w:p w14:paraId="54F543B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34" o:spid="_x0000_s1055" style="position:absolute;left:751;top:33689;width:69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" filled="f" stroked="f">
                  <v:textbox inset="0,0,0,0">
                    <w:txbxContent>
                      <w:p w14:paraId="11B793A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35" o:spid="_x0000_s1056" style="position:absolute;left:676;top:33090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" filled="f" stroked="f">
                  <v:textbox inset="0,0,0,0">
                    <w:txbxContent>
                      <w:p w14:paraId="18D0DA2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36" o:spid="_x0000_s1057" style="position:absolute;left:592;top:28975;width:1016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" filled="f" stroked="f">
                  <v:textbox inset="0,0,0,0">
                    <w:txbxContent>
                      <w:p w14:paraId="309D77D9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37" o:spid="_x0000_s1058" style="position:absolute;left:751;top:28370;width:69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" filled="f" stroked="f">
                  <v:textbox inset="0,0,0,0">
                    <w:txbxContent>
                      <w:p w14:paraId="6892558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з</w:t>
                        </w:r>
                      </w:p>
                    </w:txbxContent>
                  </v:textbox>
                </v:rect>
                <v:rect id="Rectangle 38" o:spid="_x0000_s1059" style="position:absolute;left:676;top:27770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" filled="f" stroked="f">
                  <v:textbox inset="0,0,0,0">
                    <w:txbxContent>
                      <w:p w14:paraId="4E37DCB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39" o:spid="_x0000_s1060" style="position:absolute;left:576;top:27032;width:104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" filled="f" stroked="f">
                  <v:textbox inset="0,0,0,0">
                    <w:txbxContent>
                      <w:p w14:paraId="2339FE6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м</w:t>
                        </w:r>
                      </w:p>
                    </w:txbxContent>
                  </v:textbox>
                </v:rect>
                <v:rect id="Rectangle 40" o:spid="_x0000_s1061" style="position:absolute;left:676;top:26346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" filled="f" stroked="f">
                  <v:textbox inset="0,0,0,0">
                    <w:txbxContent>
                      <w:p w14:paraId="4A351C8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е</w:t>
                        </w:r>
                      </w:p>
                    </w:txbxContent>
                  </v:textbox>
                </v:rect>
                <v:rect id="Rectangle 41" o:spid="_x0000_s1062" style="position:absolute;left:679;top:25712;width:841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" filled="f" stroked="f">
                  <v:textbox inset="0,0,0,0">
                    <w:txbxContent>
                      <w:p w14:paraId="1E89605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н</w:t>
                        </w:r>
                      </w:p>
                    </w:txbxContent>
                  </v:textbox>
                </v:rect>
                <v:rect id="Rectangle 42" o:spid="_x0000_s1063" style="position:absolute;left:888;top:25288;width:423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" filled="f" stroked="f">
                  <v:textbox inset="0,0,0,0">
                    <w:txbxContent>
                      <w:p w14:paraId="49F7CE87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4" style="position:absolute;left:674;top:24755;width:852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" filled="f" stroked="f">
                  <v:textbox inset="0,0,0,0">
                    <w:txbxContent>
                      <w:p w14:paraId="16B23EB5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44" o:spid="_x0000_s1065" style="position:absolute;left:679;top:24121;width:841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" filled="f" stroked="f">
                  <v:textbox inset="0,0,0,0">
                    <w:txbxContent>
                      <w:p w14:paraId="11CB0DB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н</w:t>
                        </w:r>
                      </w:p>
                    </w:txbxContent>
                  </v:textbox>
                </v:rect>
                <v:rect id="Rectangle 45" o:spid="_x0000_s1066" style="position:absolute;left:695;top:23504;width:809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" filled="f" stroked="f">
                  <v:textbox inset="0,0,0,0">
                    <w:txbxContent>
                      <w:p w14:paraId="288F3D97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46" o:spid="_x0000_s1067" style="position:absolute;left:820;top:22958;width:423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" filled="f" stroked="f">
                  <v:textbox inset="0,0,0,0">
                    <w:txbxContent>
                      <w:p w14:paraId="52A1A3A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8" style="position:absolute;left:820;top:22640;width:423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" filled="f" stroked="f">
                  <v:textbox inset="0,0,0,0">
                    <w:txbxContent>
                      <w:p w14:paraId="5033557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9" style="position:absolute;left:282;top:21846;width:1635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" filled="f" stroked="f">
                  <v:textbox inset="0,0,0,0">
                    <w:txbxContent>
                      <w:p w14:paraId="6BD6A849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№</w:t>
                        </w:r>
                      </w:p>
                    </w:txbxContent>
                  </v:textbox>
                </v:rect>
                <v:rect id="Rectangle 49" o:spid="_x0000_s1070" style="position:absolute;left:552;top:19457;width:1095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" filled="f" stroked="f">
                  <v:textbox inset="0,0,0,0">
                    <w:txbxContent>
                      <w:p w14:paraId="7C57B69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50" o:spid="_x0000_s1071" style="position:absolute;left:679;top:18761;width:841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" filled="f" stroked="f">
                  <v:textbox inset="0,0,0,0">
                    <w:txbxContent>
                      <w:p w14:paraId="06FE6A7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н</w:t>
                        </w:r>
                      </w:p>
                    </w:txbxContent>
                  </v:textbox>
                </v:rect>
                <v:rect id="Rectangle 51" o:spid="_x0000_s1072" style="position:absolute;left:695;top:18144;width:809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" filled="f" stroked="f">
                  <v:textbox inset="0,0,0,0">
                    <w:txbxContent>
                      <w:p w14:paraId="3CF805A5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52" o:spid="_x0000_s1073" style="position:absolute;left:820;top:17598;width:424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" filled="f" stroked="f">
                  <v:textbox inset="0,0,0,0">
                    <w:txbxContent>
                      <w:p w14:paraId="42776E2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4" style="position:absolute;left:820;top:17280;width:423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" filled="f" stroked="f">
                  <v:textbox inset="0,0,0,0">
                    <w:txbxContent>
                      <w:p w14:paraId="33F79CD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5" style="position:absolute;left:282;top:16486;width:1635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" filled="f" stroked="f">
                  <v:textbox inset="0,0,0,0">
                    <w:txbxContent>
                      <w:p w14:paraId="3CD6AD5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№</w:t>
                        </w:r>
                      </w:p>
                    </w:txbxContent>
                  </v:textbox>
                </v:rect>
                <v:rect id="Rectangle 55" o:spid="_x0000_s1076" style="position:absolute;left:888;top:15863;width:423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" filled="f" stroked="f">
                  <v:textbox inset="0,0,0,0">
                    <w:txbxContent>
                      <w:p w14:paraId="1BC6E968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7" style="position:absolute;left:656;top:15311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" filled="f" stroked="f">
                  <v:textbox inset="0,0,0,0">
                    <w:txbxContent>
                      <w:p w14:paraId="280064A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  <v:rect id="Rectangle 57" o:spid="_x0000_s1078" style="position:absolute;left:719;top:14706;width:762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" filled="f" stroked="f">
                  <v:textbox inset="0,0,0,0">
                    <w:txbxContent>
                      <w:p w14:paraId="77985DD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у</w:t>
                        </w:r>
                      </w:p>
                    </w:txbxContent>
                  </v:textbox>
                </v:rect>
                <v:rect id="Rectangle 58" o:spid="_x0000_s1079" style="position:absolute;left:663;top:14078;width:873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" filled="f" stroked="f">
                  <v:textbox inset="0,0,0,0">
                    <w:txbxContent>
                      <w:p w14:paraId="6F831D2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б</w:t>
                        </w:r>
                      </w:p>
                    </w:txbxContent>
                  </v:textbox>
                </v:rect>
                <v:rect id="Rectangle 59" o:spid="_x0000_s1080" style="position:absolute;left:656;top:13414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" filled="f" stroked="f">
                  <v:textbox inset="0,0,0,0">
                    <w:txbxContent>
                      <w:p w14:paraId="1222FA9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л</w:t>
                        </w:r>
                      </w:p>
                    </w:txbxContent>
                  </v:textbox>
                </v:rect>
                <v:rect id="Rectangle 60" o:spid="_x0000_s1081" style="position:absolute;left:820;top:12849;width:424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" filled="f" stroked="f">
                  <v:textbox inset="0,0,0,0">
                    <w:txbxContent>
                      <w:p w14:paraId="2281D3F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082" style="position:absolute;left:552;top:8472;width:1096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" filled="f" stroked="f">
                  <v:textbox inset="0,0,0,0">
                    <w:txbxContent>
                      <w:p w14:paraId="2161702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П</w:t>
                        </w:r>
                      </w:p>
                    </w:txbxContent>
                  </v:textbox>
                </v:rect>
                <v:rect id="Rectangle 62" o:spid="_x0000_s1083" style="position:absolute;left:676;top:7773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" filled="f" stroked="f">
                  <v:textbox inset="0,0,0,0">
                    <w:txbxContent>
                      <w:p w14:paraId="10493BB9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63" o:spid="_x0000_s1084" style="position:absolute;left:656;top:7115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" filled="f" stroked="f">
                  <v:textbox inset="0,0,0,0">
                    <w:txbxContent>
                      <w:p w14:paraId="591A6CA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  <v:rect id="Rectangle 64" o:spid="_x0000_s1085" style="position:absolute;left:687;top:6478;width:826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" filled="f" stroked="f">
                  <v:textbox inset="0,0,0,0">
                    <w:txbxContent>
                      <w:p w14:paraId="37F0234F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п</w:t>
                        </w:r>
                      </w:p>
                    </w:txbxContent>
                  </v:textbox>
                </v:rect>
                <v:rect id="Rectangle 65" o:spid="_x0000_s1086" style="position:absolute;left:820;top:5929;width:423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" filled="f" stroked="f">
                  <v:textbox inset="0,0,0,0">
                    <w:txbxContent>
                      <w:p w14:paraId="6F934B3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87" style="position:absolute;left:820;top:5611;width:423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" filled="f" stroked="f">
                  <v:textbox inset="0,0,0,0">
                    <w:txbxContent>
                      <w:p w14:paraId="408F20D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8" style="position:absolute;left:674;top:5208;width:852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" filled="f" stroked="f">
                  <v:textbox inset="0,0,0,0">
                    <w:txbxContent>
                      <w:p w14:paraId="61E63E49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68" o:spid="_x0000_s1089" style="position:absolute;left:888;top:4783;width:423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" filled="f" stroked="f">
                  <v:textbox inset="0,0,0,0">
                    <w:txbxContent>
                      <w:p w14:paraId="1B2732F8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90" style="position:absolute;left:656;top:4232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" filled="f" stroked="f">
                  <v:textbox inset="0,0,0,0">
                    <w:txbxContent>
                      <w:p w14:paraId="74DAA565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  <v:rect id="Rectangle 70" o:spid="_x0000_s1091" style="position:absolute;left:676;top:3584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" filled="f" stroked="f">
                  <v:textbox inset="0,0,0,0">
                    <w:txbxContent>
                      <w:p w14:paraId="66BF57A5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71" o:spid="_x0000_s1092" style="position:absolute;left:751;top:3022;width:69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" filled="f" stroked="f">
                  <v:textbox inset="0,0,0,0">
                    <w:txbxContent>
                      <w:p w14:paraId="674CD279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72" o:spid="_x0000_s1093" style="position:absolute;left:676;top:2423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" filled="f" stroked="f">
                  <v:textbox inset="0,0,0,0">
                    <w:txbxContent>
                      <w:p w14:paraId="0FD2ABB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shape id="Shape 73" o:spid="_x0000_s1094" style="position:absolute;left:4224;width:0;height:52315;visibility:visible;mso-wrap-style:square;v-text-anchor:top" coordsize="0,5231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" path="m,l,5231534e" filled="f" strokeweight=".24836mm">
                  <v:stroke endcap="round"/>
                  <v:path arrowok="t" textboxrect="0,0,0,5231534"/>
                </v:shape>
                <w10:wrap type="square" anchorx="page" anchory="page"/>
              </v:group>
            </w:pict>
          </mc:Fallback>
        </mc:AlternateContent>
      </w:r>
      <w:r w:rsidR="00C51342">
        <w:rPr>
          <w:b/>
          <w:sz w:val="28"/>
        </w:rPr>
        <w:t>Описание жизненного цикла</w:t>
      </w:r>
    </w:p>
    <w:p w14:paraId="6FF94E63" w14:textId="35D47460" w:rsidR="00E03A3A" w:rsidRDefault="003313AA" w:rsidP="00C51342">
      <w:pPr>
        <w:spacing w:after="0" w:line="356" w:lineRule="auto"/>
        <w:ind w:left="0" w:right="3"/>
        <w:jc w:val="center"/>
      </w:pPr>
      <w:r>
        <w:rPr>
          <w:b/>
          <w:sz w:val="28"/>
        </w:rPr>
        <w:t xml:space="preserve"> </w:t>
      </w:r>
      <w:r w:rsidR="00F82A7F" w:rsidRPr="00F82A7F">
        <w:rPr>
          <w:b/>
          <w:sz w:val="28"/>
        </w:rPr>
        <w:t>RU.41489645.62.01.29-02</w:t>
      </w:r>
      <w:r>
        <w:rPr>
          <w:b/>
          <w:sz w:val="28"/>
        </w:rPr>
        <w:t xml:space="preserve"> </w:t>
      </w:r>
    </w:p>
    <w:p w14:paraId="4A41237A" w14:textId="77777777" w:rsidR="00E03A3A" w:rsidRDefault="003313AA">
      <w:pPr>
        <w:spacing w:after="178"/>
        <w:ind w:left="67" w:firstLine="0"/>
        <w:jc w:val="center"/>
      </w:pPr>
      <w:r>
        <w:rPr>
          <w:b/>
          <w:sz w:val="28"/>
        </w:rPr>
        <w:t xml:space="preserve"> </w:t>
      </w:r>
    </w:p>
    <w:p w14:paraId="0F17C2D0" w14:textId="76B11CC2" w:rsidR="00E03A3A" w:rsidRPr="00F82A7F" w:rsidRDefault="003313AA" w:rsidP="00F82A7F">
      <w:pPr>
        <w:jc w:val="center"/>
        <w:rPr>
          <w:b/>
          <w:bCs/>
          <w:sz w:val="28"/>
          <w:szCs w:val="28"/>
        </w:rPr>
      </w:pPr>
      <w:r w:rsidRPr="00676F9D">
        <w:rPr>
          <w:b/>
          <w:bCs/>
          <w:sz w:val="28"/>
          <w:szCs w:val="28"/>
        </w:rPr>
        <w:t>Листов 11</w:t>
      </w:r>
    </w:p>
    <w:p w14:paraId="1D996434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20A5F30A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19697970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7E647701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6F365FD7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1407AC53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056AB151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692116A3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356E5D7B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66051198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6B80F338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4CFFA6FA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06B59393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5A1732EE" w14:textId="295B1D83" w:rsidR="00E03A3A" w:rsidRDefault="003313AA" w:rsidP="006D6F9D">
      <w:pPr>
        <w:spacing w:after="0"/>
        <w:ind w:left="0" w:firstLine="0"/>
        <w:jc w:val="left"/>
      </w:pPr>
      <w:r>
        <w:t xml:space="preserve">  </w:t>
      </w:r>
    </w:p>
    <w:p w14:paraId="47421456" w14:textId="77777777" w:rsidR="001B7228" w:rsidRDefault="001B7228" w:rsidP="006D6F9D">
      <w:pPr>
        <w:spacing w:after="0"/>
        <w:ind w:left="0" w:firstLine="0"/>
        <w:jc w:val="left"/>
      </w:pPr>
    </w:p>
    <w:p w14:paraId="6EE09FFE" w14:textId="77777777" w:rsidR="001B7228" w:rsidRDefault="001B7228" w:rsidP="006D6F9D">
      <w:pPr>
        <w:spacing w:after="0"/>
        <w:ind w:left="0" w:firstLine="0"/>
        <w:jc w:val="left"/>
      </w:pPr>
    </w:p>
    <w:p w14:paraId="1680D8FF" w14:textId="77777777" w:rsidR="001B7228" w:rsidRDefault="001B7228" w:rsidP="006D6F9D">
      <w:pPr>
        <w:spacing w:after="0"/>
        <w:ind w:left="0" w:firstLine="0"/>
        <w:jc w:val="left"/>
      </w:pPr>
    </w:p>
    <w:p w14:paraId="01493D8B" w14:textId="77777777" w:rsidR="001B7228" w:rsidRDefault="001B7228" w:rsidP="006D6F9D">
      <w:pPr>
        <w:spacing w:after="0"/>
        <w:ind w:left="0" w:firstLine="0"/>
        <w:jc w:val="left"/>
      </w:pPr>
    </w:p>
    <w:p w14:paraId="1764C6D6" w14:textId="77777777" w:rsidR="001B7228" w:rsidRDefault="001B7228" w:rsidP="006D6F9D">
      <w:pPr>
        <w:spacing w:after="0"/>
        <w:ind w:left="0" w:firstLine="0"/>
        <w:jc w:val="left"/>
      </w:pPr>
    </w:p>
    <w:p w14:paraId="4709AF33" w14:textId="0AF0F7C3" w:rsidR="00E03A3A" w:rsidRDefault="003313AA">
      <w:pPr>
        <w:spacing w:after="3"/>
        <w:ind w:left="2106" w:right="2098"/>
        <w:jc w:val="center"/>
      </w:pPr>
      <w:r>
        <w:t>202</w:t>
      </w:r>
      <w:r w:rsidR="00F82A7F">
        <w:t>3</w:t>
      </w:r>
      <w:r>
        <w:t xml:space="preserve"> </w:t>
      </w:r>
    </w:p>
    <w:p w14:paraId="59931017" w14:textId="77777777" w:rsidR="00E03A3A" w:rsidRDefault="003313AA" w:rsidP="001B7228">
      <w:pPr>
        <w:pStyle w:val="1"/>
        <w:numPr>
          <w:ilvl w:val="0"/>
          <w:numId w:val="0"/>
        </w:numPr>
        <w:ind w:right="3"/>
      </w:pPr>
      <w:bookmarkStart w:id="0" w:name="_Toc137630056"/>
      <w:r>
        <w:lastRenderedPageBreak/>
        <w:t>АННОТАЦИЯ</w:t>
      </w:r>
      <w:bookmarkEnd w:id="0"/>
      <w:r>
        <w:t xml:space="preserve"> </w:t>
      </w:r>
    </w:p>
    <w:p w14:paraId="36948D8A" w14:textId="1858303F" w:rsidR="00E03A3A" w:rsidRDefault="00676F9D" w:rsidP="001B7228">
      <w:pPr>
        <w:spacing w:after="28" w:line="375" w:lineRule="auto"/>
        <w:ind w:left="-15" w:firstLine="708"/>
      </w:pPr>
      <w:r>
        <w:t xml:space="preserve">Настоящий документ содержит описание процессов, обеспечивающих поддержание жизненного цикла </w:t>
      </w:r>
      <w:proofErr w:type="gramStart"/>
      <w:r w:rsidR="003313AA">
        <w:t>программного обеспечения</w:t>
      </w:r>
      <w:proofErr w:type="gramEnd"/>
      <w:r w:rsidR="003313AA">
        <w:t xml:space="preserve"> </w:t>
      </w:r>
      <w:r w:rsidR="005318F5">
        <w:t xml:space="preserve">автоматизированная система </w:t>
      </w:r>
      <w:r w:rsidR="003313AA">
        <w:t>«</w:t>
      </w:r>
      <w:r w:rsidR="001B7228" w:rsidRPr="001B7228">
        <w:t>Платформа дистрибуции мобильных приложений IW Store</w:t>
      </w:r>
      <w:r w:rsidR="003313AA">
        <w:t xml:space="preserve">» </w:t>
      </w:r>
      <w:r w:rsidR="00F82A7F" w:rsidRPr="00F82A7F">
        <w:t>RU.41489645.62.01.29-02</w:t>
      </w:r>
      <w:r w:rsidR="003313AA">
        <w:t xml:space="preserve"> (далее – «</w:t>
      </w:r>
      <w:r w:rsidR="001B7228">
        <w:rPr>
          <w:lang w:val="en-US"/>
        </w:rPr>
        <w:t>IW</w:t>
      </w:r>
      <w:r w:rsidR="001B7228" w:rsidRPr="001B7228">
        <w:t xml:space="preserve"> </w:t>
      </w:r>
      <w:r w:rsidR="001B7228">
        <w:rPr>
          <w:lang w:val="en-US"/>
        </w:rPr>
        <w:t>Store</w:t>
      </w:r>
      <w:r w:rsidR="003313AA">
        <w:t xml:space="preserve">», </w:t>
      </w:r>
      <w:r w:rsidR="001B7228">
        <w:t>автоматизированная система</w:t>
      </w:r>
      <w:r w:rsidR="003313AA">
        <w:t xml:space="preserve">, </w:t>
      </w:r>
      <w:r w:rsidR="001B7228">
        <w:t>АС</w:t>
      </w:r>
      <w:r w:rsidR="003313AA">
        <w:t xml:space="preserve">, </w:t>
      </w:r>
      <w:r w:rsidR="001B7228">
        <w:t>платформа, магазин приложений</w:t>
      </w:r>
      <w:r w:rsidR="003313AA">
        <w:t xml:space="preserve">). </w:t>
      </w:r>
    </w:p>
    <w:p w14:paraId="7C06AEFC" w14:textId="77777777" w:rsidR="00E03A3A" w:rsidRDefault="003313AA">
      <w:pPr>
        <w:spacing w:after="0"/>
        <w:ind w:left="708" w:firstLine="0"/>
        <w:jc w:val="left"/>
      </w:pPr>
      <w:r>
        <w:t xml:space="preserve"> </w:t>
      </w:r>
      <w:r>
        <w:br w:type="page"/>
      </w:r>
    </w:p>
    <w:p w14:paraId="2774012B" w14:textId="77777777" w:rsidR="00E03A3A" w:rsidRDefault="003313AA" w:rsidP="001B7228">
      <w:pPr>
        <w:pStyle w:val="1"/>
        <w:numPr>
          <w:ilvl w:val="0"/>
          <w:numId w:val="0"/>
        </w:numPr>
        <w:spacing w:after="339"/>
        <w:ind w:right="3"/>
      </w:pPr>
      <w:r>
        <w:lastRenderedPageBreak/>
        <w:t xml:space="preserve"> </w:t>
      </w:r>
      <w:bookmarkStart w:id="1" w:name="_Toc137630057"/>
      <w:r>
        <w:t>СОДЕРЖАНИЕ</w:t>
      </w:r>
      <w:bookmarkEnd w:id="1"/>
      <w: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78453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C4DEA" w14:textId="791CDBAB" w:rsidR="00676F9D" w:rsidRDefault="00676F9D">
          <w:pPr>
            <w:pStyle w:val="aa"/>
          </w:pPr>
        </w:p>
        <w:p w14:paraId="15BD9F31" w14:textId="595A5178" w:rsidR="007D35DE" w:rsidRDefault="00676F9D">
          <w:pPr>
            <w:pStyle w:val="1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30056" w:history="1">
            <w:r w:rsidR="007D35DE" w:rsidRPr="006C04E2">
              <w:rPr>
                <w:rStyle w:val="a7"/>
                <w:noProof/>
              </w:rPr>
              <w:t>АННОТАЦИЯ</w:t>
            </w:r>
            <w:r w:rsidR="007D35DE">
              <w:rPr>
                <w:noProof/>
                <w:webHidden/>
              </w:rPr>
              <w:tab/>
            </w:r>
            <w:r w:rsidR="007D35DE">
              <w:rPr>
                <w:noProof/>
                <w:webHidden/>
              </w:rPr>
              <w:fldChar w:fldCharType="begin"/>
            </w:r>
            <w:r w:rsidR="007D35DE">
              <w:rPr>
                <w:noProof/>
                <w:webHidden/>
              </w:rPr>
              <w:instrText xml:space="preserve"> PAGEREF _Toc137630056 \h </w:instrText>
            </w:r>
            <w:r w:rsidR="007D35DE">
              <w:rPr>
                <w:noProof/>
                <w:webHidden/>
              </w:rPr>
            </w:r>
            <w:r w:rsidR="007D35DE">
              <w:rPr>
                <w:noProof/>
                <w:webHidden/>
              </w:rPr>
              <w:fldChar w:fldCharType="separate"/>
            </w:r>
            <w:r w:rsidR="007D35DE">
              <w:rPr>
                <w:noProof/>
                <w:webHidden/>
              </w:rPr>
              <w:t>2</w:t>
            </w:r>
            <w:r w:rsidR="007D35DE">
              <w:rPr>
                <w:noProof/>
                <w:webHidden/>
              </w:rPr>
              <w:fldChar w:fldCharType="end"/>
            </w:r>
          </w:hyperlink>
        </w:p>
        <w:p w14:paraId="2690C98F" w14:textId="03766211" w:rsidR="007D35DE" w:rsidRDefault="00000000">
          <w:pPr>
            <w:pStyle w:val="1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0057" w:history="1">
            <w:r w:rsidR="007D35DE" w:rsidRPr="006C04E2">
              <w:rPr>
                <w:rStyle w:val="a7"/>
                <w:noProof/>
              </w:rPr>
              <w:t>СОДЕРЖАНИЕ</w:t>
            </w:r>
            <w:r w:rsidR="007D35DE">
              <w:rPr>
                <w:noProof/>
                <w:webHidden/>
              </w:rPr>
              <w:tab/>
            </w:r>
            <w:r w:rsidR="007D35DE">
              <w:rPr>
                <w:noProof/>
                <w:webHidden/>
              </w:rPr>
              <w:fldChar w:fldCharType="begin"/>
            </w:r>
            <w:r w:rsidR="007D35DE">
              <w:rPr>
                <w:noProof/>
                <w:webHidden/>
              </w:rPr>
              <w:instrText xml:space="preserve"> PAGEREF _Toc137630057 \h </w:instrText>
            </w:r>
            <w:r w:rsidR="007D35DE">
              <w:rPr>
                <w:noProof/>
                <w:webHidden/>
              </w:rPr>
            </w:r>
            <w:r w:rsidR="007D35DE">
              <w:rPr>
                <w:noProof/>
                <w:webHidden/>
              </w:rPr>
              <w:fldChar w:fldCharType="separate"/>
            </w:r>
            <w:r w:rsidR="007D35DE">
              <w:rPr>
                <w:noProof/>
                <w:webHidden/>
              </w:rPr>
              <w:t>3</w:t>
            </w:r>
            <w:r w:rsidR="007D35DE">
              <w:rPr>
                <w:noProof/>
                <w:webHidden/>
              </w:rPr>
              <w:fldChar w:fldCharType="end"/>
            </w:r>
          </w:hyperlink>
        </w:p>
        <w:p w14:paraId="1B91339D" w14:textId="557F239E" w:rsidR="007D35DE" w:rsidRDefault="00000000">
          <w:pPr>
            <w:pStyle w:val="11"/>
            <w:tabs>
              <w:tab w:val="left" w:pos="44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0058" w:history="1">
            <w:r w:rsidR="007D35DE" w:rsidRPr="006C04E2">
              <w:rPr>
                <w:rStyle w:val="a7"/>
                <w:bCs/>
                <w:noProof/>
              </w:rPr>
              <w:t>1.</w:t>
            </w:r>
            <w:r w:rsidR="007D35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35DE" w:rsidRPr="006C04E2">
              <w:rPr>
                <w:rStyle w:val="a7"/>
                <w:noProof/>
              </w:rPr>
              <w:t>ОБЩИЕ СВЕДЕНИЯ</w:t>
            </w:r>
            <w:r w:rsidR="007D35DE">
              <w:rPr>
                <w:noProof/>
                <w:webHidden/>
              </w:rPr>
              <w:tab/>
            </w:r>
            <w:r w:rsidR="007D35DE">
              <w:rPr>
                <w:noProof/>
                <w:webHidden/>
              </w:rPr>
              <w:fldChar w:fldCharType="begin"/>
            </w:r>
            <w:r w:rsidR="007D35DE">
              <w:rPr>
                <w:noProof/>
                <w:webHidden/>
              </w:rPr>
              <w:instrText xml:space="preserve"> PAGEREF _Toc137630058 \h </w:instrText>
            </w:r>
            <w:r w:rsidR="007D35DE">
              <w:rPr>
                <w:noProof/>
                <w:webHidden/>
              </w:rPr>
            </w:r>
            <w:r w:rsidR="007D35DE">
              <w:rPr>
                <w:noProof/>
                <w:webHidden/>
              </w:rPr>
              <w:fldChar w:fldCharType="separate"/>
            </w:r>
            <w:r w:rsidR="007D35DE">
              <w:rPr>
                <w:noProof/>
                <w:webHidden/>
              </w:rPr>
              <w:t>4</w:t>
            </w:r>
            <w:r w:rsidR="007D35DE">
              <w:rPr>
                <w:noProof/>
                <w:webHidden/>
              </w:rPr>
              <w:fldChar w:fldCharType="end"/>
            </w:r>
          </w:hyperlink>
        </w:p>
        <w:p w14:paraId="2C75DE82" w14:textId="590E3E2F" w:rsidR="007D35DE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0059" w:history="1">
            <w:r w:rsidR="007D35DE" w:rsidRPr="006C04E2">
              <w:rPr>
                <w:rStyle w:val="a7"/>
                <w:bCs/>
                <w:noProof/>
              </w:rPr>
              <w:t>1.1.</w:t>
            </w:r>
            <w:r w:rsidR="007D35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35DE" w:rsidRPr="006C04E2">
              <w:rPr>
                <w:rStyle w:val="a7"/>
                <w:noProof/>
              </w:rPr>
              <w:t>Наименование программы</w:t>
            </w:r>
            <w:r w:rsidR="007D35DE">
              <w:rPr>
                <w:noProof/>
                <w:webHidden/>
              </w:rPr>
              <w:tab/>
            </w:r>
            <w:r w:rsidR="007D35DE">
              <w:rPr>
                <w:noProof/>
                <w:webHidden/>
              </w:rPr>
              <w:fldChar w:fldCharType="begin"/>
            </w:r>
            <w:r w:rsidR="007D35DE">
              <w:rPr>
                <w:noProof/>
                <w:webHidden/>
              </w:rPr>
              <w:instrText xml:space="preserve"> PAGEREF _Toc137630059 \h </w:instrText>
            </w:r>
            <w:r w:rsidR="007D35DE">
              <w:rPr>
                <w:noProof/>
                <w:webHidden/>
              </w:rPr>
            </w:r>
            <w:r w:rsidR="007D35DE">
              <w:rPr>
                <w:noProof/>
                <w:webHidden/>
              </w:rPr>
              <w:fldChar w:fldCharType="separate"/>
            </w:r>
            <w:r w:rsidR="007D35DE">
              <w:rPr>
                <w:noProof/>
                <w:webHidden/>
              </w:rPr>
              <w:t>4</w:t>
            </w:r>
            <w:r w:rsidR="007D35DE">
              <w:rPr>
                <w:noProof/>
                <w:webHidden/>
              </w:rPr>
              <w:fldChar w:fldCharType="end"/>
            </w:r>
          </w:hyperlink>
        </w:p>
        <w:p w14:paraId="40E5FE36" w14:textId="3DFF53CC" w:rsidR="007D35DE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0060" w:history="1">
            <w:r w:rsidR="007D35DE" w:rsidRPr="006C04E2">
              <w:rPr>
                <w:rStyle w:val="a7"/>
                <w:bCs/>
                <w:noProof/>
              </w:rPr>
              <w:t>1.2.</w:t>
            </w:r>
            <w:r w:rsidR="007D35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35DE" w:rsidRPr="006C04E2">
              <w:rPr>
                <w:rStyle w:val="a7"/>
                <w:noProof/>
              </w:rPr>
              <w:t>Назначение и область применения программы</w:t>
            </w:r>
            <w:r w:rsidR="007D35DE">
              <w:rPr>
                <w:noProof/>
                <w:webHidden/>
              </w:rPr>
              <w:tab/>
            </w:r>
            <w:r w:rsidR="007D35DE">
              <w:rPr>
                <w:noProof/>
                <w:webHidden/>
              </w:rPr>
              <w:fldChar w:fldCharType="begin"/>
            </w:r>
            <w:r w:rsidR="007D35DE">
              <w:rPr>
                <w:noProof/>
                <w:webHidden/>
              </w:rPr>
              <w:instrText xml:space="preserve"> PAGEREF _Toc137630060 \h </w:instrText>
            </w:r>
            <w:r w:rsidR="007D35DE">
              <w:rPr>
                <w:noProof/>
                <w:webHidden/>
              </w:rPr>
            </w:r>
            <w:r w:rsidR="007D35DE">
              <w:rPr>
                <w:noProof/>
                <w:webHidden/>
              </w:rPr>
              <w:fldChar w:fldCharType="separate"/>
            </w:r>
            <w:r w:rsidR="007D35DE">
              <w:rPr>
                <w:noProof/>
                <w:webHidden/>
              </w:rPr>
              <w:t>4</w:t>
            </w:r>
            <w:r w:rsidR="007D35DE">
              <w:rPr>
                <w:noProof/>
                <w:webHidden/>
              </w:rPr>
              <w:fldChar w:fldCharType="end"/>
            </w:r>
          </w:hyperlink>
        </w:p>
        <w:p w14:paraId="5256476A" w14:textId="713B24EF" w:rsidR="007D35DE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0061" w:history="1">
            <w:r w:rsidR="007D35DE" w:rsidRPr="006C04E2">
              <w:rPr>
                <w:rStyle w:val="a7"/>
                <w:bCs/>
                <w:noProof/>
              </w:rPr>
              <w:t>1.3.</w:t>
            </w:r>
            <w:r w:rsidR="007D35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35DE" w:rsidRPr="006C04E2">
              <w:rPr>
                <w:rStyle w:val="a7"/>
                <w:noProof/>
              </w:rPr>
              <w:t>Основные функции программы</w:t>
            </w:r>
            <w:r w:rsidR="007D35DE">
              <w:rPr>
                <w:noProof/>
                <w:webHidden/>
              </w:rPr>
              <w:tab/>
            </w:r>
            <w:r w:rsidR="007D35DE">
              <w:rPr>
                <w:noProof/>
                <w:webHidden/>
              </w:rPr>
              <w:fldChar w:fldCharType="begin"/>
            </w:r>
            <w:r w:rsidR="007D35DE">
              <w:rPr>
                <w:noProof/>
                <w:webHidden/>
              </w:rPr>
              <w:instrText xml:space="preserve"> PAGEREF _Toc137630061 \h </w:instrText>
            </w:r>
            <w:r w:rsidR="007D35DE">
              <w:rPr>
                <w:noProof/>
                <w:webHidden/>
              </w:rPr>
            </w:r>
            <w:r w:rsidR="007D35DE">
              <w:rPr>
                <w:noProof/>
                <w:webHidden/>
              </w:rPr>
              <w:fldChar w:fldCharType="separate"/>
            </w:r>
            <w:r w:rsidR="007D35DE">
              <w:rPr>
                <w:noProof/>
                <w:webHidden/>
              </w:rPr>
              <w:t>4</w:t>
            </w:r>
            <w:r w:rsidR="007D35DE">
              <w:rPr>
                <w:noProof/>
                <w:webHidden/>
              </w:rPr>
              <w:fldChar w:fldCharType="end"/>
            </w:r>
          </w:hyperlink>
        </w:p>
        <w:p w14:paraId="52FE99A1" w14:textId="45EE9683" w:rsidR="007D35DE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0062" w:history="1">
            <w:r w:rsidR="007D35DE" w:rsidRPr="006C04E2">
              <w:rPr>
                <w:rStyle w:val="a7"/>
                <w:bCs/>
                <w:noProof/>
              </w:rPr>
              <w:t>1.4.</w:t>
            </w:r>
            <w:r w:rsidR="007D35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35DE" w:rsidRPr="006C04E2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7D35DE">
              <w:rPr>
                <w:noProof/>
                <w:webHidden/>
              </w:rPr>
              <w:tab/>
            </w:r>
            <w:r w:rsidR="007D35DE">
              <w:rPr>
                <w:noProof/>
                <w:webHidden/>
              </w:rPr>
              <w:fldChar w:fldCharType="begin"/>
            </w:r>
            <w:r w:rsidR="007D35DE">
              <w:rPr>
                <w:noProof/>
                <w:webHidden/>
              </w:rPr>
              <w:instrText xml:space="preserve"> PAGEREF _Toc137630062 \h </w:instrText>
            </w:r>
            <w:r w:rsidR="007D35DE">
              <w:rPr>
                <w:noProof/>
                <w:webHidden/>
              </w:rPr>
            </w:r>
            <w:r w:rsidR="007D35DE">
              <w:rPr>
                <w:noProof/>
                <w:webHidden/>
              </w:rPr>
              <w:fldChar w:fldCharType="separate"/>
            </w:r>
            <w:r w:rsidR="007D35DE">
              <w:rPr>
                <w:noProof/>
                <w:webHidden/>
              </w:rPr>
              <w:t>5</w:t>
            </w:r>
            <w:r w:rsidR="007D35DE">
              <w:rPr>
                <w:noProof/>
                <w:webHidden/>
              </w:rPr>
              <w:fldChar w:fldCharType="end"/>
            </w:r>
          </w:hyperlink>
        </w:p>
        <w:p w14:paraId="0C589374" w14:textId="4AC9F2C6" w:rsidR="007D35DE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0063" w:history="1">
            <w:r w:rsidR="007D35DE" w:rsidRPr="006C04E2">
              <w:rPr>
                <w:rStyle w:val="a7"/>
                <w:bCs/>
                <w:noProof/>
              </w:rPr>
              <w:t>1.5.</w:t>
            </w:r>
            <w:r w:rsidR="007D35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35DE" w:rsidRPr="006C04E2">
              <w:rPr>
                <w:rStyle w:val="a7"/>
                <w:noProof/>
              </w:rPr>
              <w:t>Требования к установленному общесистемному программному обеспечению</w:t>
            </w:r>
            <w:r w:rsidR="007D35DE">
              <w:rPr>
                <w:noProof/>
                <w:webHidden/>
              </w:rPr>
              <w:tab/>
            </w:r>
            <w:r w:rsidR="007D35DE">
              <w:rPr>
                <w:noProof/>
                <w:webHidden/>
              </w:rPr>
              <w:fldChar w:fldCharType="begin"/>
            </w:r>
            <w:r w:rsidR="007D35DE">
              <w:rPr>
                <w:noProof/>
                <w:webHidden/>
              </w:rPr>
              <w:instrText xml:space="preserve"> PAGEREF _Toc137630063 \h </w:instrText>
            </w:r>
            <w:r w:rsidR="007D35DE">
              <w:rPr>
                <w:noProof/>
                <w:webHidden/>
              </w:rPr>
            </w:r>
            <w:r w:rsidR="007D35DE">
              <w:rPr>
                <w:noProof/>
                <w:webHidden/>
              </w:rPr>
              <w:fldChar w:fldCharType="separate"/>
            </w:r>
            <w:r w:rsidR="007D35DE">
              <w:rPr>
                <w:noProof/>
                <w:webHidden/>
              </w:rPr>
              <w:t>6</w:t>
            </w:r>
            <w:r w:rsidR="007D35DE">
              <w:rPr>
                <w:noProof/>
                <w:webHidden/>
              </w:rPr>
              <w:fldChar w:fldCharType="end"/>
            </w:r>
          </w:hyperlink>
        </w:p>
        <w:p w14:paraId="3D1D7413" w14:textId="60E4BC09" w:rsidR="007D35DE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0064" w:history="1">
            <w:r w:rsidR="007D35DE" w:rsidRPr="006C04E2">
              <w:rPr>
                <w:rStyle w:val="a7"/>
                <w:bCs/>
                <w:noProof/>
              </w:rPr>
              <w:t>1.6.</w:t>
            </w:r>
            <w:r w:rsidR="007D35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35DE" w:rsidRPr="006C04E2">
              <w:rPr>
                <w:rStyle w:val="a7"/>
                <w:noProof/>
              </w:rPr>
              <w:t>Требования к квалификации персонала</w:t>
            </w:r>
            <w:r w:rsidR="007D35DE">
              <w:rPr>
                <w:noProof/>
                <w:webHidden/>
              </w:rPr>
              <w:tab/>
            </w:r>
            <w:r w:rsidR="007D35DE">
              <w:rPr>
                <w:noProof/>
                <w:webHidden/>
              </w:rPr>
              <w:fldChar w:fldCharType="begin"/>
            </w:r>
            <w:r w:rsidR="007D35DE">
              <w:rPr>
                <w:noProof/>
                <w:webHidden/>
              </w:rPr>
              <w:instrText xml:space="preserve"> PAGEREF _Toc137630064 \h </w:instrText>
            </w:r>
            <w:r w:rsidR="007D35DE">
              <w:rPr>
                <w:noProof/>
                <w:webHidden/>
              </w:rPr>
            </w:r>
            <w:r w:rsidR="007D35DE">
              <w:rPr>
                <w:noProof/>
                <w:webHidden/>
              </w:rPr>
              <w:fldChar w:fldCharType="separate"/>
            </w:r>
            <w:r w:rsidR="007D35DE">
              <w:rPr>
                <w:noProof/>
                <w:webHidden/>
              </w:rPr>
              <w:t>6</w:t>
            </w:r>
            <w:r w:rsidR="007D35DE">
              <w:rPr>
                <w:noProof/>
                <w:webHidden/>
              </w:rPr>
              <w:fldChar w:fldCharType="end"/>
            </w:r>
          </w:hyperlink>
        </w:p>
        <w:p w14:paraId="2DFAD9D1" w14:textId="65F5D73E" w:rsidR="007D35DE" w:rsidRDefault="00000000">
          <w:pPr>
            <w:pStyle w:val="11"/>
            <w:tabs>
              <w:tab w:val="left" w:pos="44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0065" w:history="1">
            <w:r w:rsidR="007D35DE" w:rsidRPr="006C04E2">
              <w:rPr>
                <w:rStyle w:val="a7"/>
                <w:bCs/>
                <w:noProof/>
              </w:rPr>
              <w:t>2.</w:t>
            </w:r>
            <w:r w:rsidR="007D35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35DE" w:rsidRPr="006C04E2">
              <w:rPr>
                <w:rStyle w:val="a7"/>
                <w:noProof/>
              </w:rPr>
              <w:t>ЖИЗНЕННЫЙ ЦИКЛ ПРОГРАММНОГО ОБЕСПЕЧЕНИЯ</w:t>
            </w:r>
            <w:r w:rsidR="007D35DE">
              <w:rPr>
                <w:noProof/>
                <w:webHidden/>
              </w:rPr>
              <w:tab/>
            </w:r>
            <w:r w:rsidR="007D35DE">
              <w:rPr>
                <w:noProof/>
                <w:webHidden/>
              </w:rPr>
              <w:fldChar w:fldCharType="begin"/>
            </w:r>
            <w:r w:rsidR="007D35DE">
              <w:rPr>
                <w:noProof/>
                <w:webHidden/>
              </w:rPr>
              <w:instrText xml:space="preserve"> PAGEREF _Toc137630065 \h </w:instrText>
            </w:r>
            <w:r w:rsidR="007D35DE">
              <w:rPr>
                <w:noProof/>
                <w:webHidden/>
              </w:rPr>
            </w:r>
            <w:r w:rsidR="007D35DE">
              <w:rPr>
                <w:noProof/>
                <w:webHidden/>
              </w:rPr>
              <w:fldChar w:fldCharType="separate"/>
            </w:r>
            <w:r w:rsidR="007D35DE">
              <w:rPr>
                <w:noProof/>
                <w:webHidden/>
              </w:rPr>
              <w:t>6</w:t>
            </w:r>
            <w:r w:rsidR="007D35DE">
              <w:rPr>
                <w:noProof/>
                <w:webHidden/>
              </w:rPr>
              <w:fldChar w:fldCharType="end"/>
            </w:r>
          </w:hyperlink>
        </w:p>
        <w:p w14:paraId="25B5D756" w14:textId="0B82E365" w:rsidR="00676F9D" w:rsidRDefault="00676F9D">
          <w:r>
            <w:rPr>
              <w:b/>
              <w:bCs/>
            </w:rPr>
            <w:fldChar w:fldCharType="end"/>
          </w:r>
        </w:p>
      </w:sdtContent>
    </w:sdt>
    <w:p w14:paraId="6C8D1B62" w14:textId="77777777" w:rsidR="00E03A3A" w:rsidRDefault="003313AA">
      <w:pPr>
        <w:spacing w:after="0"/>
        <w:ind w:left="0" w:firstLine="0"/>
        <w:jc w:val="left"/>
      </w:pPr>
      <w:r>
        <w:t xml:space="preserve"> </w:t>
      </w:r>
      <w:r>
        <w:br w:type="page"/>
      </w:r>
    </w:p>
    <w:p w14:paraId="7C6073F0" w14:textId="77777777" w:rsidR="00E03A3A" w:rsidRDefault="003313AA" w:rsidP="001B7228">
      <w:pPr>
        <w:pStyle w:val="1"/>
        <w:ind w:left="1166" w:right="3" w:hanging="288"/>
      </w:pPr>
      <w:bookmarkStart w:id="2" w:name="_Toc137630058"/>
      <w:r>
        <w:lastRenderedPageBreak/>
        <w:t>ОБЩИЕ СВЕДЕНИЯ</w:t>
      </w:r>
      <w:bookmarkEnd w:id="2"/>
      <w:r>
        <w:t xml:space="preserve"> </w:t>
      </w:r>
    </w:p>
    <w:p w14:paraId="1B4CA96A" w14:textId="77777777" w:rsidR="00E03A3A" w:rsidRDefault="003313AA">
      <w:pPr>
        <w:pStyle w:val="2"/>
        <w:ind w:left="1120" w:hanging="427"/>
      </w:pPr>
      <w:bookmarkStart w:id="3" w:name="_Toc137630059"/>
      <w:r>
        <w:t>Наименование программы</w:t>
      </w:r>
      <w:bookmarkEnd w:id="3"/>
      <w:r>
        <w:t xml:space="preserve"> </w:t>
      </w:r>
    </w:p>
    <w:p w14:paraId="670BF849" w14:textId="70667423" w:rsidR="00E03A3A" w:rsidRDefault="003313AA" w:rsidP="00676F9D">
      <w:pPr>
        <w:pStyle w:val="a6"/>
        <w:numPr>
          <w:ilvl w:val="2"/>
          <w:numId w:val="5"/>
        </w:numPr>
        <w:spacing w:after="0" w:line="394" w:lineRule="auto"/>
        <w:ind w:left="0" w:firstLine="709"/>
      </w:pPr>
      <w:r>
        <w:t xml:space="preserve">Полное наименование программы: </w:t>
      </w:r>
      <w:r w:rsidR="005318F5">
        <w:t xml:space="preserve">Автоматизированная система </w:t>
      </w:r>
      <w:r>
        <w:t>«</w:t>
      </w:r>
      <w:r w:rsidR="001B7228" w:rsidRPr="001B7228">
        <w:t>Платформа дистрибуции мобильных приложений IW Store</w:t>
      </w:r>
      <w:r>
        <w:t xml:space="preserve">». </w:t>
      </w:r>
    </w:p>
    <w:p w14:paraId="457DE96C" w14:textId="5D873579" w:rsidR="00676F9D" w:rsidRDefault="00676F9D" w:rsidP="00676F9D">
      <w:pPr>
        <w:pStyle w:val="a6"/>
        <w:numPr>
          <w:ilvl w:val="2"/>
          <w:numId w:val="5"/>
        </w:numPr>
        <w:spacing w:after="0" w:line="394" w:lineRule="auto"/>
        <w:ind w:left="0" w:firstLine="692"/>
      </w:pPr>
      <w:r>
        <w:t>Сокращенное наименование программы: «</w:t>
      </w:r>
      <w:r>
        <w:rPr>
          <w:lang w:val="en-US"/>
        </w:rPr>
        <w:t>IW</w:t>
      </w:r>
      <w:r w:rsidRPr="00676F9D">
        <w:t xml:space="preserve"> </w:t>
      </w:r>
      <w:r>
        <w:rPr>
          <w:lang w:val="en-US"/>
        </w:rPr>
        <w:t>Store</w:t>
      </w:r>
      <w:r>
        <w:t>». В рамках документа используются термины: магазин приложений, платформа.</w:t>
      </w:r>
    </w:p>
    <w:p w14:paraId="5140EBE0" w14:textId="0D67B1B5" w:rsidR="00E03A3A" w:rsidRDefault="003313AA">
      <w:pPr>
        <w:spacing w:after="160"/>
        <w:ind w:left="718"/>
      </w:pPr>
      <w:r>
        <w:t>1.1.2.</w:t>
      </w:r>
      <w:r>
        <w:rPr>
          <w:rFonts w:ascii="Arial" w:eastAsia="Arial" w:hAnsi="Arial" w:cs="Arial"/>
        </w:rPr>
        <w:t xml:space="preserve"> </w:t>
      </w:r>
      <w:r>
        <w:t xml:space="preserve">Обозначение программы: </w:t>
      </w:r>
      <w:r w:rsidR="00F82A7F" w:rsidRPr="00F82A7F">
        <w:t>RU.41489645.62.01.29-02</w:t>
      </w:r>
      <w:r>
        <w:t xml:space="preserve"> </w:t>
      </w:r>
    </w:p>
    <w:p w14:paraId="6C76BB38" w14:textId="77777777" w:rsidR="00E03A3A" w:rsidRDefault="003313AA">
      <w:pPr>
        <w:pStyle w:val="2"/>
        <w:ind w:left="1120" w:hanging="427"/>
      </w:pPr>
      <w:bookmarkStart w:id="4" w:name="_Toc137630060"/>
      <w:r>
        <w:t>Назначение и область применения программы</w:t>
      </w:r>
      <w:bookmarkEnd w:id="4"/>
      <w:r>
        <w:t xml:space="preserve"> </w:t>
      </w:r>
    </w:p>
    <w:p w14:paraId="21F95127" w14:textId="38D4E346" w:rsidR="00E03A3A" w:rsidRPr="00AB5A68" w:rsidRDefault="00AB5A68">
      <w:pPr>
        <w:spacing w:after="7" w:line="393" w:lineRule="auto"/>
        <w:ind w:left="-15" w:firstLine="708"/>
      </w:pPr>
      <w:r w:rsidRPr="00AB5A68">
        <w:t xml:space="preserve">Автоматизированная система "Платформа дистрибуции мобильных приложений IW Store </w:t>
      </w:r>
      <w:r w:rsidR="00315D9B" w:rsidRPr="00AB5A68">
        <w:t>- программный</w:t>
      </w:r>
      <w:r w:rsidRPr="00AB5A68">
        <w:t xml:space="preserve"> комплекс для развертывания собственной платформы дистрибуции корпоративных мобильных приложений предприятия. Продукт позволяет систематизировать и унифицировать механизм распространения корпоративных приложений, без рисков санкций и риска утечки корпоративной информации. Система необходима для предоставления доступа к корпоративным мобильным приложениям, их распространению, обновлению и удалению. IW Store устанавливается на серверах предприятия с целью дистрибуции публичных приложений неограниченному кругу клиентов, а также для назначенной категории пользователей. </w:t>
      </w:r>
    </w:p>
    <w:p w14:paraId="3A71A0E3" w14:textId="77777777" w:rsidR="00E03A3A" w:rsidRDefault="003313AA">
      <w:pPr>
        <w:pStyle w:val="2"/>
        <w:ind w:left="1120" w:hanging="427"/>
      </w:pPr>
      <w:bookmarkStart w:id="5" w:name="_Toc137630061"/>
      <w:r>
        <w:t>Основные функции программы</w:t>
      </w:r>
      <w:bookmarkEnd w:id="5"/>
      <w:r>
        <w:t xml:space="preserve"> </w:t>
      </w:r>
    </w:p>
    <w:p w14:paraId="08F29C14" w14:textId="4513D3CE" w:rsidR="00AE5A70" w:rsidRDefault="003313AA" w:rsidP="000D5002">
      <w:pPr>
        <w:spacing w:after="22" w:line="398" w:lineRule="auto"/>
        <w:ind w:left="-15" w:firstLine="708"/>
      </w:pPr>
      <w:r>
        <w:t>1.3.1.</w:t>
      </w:r>
      <w:r>
        <w:rPr>
          <w:rFonts w:ascii="Arial" w:eastAsia="Arial" w:hAnsi="Arial" w:cs="Arial"/>
        </w:rPr>
        <w:t xml:space="preserve"> </w:t>
      </w:r>
      <w:r w:rsidR="000D5002">
        <w:t xml:space="preserve">Продукт </w:t>
      </w:r>
      <w:r w:rsidR="005318F5">
        <w:t>«</w:t>
      </w:r>
      <w:r w:rsidR="000D5002">
        <w:rPr>
          <w:lang w:val="en-US"/>
        </w:rPr>
        <w:t>IW</w:t>
      </w:r>
      <w:r w:rsidR="000D5002" w:rsidRPr="000D5002">
        <w:t xml:space="preserve"> </w:t>
      </w:r>
      <w:r w:rsidR="000D5002">
        <w:t>Store</w:t>
      </w:r>
      <w:r w:rsidR="005318F5">
        <w:t>»</w:t>
      </w:r>
      <w:r w:rsidR="000D5002">
        <w:t xml:space="preserve"> позволяет систематизировать и унифицировать механизм распространения корпоративных приложений, без рисков санкций и риск</w:t>
      </w:r>
      <w:r w:rsidR="00305693">
        <w:t>а</w:t>
      </w:r>
      <w:r w:rsidR="000D5002">
        <w:t xml:space="preserve"> утечки корпоративной информации. Система необходима для предоставления доступа к корпоративным мобильным приложениям, их распространению, обновлению и удалению</w:t>
      </w:r>
      <w:r w:rsidR="00AE5A70">
        <w:t>.</w:t>
      </w:r>
    </w:p>
    <w:p w14:paraId="0B2D3B31" w14:textId="77777777" w:rsidR="00AE5A70" w:rsidRDefault="00AE5A70" w:rsidP="00AE5A70">
      <w:pPr>
        <w:spacing w:after="22" w:line="398" w:lineRule="auto"/>
        <w:ind w:left="-15" w:firstLine="866"/>
      </w:pPr>
      <w:r>
        <w:t>1.3.2.</w:t>
      </w:r>
      <w:r w:rsidR="000D5002">
        <w:t xml:space="preserve"> Программа обеспечивает выполнение следующих функций: </w:t>
      </w:r>
    </w:p>
    <w:p w14:paraId="1D381B82" w14:textId="77777777" w:rsidR="00AE5A70" w:rsidRDefault="00AE5A70" w:rsidP="00AE5A70">
      <w:pPr>
        <w:spacing w:after="22" w:line="398" w:lineRule="auto"/>
        <w:ind w:left="-15" w:firstLine="1008"/>
      </w:pPr>
      <w:r>
        <w:t>1.3.2.</w:t>
      </w:r>
      <w:r w:rsidR="000D5002">
        <w:t xml:space="preserve">1. Функции пользователя: </w:t>
      </w:r>
    </w:p>
    <w:p w14:paraId="3A674F2F" w14:textId="28558EEC" w:rsidR="00AE5A70" w:rsidRDefault="000D5002" w:rsidP="00AE5A70">
      <w:pPr>
        <w:spacing w:after="22" w:line="398" w:lineRule="auto"/>
        <w:ind w:left="-15" w:firstLine="1149"/>
      </w:pPr>
      <w:r>
        <w:t>1.1.</w:t>
      </w:r>
      <w:r w:rsidR="00AE5A70">
        <w:t xml:space="preserve"> </w:t>
      </w:r>
      <w:r>
        <w:t xml:space="preserve">Установка магазина мобильных приложений на iPhone и </w:t>
      </w:r>
      <w:proofErr w:type="spellStart"/>
      <w:r>
        <w:t>Android</w:t>
      </w:r>
      <w:proofErr w:type="spellEnd"/>
      <w:r>
        <w:t xml:space="preserve">; </w:t>
      </w:r>
    </w:p>
    <w:p w14:paraId="398F5DA0" w14:textId="77777777" w:rsidR="00AE5A70" w:rsidRDefault="000D5002" w:rsidP="00AE5A70">
      <w:pPr>
        <w:spacing w:after="22" w:line="398" w:lineRule="auto"/>
        <w:ind w:left="-15" w:firstLine="1149"/>
      </w:pPr>
      <w:r>
        <w:t>1.2.</w:t>
      </w:r>
      <w:r w:rsidR="00AE5A70">
        <w:t xml:space="preserve"> </w:t>
      </w:r>
      <w:r>
        <w:t xml:space="preserve">Авторизация в магазине мобильных приложений; </w:t>
      </w:r>
    </w:p>
    <w:p w14:paraId="0DE22121" w14:textId="77777777" w:rsidR="00AE5A70" w:rsidRDefault="000D5002" w:rsidP="00AE5A70">
      <w:pPr>
        <w:spacing w:after="22" w:line="398" w:lineRule="auto"/>
        <w:ind w:left="-15" w:firstLine="1149"/>
      </w:pPr>
      <w:r>
        <w:t>1.3.</w:t>
      </w:r>
      <w:r w:rsidR="00AE5A70">
        <w:t xml:space="preserve"> </w:t>
      </w:r>
      <w:r>
        <w:t xml:space="preserve">Получение каталога доступных приложений; </w:t>
      </w:r>
    </w:p>
    <w:p w14:paraId="0CE5FAD3" w14:textId="77777777" w:rsidR="00AE5A70" w:rsidRDefault="000D5002" w:rsidP="00AE5A70">
      <w:pPr>
        <w:spacing w:after="22" w:line="398" w:lineRule="auto"/>
        <w:ind w:left="-15" w:firstLine="1149"/>
      </w:pPr>
      <w:r>
        <w:t>1.4.</w:t>
      </w:r>
      <w:r w:rsidR="00AE5A70">
        <w:t xml:space="preserve"> </w:t>
      </w:r>
      <w:r>
        <w:t xml:space="preserve">Установка приложения из магазина; </w:t>
      </w:r>
    </w:p>
    <w:p w14:paraId="303C0450" w14:textId="77777777" w:rsidR="00AE5A70" w:rsidRDefault="000D5002" w:rsidP="00AE5A70">
      <w:pPr>
        <w:spacing w:after="22" w:line="398" w:lineRule="auto"/>
        <w:ind w:left="-15" w:firstLine="1149"/>
      </w:pPr>
      <w:r>
        <w:t>1.5.</w:t>
      </w:r>
      <w:r w:rsidR="00AE5A70">
        <w:t xml:space="preserve"> </w:t>
      </w:r>
      <w:r>
        <w:t xml:space="preserve">Просмотр "карточки" приложения; </w:t>
      </w:r>
    </w:p>
    <w:p w14:paraId="23D5AABF" w14:textId="77777777" w:rsidR="00AE5A70" w:rsidRDefault="000D5002" w:rsidP="00AE5A70">
      <w:pPr>
        <w:spacing w:after="22" w:line="398" w:lineRule="auto"/>
        <w:ind w:left="-15" w:firstLine="1149"/>
      </w:pPr>
      <w:r>
        <w:t>1.6.</w:t>
      </w:r>
      <w:r w:rsidR="00AE5A70">
        <w:t xml:space="preserve"> </w:t>
      </w:r>
      <w:r>
        <w:t xml:space="preserve">Просмотр собственного профиля; </w:t>
      </w:r>
    </w:p>
    <w:p w14:paraId="54D77A7B" w14:textId="00F4BF9D" w:rsidR="00AE5A70" w:rsidRDefault="000D5002" w:rsidP="00AE5A70">
      <w:pPr>
        <w:spacing w:after="22" w:line="398" w:lineRule="auto"/>
        <w:ind w:left="-15" w:firstLine="1149"/>
      </w:pPr>
      <w:r>
        <w:t>1.7.</w:t>
      </w:r>
      <w:r w:rsidR="00AE5A70">
        <w:t xml:space="preserve"> </w:t>
      </w:r>
      <w:r>
        <w:t xml:space="preserve">Выход из приложения; </w:t>
      </w:r>
    </w:p>
    <w:p w14:paraId="15647224" w14:textId="77777777" w:rsidR="00AE5A70" w:rsidRDefault="00AE5A70" w:rsidP="00AE5A70">
      <w:pPr>
        <w:spacing w:after="22" w:line="398" w:lineRule="auto"/>
        <w:ind w:left="-15" w:firstLine="1008"/>
      </w:pPr>
      <w:r>
        <w:lastRenderedPageBreak/>
        <w:t>1.3.2.</w:t>
      </w:r>
      <w:r w:rsidR="000D5002">
        <w:t xml:space="preserve">2. Функции администратора магазина приложений: </w:t>
      </w:r>
    </w:p>
    <w:p w14:paraId="52A78DB8" w14:textId="48678F80" w:rsidR="00AE5A70" w:rsidRDefault="000D5002" w:rsidP="00AE5A70">
      <w:pPr>
        <w:spacing w:after="22" w:line="398" w:lineRule="auto"/>
        <w:ind w:left="-15" w:firstLine="1149"/>
      </w:pPr>
      <w:r>
        <w:t>2.1.</w:t>
      </w:r>
      <w:r w:rsidR="00AE5A70">
        <w:t xml:space="preserve"> </w:t>
      </w:r>
      <w:r>
        <w:t xml:space="preserve">Авторизация в панели управления; </w:t>
      </w:r>
    </w:p>
    <w:p w14:paraId="4333DD74" w14:textId="77777777" w:rsidR="00AE5A70" w:rsidRDefault="000D5002" w:rsidP="00AE5A70">
      <w:pPr>
        <w:spacing w:after="22" w:line="398" w:lineRule="auto"/>
        <w:ind w:left="-15" w:firstLine="1149"/>
      </w:pPr>
      <w:r>
        <w:t>2.2.</w:t>
      </w:r>
      <w:r w:rsidR="00AE5A70">
        <w:t xml:space="preserve"> </w:t>
      </w:r>
      <w:r>
        <w:t xml:space="preserve">Получение списка приложений; </w:t>
      </w:r>
    </w:p>
    <w:p w14:paraId="34F3349D" w14:textId="77777777" w:rsidR="00AE5A70" w:rsidRDefault="000D5002" w:rsidP="00AE5A70">
      <w:pPr>
        <w:spacing w:after="22" w:line="398" w:lineRule="auto"/>
        <w:ind w:left="-15" w:firstLine="1149"/>
      </w:pPr>
      <w:r>
        <w:t>2.3.</w:t>
      </w:r>
      <w:r w:rsidR="00AE5A70">
        <w:t xml:space="preserve"> </w:t>
      </w:r>
      <w:r>
        <w:t xml:space="preserve">Добавление нового приложения; </w:t>
      </w:r>
    </w:p>
    <w:p w14:paraId="4AED020C" w14:textId="77777777" w:rsidR="00AE5A70" w:rsidRDefault="000D5002" w:rsidP="00AE5A70">
      <w:pPr>
        <w:spacing w:after="22" w:line="398" w:lineRule="auto"/>
        <w:ind w:left="-15" w:firstLine="1149"/>
      </w:pPr>
      <w:r>
        <w:t>2.4.</w:t>
      </w:r>
      <w:r w:rsidR="00AE5A70">
        <w:t xml:space="preserve"> </w:t>
      </w:r>
      <w:r>
        <w:t xml:space="preserve">Настройка администраторов приложения; </w:t>
      </w:r>
    </w:p>
    <w:p w14:paraId="4F4374E1" w14:textId="77777777" w:rsidR="00AE5A70" w:rsidRDefault="000D5002" w:rsidP="00AE5A70">
      <w:pPr>
        <w:spacing w:after="22" w:line="398" w:lineRule="auto"/>
        <w:ind w:left="-15" w:firstLine="1149"/>
      </w:pPr>
      <w:r>
        <w:t>2.5.</w:t>
      </w:r>
      <w:r w:rsidR="00AE5A70">
        <w:t xml:space="preserve"> </w:t>
      </w:r>
      <w:r>
        <w:t xml:space="preserve">Блокировка приложения; </w:t>
      </w:r>
    </w:p>
    <w:p w14:paraId="1C3E04F6" w14:textId="77777777" w:rsidR="00AE5A70" w:rsidRDefault="000D5002" w:rsidP="00AE5A70">
      <w:pPr>
        <w:spacing w:after="22" w:line="398" w:lineRule="auto"/>
        <w:ind w:left="-15" w:firstLine="1149"/>
      </w:pPr>
      <w:r>
        <w:t>2.6.</w:t>
      </w:r>
      <w:r w:rsidR="00AE5A70">
        <w:t xml:space="preserve"> </w:t>
      </w:r>
      <w:r>
        <w:t xml:space="preserve">Разблокировка приложения; </w:t>
      </w:r>
    </w:p>
    <w:p w14:paraId="6F0585AE" w14:textId="77777777" w:rsidR="00AE5A70" w:rsidRDefault="000D5002" w:rsidP="00AE5A70">
      <w:pPr>
        <w:spacing w:after="22" w:line="398" w:lineRule="auto"/>
        <w:ind w:left="-15" w:firstLine="1149"/>
      </w:pPr>
      <w:r>
        <w:t>2.7.</w:t>
      </w:r>
      <w:r w:rsidR="00AE5A70">
        <w:t xml:space="preserve"> </w:t>
      </w:r>
      <w:r>
        <w:t xml:space="preserve">Управление настройками магазина; </w:t>
      </w:r>
    </w:p>
    <w:p w14:paraId="4A6490E4" w14:textId="77777777" w:rsidR="00AE5A70" w:rsidRDefault="000D5002" w:rsidP="00AE5A70">
      <w:pPr>
        <w:spacing w:after="22" w:line="398" w:lineRule="auto"/>
        <w:ind w:left="-15" w:firstLine="1149"/>
      </w:pPr>
      <w:r>
        <w:t>2.8.</w:t>
      </w:r>
      <w:r w:rsidR="00AE5A70">
        <w:t xml:space="preserve"> </w:t>
      </w:r>
      <w:r>
        <w:t xml:space="preserve">Выход из панели управления; </w:t>
      </w:r>
    </w:p>
    <w:p w14:paraId="141BAD78" w14:textId="77777777" w:rsidR="00AE5A70" w:rsidRDefault="00AE5A70" w:rsidP="00AE5A70">
      <w:pPr>
        <w:spacing w:after="22" w:line="398" w:lineRule="auto"/>
        <w:ind w:left="-15" w:firstLine="1008"/>
      </w:pPr>
      <w:r>
        <w:t>1.</w:t>
      </w:r>
      <w:r w:rsidR="000D5002">
        <w:t>3.</w:t>
      </w:r>
      <w:r>
        <w:t>2.3.</w:t>
      </w:r>
      <w:r w:rsidR="000D5002">
        <w:t xml:space="preserve"> Функции администратора мобильного приложения: </w:t>
      </w:r>
    </w:p>
    <w:p w14:paraId="38EB8236" w14:textId="77777777" w:rsidR="00AE5A70" w:rsidRDefault="000D5002" w:rsidP="00AE5A70">
      <w:pPr>
        <w:spacing w:after="22" w:line="398" w:lineRule="auto"/>
        <w:ind w:left="-15" w:firstLine="1149"/>
      </w:pPr>
      <w:r>
        <w:t>3.1.</w:t>
      </w:r>
      <w:r w:rsidR="00AE5A70">
        <w:t xml:space="preserve"> </w:t>
      </w:r>
      <w:r>
        <w:t xml:space="preserve">Получение списка доступных приложений; </w:t>
      </w:r>
    </w:p>
    <w:p w14:paraId="26063DB2" w14:textId="77777777" w:rsidR="00AE5A70" w:rsidRDefault="000D5002" w:rsidP="00AE5A70">
      <w:pPr>
        <w:spacing w:after="22" w:line="398" w:lineRule="auto"/>
        <w:ind w:left="-15" w:firstLine="1149"/>
      </w:pPr>
      <w:r>
        <w:t>3.2.</w:t>
      </w:r>
      <w:r w:rsidR="00AE5A70">
        <w:t xml:space="preserve"> </w:t>
      </w:r>
      <w:r>
        <w:t xml:space="preserve">Редактирование приложения; </w:t>
      </w:r>
    </w:p>
    <w:p w14:paraId="7F32C5F1" w14:textId="6CA71D9B" w:rsidR="00AE5A70" w:rsidRDefault="000D5002" w:rsidP="00AE5A70">
      <w:pPr>
        <w:spacing w:after="22" w:line="398" w:lineRule="auto"/>
        <w:ind w:left="-15" w:firstLine="1149"/>
      </w:pPr>
      <w:r>
        <w:t>3.3.</w:t>
      </w:r>
      <w:r w:rsidR="00AE5A70">
        <w:t xml:space="preserve"> </w:t>
      </w:r>
      <w:r>
        <w:t>Установка иконк</w:t>
      </w:r>
      <w:r w:rsidR="002349C4">
        <w:t>и</w:t>
      </w:r>
      <w:r>
        <w:t xml:space="preserve"> для приложения; </w:t>
      </w:r>
    </w:p>
    <w:p w14:paraId="4A284936" w14:textId="77777777" w:rsidR="00AE5A70" w:rsidRDefault="000D5002" w:rsidP="00AE5A70">
      <w:pPr>
        <w:spacing w:after="22" w:line="398" w:lineRule="auto"/>
        <w:ind w:left="-15" w:firstLine="1149"/>
      </w:pPr>
      <w:r>
        <w:t>3.4.</w:t>
      </w:r>
      <w:r w:rsidR="00AE5A70">
        <w:t xml:space="preserve"> </w:t>
      </w:r>
      <w:r>
        <w:t xml:space="preserve">Получение списка доступных профилей; </w:t>
      </w:r>
    </w:p>
    <w:p w14:paraId="7FFF7464" w14:textId="77777777" w:rsidR="00AE5A70" w:rsidRDefault="000D5002" w:rsidP="00AE5A70">
      <w:pPr>
        <w:spacing w:after="22" w:line="398" w:lineRule="auto"/>
        <w:ind w:left="-15" w:firstLine="1149"/>
      </w:pPr>
      <w:r>
        <w:t>3.5.</w:t>
      </w:r>
      <w:r w:rsidR="00AE5A70">
        <w:t xml:space="preserve"> </w:t>
      </w:r>
      <w:r>
        <w:t xml:space="preserve">Создание карточки приложения; </w:t>
      </w:r>
    </w:p>
    <w:p w14:paraId="45BA43A5" w14:textId="77777777" w:rsidR="00AE5A70" w:rsidRDefault="000D5002" w:rsidP="00AE5A70">
      <w:pPr>
        <w:spacing w:after="22" w:line="398" w:lineRule="auto"/>
        <w:ind w:left="-15" w:firstLine="1149"/>
      </w:pPr>
      <w:r>
        <w:t>3.6.</w:t>
      </w:r>
      <w:r w:rsidR="00AE5A70">
        <w:t xml:space="preserve"> </w:t>
      </w:r>
      <w:r>
        <w:t xml:space="preserve">Редактирование карточки; </w:t>
      </w:r>
    </w:p>
    <w:p w14:paraId="7F7BB37E" w14:textId="77777777" w:rsidR="00AE5A70" w:rsidRDefault="000D5002" w:rsidP="00AE5A70">
      <w:pPr>
        <w:spacing w:after="22" w:line="398" w:lineRule="auto"/>
        <w:ind w:left="-15" w:firstLine="1149"/>
      </w:pPr>
      <w:r>
        <w:t>3.7.</w:t>
      </w:r>
      <w:r w:rsidR="00AE5A70">
        <w:t xml:space="preserve"> </w:t>
      </w:r>
      <w:r>
        <w:t xml:space="preserve">Публикация приложений; </w:t>
      </w:r>
    </w:p>
    <w:p w14:paraId="4BEB3BD2" w14:textId="77777777" w:rsidR="00AE5A70" w:rsidRDefault="000D5002" w:rsidP="00AE5A70">
      <w:pPr>
        <w:spacing w:after="22" w:line="398" w:lineRule="auto"/>
        <w:ind w:left="-15" w:firstLine="1149"/>
      </w:pPr>
      <w:r>
        <w:t>3.8.</w:t>
      </w:r>
      <w:r w:rsidR="00AE5A70">
        <w:t xml:space="preserve"> </w:t>
      </w:r>
      <w:r>
        <w:t xml:space="preserve">Снятие с публикации; </w:t>
      </w:r>
    </w:p>
    <w:p w14:paraId="096AB461" w14:textId="77777777" w:rsidR="00AE5A70" w:rsidRDefault="000D5002" w:rsidP="00AE5A70">
      <w:pPr>
        <w:spacing w:after="22" w:line="398" w:lineRule="auto"/>
        <w:ind w:left="-15" w:firstLine="1149"/>
      </w:pPr>
      <w:r>
        <w:t>3.9.</w:t>
      </w:r>
      <w:r w:rsidR="00AE5A70">
        <w:t xml:space="preserve"> </w:t>
      </w:r>
      <w:r>
        <w:t xml:space="preserve">Загрузка дистрибутива в магазин; </w:t>
      </w:r>
    </w:p>
    <w:p w14:paraId="3435FC22" w14:textId="58672E5E" w:rsidR="000D5002" w:rsidRDefault="000D5002" w:rsidP="00AE5A70">
      <w:pPr>
        <w:spacing w:after="22" w:line="398" w:lineRule="auto"/>
        <w:ind w:left="-15" w:firstLine="1149"/>
      </w:pPr>
      <w:r>
        <w:t>Система внедряется на каждом предприятии отдельным экземпляром.</w:t>
      </w:r>
    </w:p>
    <w:p w14:paraId="1CF0B869" w14:textId="77777777" w:rsidR="00E03A3A" w:rsidRDefault="003313AA">
      <w:pPr>
        <w:pStyle w:val="2"/>
        <w:ind w:left="1120" w:hanging="427"/>
      </w:pPr>
      <w:bookmarkStart w:id="6" w:name="_Toc137630062"/>
      <w:r>
        <w:t>Требования к составу и параметрам технических средств</w:t>
      </w:r>
      <w:bookmarkEnd w:id="6"/>
      <w:r>
        <w:t xml:space="preserve"> </w:t>
      </w:r>
    </w:p>
    <w:p w14:paraId="59DF5242" w14:textId="77777777" w:rsidR="00E03A3A" w:rsidRDefault="003313AA">
      <w:pPr>
        <w:spacing w:after="159"/>
        <w:ind w:left="718"/>
      </w:pPr>
      <w:r>
        <w:t>1.4.1.</w:t>
      </w:r>
      <w:r>
        <w:rPr>
          <w:rFonts w:ascii="Arial" w:eastAsia="Arial" w:hAnsi="Arial" w:cs="Arial"/>
        </w:rPr>
        <w:t xml:space="preserve"> </w:t>
      </w:r>
      <w:r>
        <w:t xml:space="preserve">Минимальные требования к аппаратной платформе. </w:t>
      </w:r>
    </w:p>
    <w:p w14:paraId="36A05471" w14:textId="5C8FBE19" w:rsidR="000C0F0C" w:rsidRDefault="003313AA">
      <w:pPr>
        <w:spacing w:after="3" w:line="395" w:lineRule="auto"/>
        <w:ind w:left="-15" w:firstLine="708"/>
      </w:pPr>
      <w:r>
        <w:t>1.4.1.1.</w:t>
      </w:r>
      <w:r>
        <w:rPr>
          <w:rFonts w:ascii="Arial" w:eastAsia="Arial" w:hAnsi="Arial" w:cs="Arial"/>
        </w:rPr>
        <w:t xml:space="preserve"> </w:t>
      </w:r>
      <w:r w:rsidR="000C0F0C">
        <w:t xml:space="preserve">Требования для установки IW Store на серверах: </w:t>
      </w:r>
    </w:p>
    <w:p w14:paraId="4D82A4EA" w14:textId="77777777" w:rsidR="000C0F0C" w:rsidRDefault="000C0F0C">
      <w:pPr>
        <w:spacing w:after="3" w:line="395" w:lineRule="auto"/>
        <w:ind w:left="-15" w:firstLine="708"/>
      </w:pPr>
      <w:r>
        <w:t xml:space="preserve">• Виртуальная среда – </w:t>
      </w:r>
      <w:proofErr w:type="spellStart"/>
      <w:r>
        <w:t>Kubernetes</w:t>
      </w:r>
      <w:proofErr w:type="spellEnd"/>
      <w:r>
        <w:t xml:space="preserve"> (4 CPU / 8 </w:t>
      </w:r>
      <w:proofErr w:type="spellStart"/>
      <w:r>
        <w:t>Gb</w:t>
      </w:r>
      <w:proofErr w:type="spellEnd"/>
      <w:r>
        <w:t xml:space="preserve"> RAM / 64ROM) * 4 шт. </w:t>
      </w:r>
    </w:p>
    <w:p w14:paraId="44B2C896" w14:textId="77777777" w:rsidR="000C0F0C" w:rsidRDefault="000C0F0C">
      <w:pPr>
        <w:spacing w:after="3" w:line="395" w:lineRule="auto"/>
        <w:ind w:left="-15" w:firstLine="708"/>
      </w:pPr>
      <w:r>
        <w:t xml:space="preserve">• База данных – </w:t>
      </w:r>
      <w:proofErr w:type="spellStart"/>
      <w:r>
        <w:t>Postgresql</w:t>
      </w:r>
      <w:proofErr w:type="spellEnd"/>
      <w:r>
        <w:t xml:space="preserve"> (2 CPU / 8 </w:t>
      </w:r>
      <w:proofErr w:type="spellStart"/>
      <w:r>
        <w:t>Gb</w:t>
      </w:r>
      <w:proofErr w:type="spellEnd"/>
      <w:r>
        <w:t xml:space="preserve"> RAM). </w:t>
      </w:r>
    </w:p>
    <w:p w14:paraId="5DFD7D10" w14:textId="77777777" w:rsidR="000C0F0C" w:rsidRDefault="000C0F0C">
      <w:pPr>
        <w:spacing w:after="3" w:line="395" w:lineRule="auto"/>
        <w:ind w:left="-15" w:firstLine="708"/>
      </w:pPr>
      <w:r>
        <w:t xml:space="preserve">• Файловое хранилище </w:t>
      </w:r>
      <w:proofErr w:type="spellStart"/>
      <w:r>
        <w:t>Nexus</w:t>
      </w:r>
      <w:proofErr w:type="spellEnd"/>
      <w:r>
        <w:t xml:space="preserve"> (4 CPU / 4 </w:t>
      </w:r>
      <w:proofErr w:type="spellStart"/>
      <w:r>
        <w:t>Gb</w:t>
      </w:r>
      <w:proofErr w:type="spellEnd"/>
      <w:r>
        <w:t xml:space="preserve"> RAM) * 2 шт. </w:t>
      </w:r>
    </w:p>
    <w:p w14:paraId="67639E11" w14:textId="19C60D6B" w:rsidR="00E03A3A" w:rsidRPr="000C0F0C" w:rsidRDefault="000C0F0C">
      <w:pPr>
        <w:spacing w:after="3" w:line="395" w:lineRule="auto"/>
        <w:ind w:left="-15" w:firstLine="708"/>
        <w:rPr>
          <w:lang w:val="en-US"/>
        </w:rPr>
      </w:pPr>
      <w:r w:rsidRPr="000C0F0C">
        <w:rPr>
          <w:lang w:val="en-US"/>
        </w:rPr>
        <w:t xml:space="preserve">• </w:t>
      </w:r>
      <w:r>
        <w:t>Мониторинг</w:t>
      </w:r>
      <w:r w:rsidRPr="000C0F0C">
        <w:rPr>
          <w:lang w:val="en-US"/>
        </w:rPr>
        <w:t xml:space="preserve"> Elasticsearch (4 CPU / 8 Gb RAM).</w:t>
      </w:r>
    </w:p>
    <w:p w14:paraId="73B3E82F" w14:textId="77777777" w:rsidR="00E03A3A" w:rsidRDefault="003313AA">
      <w:pPr>
        <w:spacing w:after="159"/>
        <w:ind w:left="718"/>
      </w:pPr>
      <w:r>
        <w:t>1.4.2.</w:t>
      </w:r>
      <w:r>
        <w:rPr>
          <w:rFonts w:ascii="Arial" w:eastAsia="Arial" w:hAnsi="Arial" w:cs="Arial"/>
        </w:rPr>
        <w:t xml:space="preserve"> </w:t>
      </w:r>
      <w:r w:rsidRPr="00F771CA">
        <w:rPr>
          <w:color w:val="000000" w:themeColor="text1"/>
        </w:rPr>
        <w:t xml:space="preserve">Минимальные требования к пользовательской платформе. </w:t>
      </w:r>
    </w:p>
    <w:p w14:paraId="57DF567F" w14:textId="432DA6CC" w:rsidR="00E03A3A" w:rsidRPr="00E44954" w:rsidRDefault="003313AA">
      <w:pPr>
        <w:spacing w:after="20" w:line="397" w:lineRule="auto"/>
        <w:ind w:left="-15" w:firstLine="708"/>
        <w:rPr>
          <w:color w:val="000000" w:themeColor="text1"/>
        </w:rPr>
      </w:pPr>
      <w:r w:rsidRPr="00E44954">
        <w:rPr>
          <w:color w:val="000000" w:themeColor="text1"/>
        </w:rPr>
        <w:t>1.4.2.1.</w:t>
      </w:r>
      <w:r w:rsidRPr="00E44954">
        <w:rPr>
          <w:rFonts w:ascii="Arial" w:eastAsia="Arial" w:hAnsi="Arial" w:cs="Arial"/>
          <w:color w:val="000000" w:themeColor="text1"/>
        </w:rPr>
        <w:t xml:space="preserve"> </w:t>
      </w:r>
      <w:r w:rsidRPr="00E44954">
        <w:rPr>
          <w:color w:val="000000" w:themeColor="text1"/>
        </w:rPr>
        <w:t xml:space="preserve">Для бесперебойной работы </w:t>
      </w:r>
      <w:r w:rsidR="00E44954">
        <w:rPr>
          <w:color w:val="000000" w:themeColor="text1"/>
        </w:rPr>
        <w:t>магазина приложений</w:t>
      </w:r>
      <w:r w:rsidRPr="00E44954">
        <w:rPr>
          <w:color w:val="000000" w:themeColor="text1"/>
        </w:rPr>
        <w:t xml:space="preserve"> «</w:t>
      </w:r>
      <w:r w:rsidR="00E44954">
        <w:rPr>
          <w:color w:val="000000" w:themeColor="text1"/>
          <w:lang w:val="en-US"/>
        </w:rPr>
        <w:t>IW</w:t>
      </w:r>
      <w:r w:rsidR="00E44954" w:rsidRPr="00E44954">
        <w:rPr>
          <w:color w:val="000000" w:themeColor="text1"/>
        </w:rPr>
        <w:t xml:space="preserve"> </w:t>
      </w:r>
      <w:r w:rsidR="00E44954">
        <w:rPr>
          <w:color w:val="000000" w:themeColor="text1"/>
          <w:lang w:val="en-US"/>
        </w:rPr>
        <w:t>Store</w:t>
      </w:r>
      <w:r w:rsidRPr="00E44954">
        <w:rPr>
          <w:color w:val="000000" w:themeColor="text1"/>
        </w:rPr>
        <w:t xml:space="preserve">» требуется мобильное устройство </w:t>
      </w:r>
      <w:r w:rsidR="00E44954">
        <w:rPr>
          <w:color w:val="000000" w:themeColor="text1"/>
        </w:rPr>
        <w:t xml:space="preserve">под управлением </w:t>
      </w:r>
      <w:r w:rsidR="00E44954">
        <w:rPr>
          <w:color w:val="000000" w:themeColor="text1"/>
          <w:lang w:val="en-US"/>
        </w:rPr>
        <w:t>iOS</w:t>
      </w:r>
      <w:r w:rsidR="00E44954">
        <w:rPr>
          <w:color w:val="000000" w:themeColor="text1"/>
        </w:rPr>
        <w:t xml:space="preserve"> версии 13.0 и выше</w:t>
      </w:r>
      <w:r w:rsidR="00E44954" w:rsidRPr="00E44954">
        <w:rPr>
          <w:color w:val="000000" w:themeColor="text1"/>
        </w:rPr>
        <w:t xml:space="preserve"> </w:t>
      </w:r>
      <w:r w:rsidR="00E44954">
        <w:rPr>
          <w:color w:val="000000" w:themeColor="text1"/>
        </w:rPr>
        <w:t xml:space="preserve">или </w:t>
      </w:r>
      <w:r w:rsidR="00E44954">
        <w:rPr>
          <w:color w:val="000000" w:themeColor="text1"/>
          <w:lang w:val="en-US"/>
        </w:rPr>
        <w:t>Android</w:t>
      </w:r>
      <w:r w:rsidR="00E44954">
        <w:rPr>
          <w:color w:val="000000" w:themeColor="text1"/>
        </w:rPr>
        <w:t xml:space="preserve"> 7.0 и выше </w:t>
      </w:r>
      <w:r w:rsidRPr="00E44954">
        <w:rPr>
          <w:color w:val="000000" w:themeColor="text1"/>
        </w:rPr>
        <w:t xml:space="preserve">со скоростным доступом в глобальную сеть интернет и минимальными техническими требованиями:  </w:t>
      </w:r>
    </w:p>
    <w:p w14:paraId="2E06370E" w14:textId="77777777" w:rsidR="00E03A3A" w:rsidRPr="00E44954" w:rsidRDefault="003313AA">
      <w:pPr>
        <w:ind w:left="718"/>
        <w:rPr>
          <w:color w:val="000000" w:themeColor="text1"/>
        </w:rPr>
      </w:pPr>
      <w:r w:rsidRPr="00E44954">
        <w:rPr>
          <w:rFonts w:ascii="Segoe UI Symbol" w:eastAsia="Segoe UI Symbol" w:hAnsi="Segoe UI Symbol" w:cs="Segoe UI Symbol"/>
          <w:color w:val="000000" w:themeColor="text1"/>
        </w:rPr>
        <w:lastRenderedPageBreak/>
        <w:t>−</w:t>
      </w:r>
      <w:r w:rsidRPr="00E44954">
        <w:rPr>
          <w:rFonts w:ascii="Arial" w:eastAsia="Arial" w:hAnsi="Arial" w:cs="Arial"/>
          <w:color w:val="000000" w:themeColor="text1"/>
        </w:rPr>
        <w:t xml:space="preserve"> </w:t>
      </w:r>
      <w:r w:rsidRPr="00E44954">
        <w:rPr>
          <w:color w:val="000000" w:themeColor="text1"/>
        </w:rPr>
        <w:t xml:space="preserve">центральный процессор на ARM-архитектуре; </w:t>
      </w:r>
    </w:p>
    <w:p w14:paraId="1025A9F0" w14:textId="3E441034" w:rsidR="00E03A3A" w:rsidRPr="00E44954" w:rsidRDefault="003313AA">
      <w:pPr>
        <w:spacing w:after="223" w:line="362" w:lineRule="auto"/>
        <w:ind w:left="718" w:right="1362"/>
        <w:rPr>
          <w:color w:val="000000" w:themeColor="text1"/>
        </w:rPr>
      </w:pPr>
      <w:r w:rsidRPr="00E44954">
        <w:rPr>
          <w:rFonts w:ascii="Segoe UI Symbol" w:eastAsia="Segoe UI Symbol" w:hAnsi="Segoe UI Symbol" w:cs="Segoe UI Symbol"/>
          <w:color w:val="000000" w:themeColor="text1"/>
        </w:rPr>
        <w:t>−</w:t>
      </w:r>
      <w:r w:rsidRPr="00E44954">
        <w:rPr>
          <w:rFonts w:ascii="Arial" w:eastAsia="Arial" w:hAnsi="Arial" w:cs="Arial"/>
          <w:color w:val="000000" w:themeColor="text1"/>
        </w:rPr>
        <w:t xml:space="preserve"> </w:t>
      </w:r>
      <w:r w:rsidRPr="00E44954">
        <w:rPr>
          <w:color w:val="000000" w:themeColor="text1"/>
        </w:rPr>
        <w:t>цветной сенсорный экран размером от 4.5 дюймов, разрешением HD и выше</w:t>
      </w:r>
      <w:r w:rsidR="00FD1B87">
        <w:rPr>
          <w:color w:val="000000" w:themeColor="text1"/>
        </w:rPr>
        <w:t>.</w:t>
      </w:r>
      <w:r w:rsidRPr="00E44954">
        <w:rPr>
          <w:color w:val="000000" w:themeColor="text1"/>
        </w:rPr>
        <w:t xml:space="preserve"> </w:t>
      </w:r>
    </w:p>
    <w:p w14:paraId="0FF51D74" w14:textId="77777777" w:rsidR="00E03A3A" w:rsidRDefault="003313AA">
      <w:pPr>
        <w:pStyle w:val="2"/>
        <w:ind w:left="1120" w:hanging="427"/>
      </w:pPr>
      <w:bookmarkStart w:id="7" w:name="_Toc137630063"/>
      <w:r>
        <w:t>Требования к установленному общесистемному программному обеспечению</w:t>
      </w:r>
      <w:bookmarkEnd w:id="7"/>
      <w:r>
        <w:t xml:space="preserve"> </w:t>
      </w:r>
    </w:p>
    <w:p w14:paraId="4977A6A2" w14:textId="3C42E2C1" w:rsidR="00E03A3A" w:rsidRDefault="003313AA">
      <w:pPr>
        <w:spacing w:after="22" w:line="397" w:lineRule="auto"/>
        <w:ind w:left="-15" w:firstLine="708"/>
        <w:rPr>
          <w:color w:val="000000" w:themeColor="text1"/>
        </w:rPr>
      </w:pPr>
      <w:r>
        <w:t>1.5.1.</w:t>
      </w:r>
      <w:r>
        <w:rPr>
          <w:rFonts w:ascii="Arial" w:eastAsia="Arial" w:hAnsi="Arial" w:cs="Arial"/>
        </w:rPr>
        <w:t xml:space="preserve"> </w:t>
      </w:r>
      <w:r w:rsidRPr="00FD1B87">
        <w:rPr>
          <w:color w:val="000000" w:themeColor="text1"/>
        </w:rPr>
        <w:t xml:space="preserve">Для обеспечения корректного функционирования </w:t>
      </w:r>
      <w:r w:rsidR="00FD1B87">
        <w:rPr>
          <w:color w:val="000000" w:themeColor="text1"/>
        </w:rPr>
        <w:t>магазина приложений</w:t>
      </w:r>
      <w:r w:rsidRPr="00FD1B87">
        <w:rPr>
          <w:color w:val="000000" w:themeColor="text1"/>
        </w:rPr>
        <w:t xml:space="preserve"> на пользовательской платформе должно быть установлено следующее общесистемное программное обеспечение: </w:t>
      </w:r>
    </w:p>
    <w:p w14:paraId="7CF37A0F" w14:textId="3E1BC4AF" w:rsidR="00FD1B87" w:rsidRPr="00FD1B87" w:rsidRDefault="00FD1B87">
      <w:pPr>
        <w:spacing w:after="22" w:line="397" w:lineRule="auto"/>
        <w:ind w:left="-15" w:firstLine="708"/>
        <w:rPr>
          <w:color w:val="000000" w:themeColor="text1"/>
        </w:rPr>
      </w:pPr>
      <w:r>
        <w:t xml:space="preserve">Для </w:t>
      </w:r>
      <w:r>
        <w:rPr>
          <w:lang w:val="en-US"/>
        </w:rPr>
        <w:t>Android</w:t>
      </w:r>
      <w:r w:rsidRPr="00FD1B87">
        <w:t>:</w:t>
      </w:r>
    </w:p>
    <w:p w14:paraId="0E40773C" w14:textId="5221AAC7" w:rsidR="00E03A3A" w:rsidRPr="00FD1B87" w:rsidRDefault="003313AA">
      <w:pPr>
        <w:spacing w:after="107"/>
        <w:ind w:left="718"/>
        <w:rPr>
          <w:color w:val="000000" w:themeColor="text1"/>
        </w:rPr>
      </w:pPr>
      <w:r w:rsidRPr="00FD1B87">
        <w:rPr>
          <w:rFonts w:ascii="Segoe UI Symbol" w:eastAsia="Segoe UI Symbol" w:hAnsi="Segoe UI Symbol" w:cs="Segoe UI Symbol"/>
          <w:color w:val="000000" w:themeColor="text1"/>
        </w:rPr>
        <w:t>−</w:t>
      </w:r>
      <w:r w:rsidRPr="00FD1B87">
        <w:rPr>
          <w:rFonts w:ascii="Arial" w:eastAsia="Arial" w:hAnsi="Arial" w:cs="Arial"/>
          <w:color w:val="000000" w:themeColor="text1"/>
        </w:rPr>
        <w:t xml:space="preserve"> </w:t>
      </w:r>
      <w:r w:rsidRPr="00FD1B87">
        <w:rPr>
          <w:color w:val="000000" w:themeColor="text1"/>
        </w:rPr>
        <w:t xml:space="preserve">операционная система на базе </w:t>
      </w:r>
      <w:proofErr w:type="spellStart"/>
      <w:r w:rsidRPr="00FD1B87">
        <w:rPr>
          <w:color w:val="000000" w:themeColor="text1"/>
        </w:rPr>
        <w:t>Android</w:t>
      </w:r>
      <w:proofErr w:type="spellEnd"/>
      <w:r w:rsidRPr="00FD1B87">
        <w:rPr>
          <w:color w:val="000000" w:themeColor="text1"/>
        </w:rPr>
        <w:t xml:space="preserve"> версии </w:t>
      </w:r>
      <w:r w:rsidR="00FD1B87" w:rsidRPr="00FD1B87">
        <w:rPr>
          <w:color w:val="000000" w:themeColor="text1"/>
        </w:rPr>
        <w:t>7</w:t>
      </w:r>
      <w:r w:rsidRPr="00FD1B87">
        <w:rPr>
          <w:color w:val="000000" w:themeColor="text1"/>
        </w:rPr>
        <w:t>.</w:t>
      </w:r>
      <w:r w:rsidR="00FD1B87" w:rsidRPr="00FD1B87">
        <w:rPr>
          <w:color w:val="000000" w:themeColor="text1"/>
        </w:rPr>
        <w:t>0</w:t>
      </w:r>
      <w:r w:rsidRPr="00FD1B87">
        <w:rPr>
          <w:color w:val="000000" w:themeColor="text1"/>
        </w:rPr>
        <w:t xml:space="preserve"> и выше; </w:t>
      </w:r>
    </w:p>
    <w:p w14:paraId="3C917E41" w14:textId="77777777" w:rsidR="00FD1B87" w:rsidRPr="007D35DE" w:rsidRDefault="003313AA" w:rsidP="00FD1B87">
      <w:pPr>
        <w:spacing w:after="104"/>
        <w:ind w:left="718"/>
        <w:rPr>
          <w:color w:val="000000" w:themeColor="text1"/>
        </w:rPr>
      </w:pPr>
      <w:r w:rsidRPr="007D35DE">
        <w:rPr>
          <w:rFonts w:ascii="Segoe UI Symbol" w:eastAsia="Segoe UI Symbol" w:hAnsi="Segoe UI Symbol" w:cs="Segoe UI Symbol"/>
          <w:color w:val="000000" w:themeColor="text1"/>
        </w:rPr>
        <w:t>−</w:t>
      </w:r>
      <w:r w:rsidRPr="007D35DE">
        <w:rPr>
          <w:rFonts w:ascii="Arial" w:eastAsia="Arial" w:hAnsi="Arial" w:cs="Arial"/>
          <w:color w:val="000000" w:themeColor="text1"/>
        </w:rPr>
        <w:t xml:space="preserve"> </w:t>
      </w:r>
      <w:r w:rsidR="00FD1B87">
        <w:rPr>
          <w:color w:val="000000" w:themeColor="text1"/>
          <w:lang w:val="en-US"/>
        </w:rPr>
        <w:t>SDK</w:t>
      </w:r>
      <w:r w:rsidR="00FD1B87" w:rsidRPr="007D35DE">
        <w:rPr>
          <w:color w:val="000000" w:themeColor="text1"/>
        </w:rPr>
        <w:t xml:space="preserve"> 24.</w:t>
      </w:r>
    </w:p>
    <w:p w14:paraId="3E8E4A62" w14:textId="012C7E6B" w:rsidR="00E03A3A" w:rsidRPr="007D35DE" w:rsidRDefault="00FD1B87" w:rsidP="00FD1B87">
      <w:pPr>
        <w:spacing w:after="104"/>
        <w:ind w:left="718"/>
        <w:rPr>
          <w:color w:val="000000" w:themeColor="text1"/>
        </w:rPr>
      </w:pPr>
      <w:r>
        <w:rPr>
          <w:color w:val="000000" w:themeColor="text1"/>
        </w:rPr>
        <w:t xml:space="preserve">Для </w:t>
      </w:r>
      <w:r>
        <w:rPr>
          <w:color w:val="000000" w:themeColor="text1"/>
          <w:lang w:val="en-US"/>
        </w:rPr>
        <w:t>iOS</w:t>
      </w:r>
      <w:r w:rsidRPr="007D35DE">
        <w:rPr>
          <w:color w:val="000000" w:themeColor="text1"/>
        </w:rPr>
        <w:t>:</w:t>
      </w:r>
      <w:r w:rsidR="003313AA" w:rsidRPr="007D35DE">
        <w:rPr>
          <w:color w:val="000000" w:themeColor="text1"/>
        </w:rPr>
        <w:t xml:space="preserve"> </w:t>
      </w:r>
    </w:p>
    <w:p w14:paraId="367F78F2" w14:textId="724824BA" w:rsidR="00FD1B87" w:rsidRPr="00FD1B87" w:rsidRDefault="00FD1B87" w:rsidP="00FD1B87">
      <w:pPr>
        <w:spacing w:after="107"/>
        <w:ind w:left="718"/>
        <w:rPr>
          <w:color w:val="000000" w:themeColor="text1"/>
        </w:rPr>
      </w:pPr>
      <w:r w:rsidRPr="00FD1B87">
        <w:rPr>
          <w:rFonts w:ascii="Segoe UI Symbol" w:eastAsia="Segoe UI Symbol" w:hAnsi="Segoe UI Symbol" w:cs="Segoe UI Symbol"/>
          <w:color w:val="000000" w:themeColor="text1"/>
        </w:rPr>
        <w:t>−</w:t>
      </w:r>
      <w:r w:rsidRPr="00FD1B87">
        <w:rPr>
          <w:rFonts w:ascii="Arial" w:eastAsia="Arial" w:hAnsi="Arial" w:cs="Arial"/>
          <w:color w:val="000000" w:themeColor="text1"/>
        </w:rPr>
        <w:t xml:space="preserve"> </w:t>
      </w:r>
      <w:r w:rsidRPr="00FD1B87">
        <w:rPr>
          <w:color w:val="000000" w:themeColor="text1"/>
        </w:rPr>
        <w:t xml:space="preserve">операционная система на базе </w:t>
      </w:r>
      <w:r>
        <w:rPr>
          <w:color w:val="000000" w:themeColor="text1"/>
          <w:lang w:val="en-US"/>
        </w:rPr>
        <w:t>iOS</w:t>
      </w:r>
      <w:r w:rsidRPr="00FD1B87">
        <w:rPr>
          <w:color w:val="000000" w:themeColor="text1"/>
        </w:rPr>
        <w:t xml:space="preserve"> версии 13.0 и выше.</w:t>
      </w:r>
    </w:p>
    <w:p w14:paraId="73C8642B" w14:textId="77777777" w:rsidR="00E03A3A" w:rsidRDefault="003313AA">
      <w:pPr>
        <w:pStyle w:val="2"/>
        <w:ind w:left="1120" w:hanging="427"/>
      </w:pPr>
      <w:bookmarkStart w:id="8" w:name="_Toc137630064"/>
      <w:r>
        <w:t>Требования к квалификации персонала</w:t>
      </w:r>
      <w:bookmarkEnd w:id="8"/>
      <w:r>
        <w:t xml:space="preserve"> </w:t>
      </w:r>
    </w:p>
    <w:p w14:paraId="69B7CC44" w14:textId="0057BD74" w:rsidR="00E03A3A" w:rsidRDefault="003313AA">
      <w:pPr>
        <w:spacing w:line="398" w:lineRule="auto"/>
        <w:ind w:left="-15" w:firstLine="708"/>
        <w:rPr>
          <w:color w:val="000000" w:themeColor="text1"/>
        </w:rPr>
      </w:pPr>
      <w:r>
        <w:t>1.6.1.</w:t>
      </w:r>
      <w:r>
        <w:rPr>
          <w:rFonts w:ascii="Arial" w:eastAsia="Arial" w:hAnsi="Arial" w:cs="Arial"/>
        </w:rPr>
        <w:t xml:space="preserve"> </w:t>
      </w:r>
      <w:r w:rsidRPr="00FD1B87">
        <w:rPr>
          <w:color w:val="000000" w:themeColor="text1"/>
        </w:rPr>
        <w:t>Пользователи «</w:t>
      </w:r>
      <w:r w:rsidR="00FD1B87">
        <w:rPr>
          <w:color w:val="000000" w:themeColor="text1"/>
          <w:lang w:val="en-US"/>
        </w:rPr>
        <w:t>IW</w:t>
      </w:r>
      <w:r w:rsidR="00FD1B87" w:rsidRPr="00FD1B87">
        <w:rPr>
          <w:color w:val="000000" w:themeColor="text1"/>
        </w:rPr>
        <w:t xml:space="preserve"> </w:t>
      </w:r>
      <w:r w:rsidR="00FD1B87">
        <w:rPr>
          <w:color w:val="000000" w:themeColor="text1"/>
          <w:lang w:val="en-US"/>
        </w:rPr>
        <w:t>Store</w:t>
      </w:r>
      <w:r w:rsidRPr="00FD1B87">
        <w:rPr>
          <w:color w:val="000000" w:themeColor="text1"/>
        </w:rPr>
        <w:t xml:space="preserve">» должны иметь навыки работы со смартфоном под управлением ОС на базе </w:t>
      </w:r>
      <w:proofErr w:type="spellStart"/>
      <w:r w:rsidRPr="00FD1B87">
        <w:rPr>
          <w:color w:val="000000" w:themeColor="text1"/>
        </w:rPr>
        <w:t>Android</w:t>
      </w:r>
      <w:proofErr w:type="spellEnd"/>
      <w:r w:rsidRPr="00FD1B87">
        <w:rPr>
          <w:color w:val="000000" w:themeColor="text1"/>
        </w:rPr>
        <w:t xml:space="preserve"> версии </w:t>
      </w:r>
      <w:r w:rsidR="00FD1B87" w:rsidRPr="00FD1B87">
        <w:rPr>
          <w:color w:val="000000" w:themeColor="text1"/>
        </w:rPr>
        <w:t>7</w:t>
      </w:r>
      <w:r w:rsidRPr="00FD1B87">
        <w:rPr>
          <w:color w:val="000000" w:themeColor="text1"/>
        </w:rPr>
        <w:t>.</w:t>
      </w:r>
      <w:r w:rsidR="00FD1B87" w:rsidRPr="00FD1B87">
        <w:rPr>
          <w:color w:val="000000" w:themeColor="text1"/>
        </w:rPr>
        <w:t>0</w:t>
      </w:r>
      <w:r w:rsidRPr="00FD1B87">
        <w:rPr>
          <w:color w:val="000000" w:themeColor="text1"/>
        </w:rPr>
        <w:t xml:space="preserve"> и выше </w:t>
      </w:r>
      <w:r w:rsidR="00FD1B87">
        <w:rPr>
          <w:color w:val="000000" w:themeColor="text1"/>
        </w:rPr>
        <w:t xml:space="preserve">или на базе </w:t>
      </w:r>
      <w:r w:rsidR="00FD1B87">
        <w:rPr>
          <w:color w:val="000000" w:themeColor="text1"/>
          <w:lang w:val="en-US"/>
        </w:rPr>
        <w:t>iOS</w:t>
      </w:r>
      <w:r w:rsidR="00FD1B87" w:rsidRPr="00FD1B87">
        <w:rPr>
          <w:color w:val="000000" w:themeColor="text1"/>
        </w:rPr>
        <w:t xml:space="preserve"> </w:t>
      </w:r>
      <w:r w:rsidR="00FD1B87">
        <w:rPr>
          <w:color w:val="000000" w:themeColor="text1"/>
        </w:rPr>
        <w:t>версии 13.0 и выше</w:t>
      </w:r>
      <w:r w:rsidR="00FD1B87" w:rsidRPr="00FD1B87">
        <w:rPr>
          <w:color w:val="000000" w:themeColor="text1"/>
        </w:rPr>
        <w:t xml:space="preserve"> </w:t>
      </w:r>
      <w:r w:rsidRPr="00FD1B87">
        <w:rPr>
          <w:color w:val="000000" w:themeColor="text1"/>
        </w:rPr>
        <w:t xml:space="preserve">и изучить документацию </w:t>
      </w:r>
      <w:proofErr w:type="gramStart"/>
      <w:r w:rsidRPr="00FD1B87">
        <w:rPr>
          <w:color w:val="000000" w:themeColor="text1"/>
        </w:rPr>
        <w:t>на  «</w:t>
      </w:r>
      <w:proofErr w:type="gramEnd"/>
      <w:r w:rsidR="005A01CC">
        <w:rPr>
          <w:color w:val="000000" w:themeColor="text1"/>
          <w:lang w:val="en-US"/>
        </w:rPr>
        <w:t>IW</w:t>
      </w:r>
      <w:r w:rsidR="005A01CC" w:rsidRPr="005A01CC">
        <w:rPr>
          <w:color w:val="000000" w:themeColor="text1"/>
        </w:rPr>
        <w:t xml:space="preserve"> </w:t>
      </w:r>
      <w:r w:rsidR="005A01CC">
        <w:rPr>
          <w:color w:val="000000" w:themeColor="text1"/>
          <w:lang w:val="en-US"/>
        </w:rPr>
        <w:t>Store</w:t>
      </w:r>
      <w:r w:rsidR="005A01CC">
        <w:rPr>
          <w:color w:val="000000" w:themeColor="text1"/>
        </w:rPr>
        <w:t>»</w:t>
      </w:r>
    </w:p>
    <w:p w14:paraId="48EB394B" w14:textId="2B1C4092" w:rsidR="00745C09" w:rsidRDefault="00745C09" w:rsidP="00745C09">
      <w:pPr>
        <w:pStyle w:val="1"/>
      </w:pPr>
      <w:r>
        <w:t xml:space="preserve"> </w:t>
      </w:r>
      <w:bookmarkStart w:id="9" w:name="_Toc137630065"/>
      <w:r>
        <w:t>ЖИЗНЕННЫЙ ЦИКЛ ПРОГРАММНОГО ОБЕСПЕЧЕНИЯ</w:t>
      </w:r>
      <w:bookmarkEnd w:id="9"/>
      <w:r>
        <w:t xml:space="preserve"> </w:t>
      </w:r>
    </w:p>
    <w:p w14:paraId="13017979" w14:textId="77777777" w:rsidR="00745C09" w:rsidRDefault="00745C09">
      <w:pPr>
        <w:spacing w:line="398" w:lineRule="auto"/>
        <w:ind w:left="-15" w:firstLine="708"/>
      </w:pPr>
      <w:r>
        <w:t xml:space="preserve">2.1. Жизненный цикл ПО </w:t>
      </w:r>
    </w:p>
    <w:p w14:paraId="5419F41D" w14:textId="77777777" w:rsidR="00745C09" w:rsidRDefault="00745C09">
      <w:pPr>
        <w:spacing w:line="398" w:lineRule="auto"/>
        <w:ind w:left="-15" w:firstLine="708"/>
      </w:pPr>
      <w:r>
        <w:t>2.1.1. Жизненный цикл ПО «</w:t>
      </w:r>
      <w:r>
        <w:rPr>
          <w:lang w:val="en-US"/>
        </w:rPr>
        <w:t>IW</w:t>
      </w:r>
      <w:r w:rsidRPr="00745C09">
        <w:t xml:space="preserve"> </w:t>
      </w:r>
      <w:r>
        <w:rPr>
          <w:lang w:val="en-US"/>
        </w:rPr>
        <w:t>Store</w:t>
      </w:r>
      <w:r>
        <w:t xml:space="preserve">» включает в себя следующие основные стадии: </w:t>
      </w:r>
    </w:p>
    <w:p w14:paraId="3A6D9C81" w14:textId="77777777" w:rsidR="00745C09" w:rsidRDefault="00745C09">
      <w:pPr>
        <w:spacing w:line="398" w:lineRule="auto"/>
        <w:ind w:left="-15" w:firstLine="708"/>
      </w:pPr>
      <w:r>
        <w:t>− планирование;</w:t>
      </w:r>
    </w:p>
    <w:p w14:paraId="32FDC898" w14:textId="77777777" w:rsidR="00745C09" w:rsidRDefault="00745C09">
      <w:pPr>
        <w:spacing w:line="398" w:lineRule="auto"/>
        <w:ind w:left="-15" w:firstLine="708"/>
      </w:pPr>
      <w:r>
        <w:t xml:space="preserve"> − реализация; </w:t>
      </w:r>
    </w:p>
    <w:p w14:paraId="5C89105F" w14:textId="77777777" w:rsidR="00745C09" w:rsidRDefault="00745C09">
      <w:pPr>
        <w:spacing w:line="398" w:lineRule="auto"/>
        <w:ind w:left="-15" w:firstLine="708"/>
      </w:pPr>
      <w:r>
        <w:t xml:space="preserve">− внедрение и сопровождение; </w:t>
      </w:r>
    </w:p>
    <w:p w14:paraId="4634C7BB" w14:textId="77777777" w:rsidR="00745C09" w:rsidRDefault="00745C09">
      <w:pPr>
        <w:spacing w:line="398" w:lineRule="auto"/>
        <w:ind w:left="-15" w:firstLine="708"/>
      </w:pPr>
      <w:r>
        <w:t xml:space="preserve">− устранение неисправностей; </w:t>
      </w:r>
    </w:p>
    <w:p w14:paraId="1B028DE3" w14:textId="77777777" w:rsidR="00745C09" w:rsidRDefault="00745C09">
      <w:pPr>
        <w:spacing w:line="398" w:lineRule="auto"/>
        <w:ind w:left="-15" w:firstLine="708"/>
      </w:pPr>
      <w:r>
        <w:t xml:space="preserve">− оценка запросов на модернизацию; </w:t>
      </w:r>
    </w:p>
    <w:p w14:paraId="35FF8D1E" w14:textId="77777777" w:rsidR="00745C09" w:rsidRDefault="00745C09">
      <w:pPr>
        <w:spacing w:line="398" w:lineRule="auto"/>
        <w:ind w:left="-15" w:firstLine="708"/>
      </w:pPr>
      <w:r>
        <w:t xml:space="preserve">− совершенствование сервиса; </w:t>
      </w:r>
    </w:p>
    <w:p w14:paraId="1C3B9706" w14:textId="6C9FC7FB" w:rsidR="00745C09" w:rsidRDefault="00745C09" w:rsidP="00745C09">
      <w:pPr>
        <w:spacing w:line="398" w:lineRule="auto"/>
        <w:ind w:left="-15" w:firstLine="708"/>
      </w:pPr>
      <w:r>
        <w:t xml:space="preserve">− вывод из эксплуатации. </w:t>
      </w:r>
    </w:p>
    <w:p w14:paraId="462DF86A" w14:textId="77777777" w:rsidR="00745C09" w:rsidRDefault="00745C09">
      <w:pPr>
        <w:spacing w:line="398" w:lineRule="auto"/>
        <w:ind w:left="-15" w:firstLine="708"/>
      </w:pPr>
      <w:r>
        <w:t xml:space="preserve">2.2. Стадия «Планирование» </w:t>
      </w:r>
    </w:p>
    <w:p w14:paraId="371CBBDE" w14:textId="77777777" w:rsidR="00745C09" w:rsidRDefault="00745C09">
      <w:pPr>
        <w:spacing w:line="398" w:lineRule="auto"/>
        <w:ind w:left="-15" w:firstLine="708"/>
      </w:pPr>
      <w:r>
        <w:t xml:space="preserve">2.2.1. Стадия «Планирование» содержит следующие этапы: </w:t>
      </w:r>
    </w:p>
    <w:p w14:paraId="557C145D" w14:textId="77777777" w:rsidR="00745C09" w:rsidRDefault="00745C09">
      <w:pPr>
        <w:spacing w:line="398" w:lineRule="auto"/>
        <w:ind w:left="-15" w:firstLine="708"/>
      </w:pPr>
      <w:r>
        <w:lastRenderedPageBreak/>
        <w:t xml:space="preserve">1) решение о необходимости разработки или модификации мобильного приложения принимается на основании анализа требований рынка, потребностей пользователей, оценки экономической и стратегической целесообразности обновления текущей версии мобильного приложения, анализа деятельности конкурентов; </w:t>
      </w:r>
    </w:p>
    <w:p w14:paraId="147512D3" w14:textId="77777777" w:rsidR="00745C09" w:rsidRDefault="00745C09">
      <w:pPr>
        <w:spacing w:line="398" w:lineRule="auto"/>
        <w:ind w:left="-15" w:firstLine="708"/>
      </w:pPr>
      <w:r>
        <w:t xml:space="preserve">2) проработка бизнес-плана, разработка и документирование предложений по разработке и модификации мобильного приложения, определяющих требования, состав работ и сроки реализации, а также стоимость разработки и модификации, прогнозируемый размер прибыли; </w:t>
      </w:r>
    </w:p>
    <w:p w14:paraId="7AE00BE8" w14:textId="77777777" w:rsidR="00745C09" w:rsidRDefault="00745C09">
      <w:pPr>
        <w:spacing w:line="398" w:lineRule="auto"/>
        <w:ind w:left="-15" w:firstLine="708"/>
      </w:pPr>
      <w:r>
        <w:t xml:space="preserve">3) разработка стратегии вывода на рынок, определение и согласование всех аспектов разработки и модификации, связанных с продажей, включая маркетинговые мероприятия (реклама, продвижение), цену, получение всех необходимых документов; </w:t>
      </w:r>
    </w:p>
    <w:p w14:paraId="28DE6647" w14:textId="77777777" w:rsidR="00745C09" w:rsidRDefault="00745C09">
      <w:pPr>
        <w:spacing w:line="398" w:lineRule="auto"/>
        <w:ind w:left="-15" w:firstLine="708"/>
      </w:pPr>
      <w:r>
        <w:t xml:space="preserve">4) разработка технического задания: − формируется и систематизируется список требований к мобильному приложению, выявляются взаимосвязи, документируются процессы; − анализируются требования корректности и тестируемости; − формируются функциональные и нефункциональные требования; − определяются приоритеты реализации требований, утверждаются и обновляются требования по мере необходимости (модификация, новая функциональность сервиса); − оцениваются изменения с точки зрения стоимости и сроков выполнения работ. </w:t>
      </w:r>
    </w:p>
    <w:p w14:paraId="4D537202" w14:textId="77777777" w:rsidR="00745C09" w:rsidRDefault="00745C09">
      <w:pPr>
        <w:spacing w:line="398" w:lineRule="auto"/>
        <w:ind w:left="-15" w:firstLine="708"/>
      </w:pPr>
      <w:r>
        <w:t xml:space="preserve">2.3. Стадия «Реализация» </w:t>
      </w:r>
    </w:p>
    <w:p w14:paraId="01DA0579" w14:textId="77067214" w:rsidR="00745C09" w:rsidRDefault="00745C09">
      <w:pPr>
        <w:spacing w:line="398" w:lineRule="auto"/>
        <w:ind w:left="-15" w:firstLine="708"/>
      </w:pPr>
      <w:r>
        <w:t>2.3.1. Стадия «Реализация» содержит следующие этапы:</w:t>
      </w:r>
    </w:p>
    <w:p w14:paraId="107212C3" w14:textId="77777777" w:rsidR="00745C09" w:rsidRDefault="00745C09">
      <w:pPr>
        <w:spacing w:line="398" w:lineRule="auto"/>
        <w:ind w:left="-15" w:firstLine="708"/>
      </w:pPr>
      <w:r>
        <w:t xml:space="preserve">1) анализ функциональных требований к мобильному приложению, уточнение и детализация функциональных требований; </w:t>
      </w:r>
    </w:p>
    <w:p w14:paraId="42AB8249" w14:textId="77777777" w:rsidR="00745C09" w:rsidRDefault="00745C09">
      <w:pPr>
        <w:spacing w:line="398" w:lineRule="auto"/>
        <w:ind w:left="-15" w:firstLine="708"/>
      </w:pPr>
      <w:r>
        <w:t xml:space="preserve">2) разработка архитектуры сервиса, утверждение частных технических заданий (ЧТЗ) на разработку функциональных и нефункциональных требований, определение стратегии интеграции; </w:t>
      </w:r>
    </w:p>
    <w:p w14:paraId="7080A48B" w14:textId="6C7A0604" w:rsidR="00745C09" w:rsidRDefault="00745C09">
      <w:pPr>
        <w:spacing w:line="398" w:lineRule="auto"/>
        <w:ind w:left="-15" w:firstLine="708"/>
      </w:pPr>
      <w:r>
        <w:t xml:space="preserve">3) создание кода ПО на языках программирования </w:t>
      </w:r>
      <w:r w:rsidRPr="00745C09">
        <w:t>Java 11, JavaScript (</w:t>
      </w:r>
      <w:proofErr w:type="spellStart"/>
      <w:r w:rsidRPr="00745C09">
        <w:t>React</w:t>
      </w:r>
      <w:proofErr w:type="spellEnd"/>
      <w:r w:rsidRPr="00745C09">
        <w:t xml:space="preserve">), </w:t>
      </w:r>
      <w:proofErr w:type="spellStart"/>
      <w:r w:rsidRPr="00745C09">
        <w:t>Kotlin</w:t>
      </w:r>
      <w:proofErr w:type="spellEnd"/>
      <w:r w:rsidRPr="00745C09">
        <w:t>, Swift</w:t>
      </w:r>
      <w:r>
        <w:t xml:space="preserve">; </w:t>
      </w:r>
    </w:p>
    <w:p w14:paraId="2EE6F6EB" w14:textId="77777777" w:rsidR="00745C09" w:rsidRDefault="00745C09">
      <w:pPr>
        <w:spacing w:line="398" w:lineRule="auto"/>
        <w:ind w:left="-15" w:firstLine="708"/>
      </w:pPr>
      <w:r>
        <w:t xml:space="preserve">4) тестирование, определение методики тестирования (выбирается методика тестирования, которая устанавливает необходимый и достаточный объем проверок, обеспечивающий достоверность получаемых результатов), разработка тестов и выбор нужных инструментов, проверка соответствия сервиса требованиям ТЗ и исправление ошибок.; </w:t>
      </w:r>
    </w:p>
    <w:p w14:paraId="4B8933DA" w14:textId="77777777" w:rsidR="00305693" w:rsidRDefault="00745C09">
      <w:pPr>
        <w:spacing w:line="398" w:lineRule="auto"/>
        <w:ind w:left="-15" w:firstLine="708"/>
      </w:pPr>
      <w:r>
        <w:t>5) интеграция и тестирование сервиса в целом на тестовом стенде;</w:t>
      </w:r>
    </w:p>
    <w:p w14:paraId="7A6E912E" w14:textId="35FD2535" w:rsidR="00745C09" w:rsidRDefault="00745C09">
      <w:pPr>
        <w:spacing w:line="398" w:lineRule="auto"/>
        <w:ind w:left="-15" w:firstLine="708"/>
      </w:pPr>
      <w:r>
        <w:t xml:space="preserve">6) проведение приемочных испытаний руководителем проекта; </w:t>
      </w:r>
    </w:p>
    <w:p w14:paraId="021180FE" w14:textId="77777777" w:rsidR="00000299" w:rsidRDefault="00745C09">
      <w:pPr>
        <w:spacing w:line="398" w:lineRule="auto"/>
        <w:ind w:left="-15" w:firstLine="708"/>
      </w:pPr>
      <w:r>
        <w:lastRenderedPageBreak/>
        <w:t xml:space="preserve">7) выкладка приложения на сайт для скачивания; </w:t>
      </w:r>
    </w:p>
    <w:p w14:paraId="0F2C010D" w14:textId="6997049D" w:rsidR="00000299" w:rsidRDefault="00745C09">
      <w:pPr>
        <w:spacing w:line="398" w:lineRule="auto"/>
        <w:ind w:left="-15" w:firstLine="708"/>
      </w:pPr>
      <w:r>
        <w:t xml:space="preserve">8) массовая эксплуатация </w:t>
      </w:r>
      <w:r w:rsidR="00000299">
        <w:t>магазина приложений</w:t>
      </w:r>
      <w:r>
        <w:t xml:space="preserve">. </w:t>
      </w:r>
    </w:p>
    <w:p w14:paraId="4A75978E" w14:textId="77777777" w:rsidR="00000299" w:rsidRDefault="00745C09">
      <w:pPr>
        <w:spacing w:line="398" w:lineRule="auto"/>
        <w:ind w:left="-15" w:firstLine="708"/>
      </w:pPr>
      <w:r>
        <w:t xml:space="preserve">2.3.2. На стадии «Реализации» задействован следующий персонал: </w:t>
      </w:r>
    </w:p>
    <w:p w14:paraId="79E3D47D" w14:textId="77777777" w:rsidR="00000299" w:rsidRDefault="00745C09">
      <w:pPr>
        <w:spacing w:line="398" w:lineRule="auto"/>
        <w:ind w:left="-15" w:firstLine="708"/>
      </w:pPr>
      <w:r>
        <w:t xml:space="preserve">− руководитель проекта; </w:t>
      </w:r>
    </w:p>
    <w:p w14:paraId="3B7FE210" w14:textId="77777777" w:rsidR="00000299" w:rsidRDefault="00745C09">
      <w:pPr>
        <w:spacing w:line="398" w:lineRule="auto"/>
        <w:ind w:left="-15" w:firstLine="708"/>
      </w:pPr>
      <w:r>
        <w:t xml:space="preserve">− системный аналитик; </w:t>
      </w:r>
    </w:p>
    <w:p w14:paraId="18998CD8" w14:textId="77777777" w:rsidR="00000299" w:rsidRDefault="00745C09">
      <w:pPr>
        <w:spacing w:line="398" w:lineRule="auto"/>
        <w:ind w:left="-15" w:firstLine="708"/>
      </w:pPr>
      <w:r>
        <w:t xml:space="preserve">− разработчики </w:t>
      </w:r>
      <w:r w:rsidR="00000299">
        <w:t>ПО</w:t>
      </w:r>
      <w:r>
        <w:t xml:space="preserve">; </w:t>
      </w:r>
    </w:p>
    <w:p w14:paraId="4E85119E" w14:textId="77777777" w:rsidR="00000299" w:rsidRDefault="00745C09">
      <w:pPr>
        <w:spacing w:line="398" w:lineRule="auto"/>
        <w:ind w:left="-15" w:firstLine="708"/>
      </w:pPr>
      <w:r>
        <w:t xml:space="preserve">− специалист по тестированию; </w:t>
      </w:r>
    </w:p>
    <w:p w14:paraId="75FF1EBE" w14:textId="77777777" w:rsidR="00000299" w:rsidRDefault="00745C09">
      <w:pPr>
        <w:spacing w:line="398" w:lineRule="auto"/>
        <w:ind w:left="-15" w:firstLine="708"/>
      </w:pPr>
      <w:r>
        <w:t xml:space="preserve">− специалист по сопровождению мобильного приложения. </w:t>
      </w:r>
    </w:p>
    <w:p w14:paraId="01F8812A" w14:textId="77777777" w:rsidR="00000299" w:rsidRDefault="00745C09">
      <w:pPr>
        <w:spacing w:line="398" w:lineRule="auto"/>
        <w:ind w:left="-15" w:firstLine="708"/>
      </w:pPr>
      <w:r>
        <w:t xml:space="preserve">2.4. Стадия «Внедрение и сопровождение» </w:t>
      </w:r>
    </w:p>
    <w:p w14:paraId="4515FB80" w14:textId="574B61EC" w:rsidR="00745C09" w:rsidRDefault="00745C09">
      <w:pPr>
        <w:spacing w:line="398" w:lineRule="auto"/>
        <w:ind w:left="-15" w:firstLine="708"/>
      </w:pPr>
      <w:r>
        <w:t>2.4.1. Стадия «Внедрение и сопровождение» содержит следующие этапы:</w:t>
      </w:r>
    </w:p>
    <w:p w14:paraId="53279947" w14:textId="3C709313" w:rsidR="00000299" w:rsidRDefault="00000299">
      <w:pPr>
        <w:spacing w:line="398" w:lineRule="auto"/>
        <w:ind w:left="-15" w:firstLine="708"/>
      </w:pPr>
      <w:r>
        <w:t xml:space="preserve">1) передача новой/модифицированной версии магазина на сервис для скачивания, внедрение всех определённых на начальных стадиях жизненного цикла маркетинговых мероприятий в соответствии со стратегией; </w:t>
      </w:r>
    </w:p>
    <w:p w14:paraId="0424A953" w14:textId="77777777" w:rsidR="00000299" w:rsidRDefault="00000299">
      <w:pPr>
        <w:spacing w:line="398" w:lineRule="auto"/>
        <w:ind w:left="-15" w:firstLine="708"/>
      </w:pPr>
      <w:r>
        <w:t xml:space="preserve">2) обучение специалистов по поддержке и сопровождению; </w:t>
      </w:r>
    </w:p>
    <w:p w14:paraId="6884B0A0" w14:textId="77777777" w:rsidR="00000299" w:rsidRDefault="00000299">
      <w:pPr>
        <w:spacing w:line="398" w:lineRule="auto"/>
        <w:ind w:left="-15" w:firstLine="708"/>
      </w:pPr>
      <w:r>
        <w:t xml:space="preserve">3) обновление версии магазина приложений магазине мобильных приложений на </w:t>
      </w:r>
      <w:r>
        <w:rPr>
          <w:lang w:val="en-US"/>
        </w:rPr>
        <w:t>web</w:t>
      </w:r>
      <w:r w:rsidRPr="00000299">
        <w:t>-</w:t>
      </w:r>
      <w:r>
        <w:t xml:space="preserve">сервисе для скачивания для поддержания работоспособности сервиса на стороне пользователей, формирование специальной электронной почты и бота в </w:t>
      </w:r>
      <w:r>
        <w:rPr>
          <w:lang w:val="en-US"/>
        </w:rPr>
        <w:t>Telegram</w:t>
      </w:r>
      <w:r>
        <w:t xml:space="preserve">, а также номера телефона для обращений клиентов по вопросам установки и работы приложения; </w:t>
      </w:r>
    </w:p>
    <w:p w14:paraId="45E2E251" w14:textId="77777777" w:rsidR="00000299" w:rsidRDefault="00000299">
      <w:pPr>
        <w:spacing w:line="398" w:lineRule="auto"/>
        <w:ind w:left="-15" w:firstLine="708"/>
      </w:pPr>
      <w:r>
        <w:t xml:space="preserve">4) обратная связь с пользователями, которая включает анализ сбоев приложения в процессе эксплуатации, определение приоритетов устранения неисправностей. </w:t>
      </w:r>
    </w:p>
    <w:p w14:paraId="2477773E" w14:textId="77777777" w:rsidR="00000299" w:rsidRDefault="00000299">
      <w:pPr>
        <w:spacing w:line="398" w:lineRule="auto"/>
        <w:ind w:left="-15" w:firstLine="708"/>
      </w:pPr>
      <w:r>
        <w:t xml:space="preserve">2.5. Стадия «Устранение неисправностей» </w:t>
      </w:r>
    </w:p>
    <w:p w14:paraId="561D2760" w14:textId="77777777" w:rsidR="00000299" w:rsidRDefault="00000299">
      <w:pPr>
        <w:spacing w:line="398" w:lineRule="auto"/>
        <w:ind w:left="-15" w:firstLine="708"/>
      </w:pPr>
      <w:r>
        <w:t xml:space="preserve">2.5.1. Стадия «Устранение неисправностей» содержит следующие этапы: </w:t>
      </w:r>
    </w:p>
    <w:p w14:paraId="6B7B51CB" w14:textId="77777777" w:rsidR="00000299" w:rsidRDefault="00000299">
      <w:pPr>
        <w:spacing w:line="398" w:lineRule="auto"/>
        <w:ind w:left="-15" w:firstLine="708"/>
      </w:pPr>
      <w:r>
        <w:t xml:space="preserve">1) разработка стратегии менеджмента неисправностей (под неисправностью понимается нештатный сбой, при котором частично или полностью не реализуется функциональность ПО), входными данными для разработки стратегии являются неисправности, выявленные в результате: обращения пользователей в службу технической поддержки или ошибки, обнаруженной в процессе тестирования; </w:t>
      </w:r>
    </w:p>
    <w:p w14:paraId="496774CD" w14:textId="77777777" w:rsidR="00000299" w:rsidRDefault="00000299">
      <w:pPr>
        <w:spacing w:line="398" w:lineRule="auto"/>
        <w:ind w:left="-15" w:firstLine="708"/>
      </w:pPr>
      <w:r>
        <w:lastRenderedPageBreak/>
        <w:t xml:space="preserve">2) регистрация, идентификация и классификация проблем, на данном этапе каждая проблема классифицируется по категории и приоритету для облегчения анализа тенденций и эффективного использования ресурсов при ее решении; </w:t>
      </w:r>
    </w:p>
    <w:p w14:paraId="7F68B8E3" w14:textId="487DC04D" w:rsidR="00000299" w:rsidRDefault="00000299">
      <w:pPr>
        <w:spacing w:line="398" w:lineRule="auto"/>
        <w:ind w:left="-15" w:firstLine="708"/>
      </w:pPr>
      <w:r>
        <w:t xml:space="preserve">3) анализ и оценка проблем для определения приемлемого решения (решений), также, по накопленным сведениям, о проблемах, проводится регулярные (ежеквартально) анализы тенденций, устанавливаются и анализируются причины проблем, которые далее, если возможно, устраняются; </w:t>
      </w:r>
    </w:p>
    <w:p w14:paraId="1761D82E" w14:textId="77777777" w:rsidR="00000299" w:rsidRDefault="00000299">
      <w:pPr>
        <w:spacing w:line="398" w:lineRule="auto"/>
        <w:ind w:left="-15" w:firstLine="708"/>
      </w:pPr>
      <w:r>
        <w:t xml:space="preserve">4) устранение проблем выполняется в зависимости от типа и приоритета, с учетом текущих планов работ; </w:t>
      </w:r>
    </w:p>
    <w:p w14:paraId="1C9C35A0" w14:textId="77777777" w:rsidR="00000299" w:rsidRDefault="00000299">
      <w:pPr>
        <w:spacing w:line="398" w:lineRule="auto"/>
        <w:ind w:left="-15" w:firstLine="708"/>
      </w:pPr>
      <w:r>
        <w:t xml:space="preserve">5) отслеживание проблем вплоть до их закрытия (завершения решения). </w:t>
      </w:r>
    </w:p>
    <w:p w14:paraId="40C57AC5" w14:textId="77777777" w:rsidR="00000299" w:rsidRDefault="00000299">
      <w:pPr>
        <w:spacing w:line="398" w:lineRule="auto"/>
        <w:ind w:left="-15" w:firstLine="708"/>
      </w:pPr>
      <w:r>
        <w:t xml:space="preserve">2.6. Стадия «Оценка запросов на модернизацию» </w:t>
      </w:r>
    </w:p>
    <w:p w14:paraId="06DB18EE" w14:textId="2FC201A2" w:rsidR="00000299" w:rsidRDefault="00000299">
      <w:pPr>
        <w:spacing w:line="398" w:lineRule="auto"/>
        <w:ind w:left="-15" w:firstLine="708"/>
      </w:pPr>
      <w:r>
        <w:t>2.6.1. Стадия «Оценка запросов на модернизацию» содержит следующие этапы:</w:t>
      </w:r>
    </w:p>
    <w:p w14:paraId="3C472711" w14:textId="77777777" w:rsidR="00000299" w:rsidRDefault="00000299">
      <w:pPr>
        <w:spacing w:line="398" w:lineRule="auto"/>
        <w:ind w:left="-15" w:firstLine="708"/>
      </w:pPr>
      <w:r>
        <w:t xml:space="preserve">1) анализ результатов, полученных при эксплуатации, оценка производительности, выявление несоответствия и возможностей для совершенствования на базе информации от пользователей, получение от них пожеланий по доработке и определение приоритетов реализации новых требований; </w:t>
      </w:r>
    </w:p>
    <w:p w14:paraId="2430B077" w14:textId="77777777" w:rsidR="00000299" w:rsidRDefault="00000299">
      <w:pPr>
        <w:spacing w:line="398" w:lineRule="auto"/>
        <w:ind w:left="-15" w:firstLine="708"/>
      </w:pPr>
      <w:r>
        <w:t>2) обновление магазина приложений «</w:t>
      </w:r>
      <w:r>
        <w:rPr>
          <w:lang w:val="en-US"/>
        </w:rPr>
        <w:t>IW</w:t>
      </w:r>
      <w:r w:rsidRPr="00000299">
        <w:t xml:space="preserve"> </w:t>
      </w:r>
      <w:r>
        <w:rPr>
          <w:lang w:val="en-US"/>
        </w:rPr>
        <w:t>Store</w:t>
      </w:r>
      <w:r>
        <w:t xml:space="preserve">»; </w:t>
      </w:r>
    </w:p>
    <w:p w14:paraId="2E2E54AA" w14:textId="77777777" w:rsidR="00000299" w:rsidRDefault="00000299">
      <w:pPr>
        <w:spacing w:line="398" w:lineRule="auto"/>
        <w:ind w:left="-15" w:firstLine="708"/>
      </w:pPr>
      <w:r>
        <w:t xml:space="preserve">3) анализ проблем в работе сервиса и/или требований пользователей о выпуске последующих вариантов или версий, оценка критичности запроса на модернизацию с точки зрения пользователя: </w:t>
      </w:r>
    </w:p>
    <w:p w14:paraId="45F7919B" w14:textId="77777777" w:rsidR="00000299" w:rsidRDefault="00000299">
      <w:pPr>
        <w:spacing w:line="398" w:lineRule="auto"/>
        <w:ind w:left="-15" w:firstLine="708"/>
      </w:pPr>
      <w:r>
        <w:t>− критично для функциональности;</w:t>
      </w:r>
    </w:p>
    <w:p w14:paraId="365FE2CE" w14:textId="178CCFAE" w:rsidR="00000299" w:rsidRDefault="00000299">
      <w:pPr>
        <w:spacing w:line="398" w:lineRule="auto"/>
        <w:ind w:left="-15" w:firstLine="708"/>
      </w:pPr>
      <w:r>
        <w:t>− трудности при эксплуатации;</w:t>
      </w:r>
    </w:p>
    <w:p w14:paraId="0D2EF8DF" w14:textId="77777777" w:rsidR="00000299" w:rsidRDefault="00000299">
      <w:pPr>
        <w:spacing w:line="398" w:lineRule="auto"/>
        <w:ind w:left="-15" w:firstLine="708"/>
      </w:pPr>
      <w:r>
        <w:t xml:space="preserve">− желательно доработать. </w:t>
      </w:r>
    </w:p>
    <w:p w14:paraId="640D96E8" w14:textId="77777777" w:rsidR="00000299" w:rsidRDefault="00000299">
      <w:pPr>
        <w:spacing w:line="398" w:lineRule="auto"/>
        <w:ind w:left="-15" w:firstLine="708"/>
      </w:pPr>
      <w:r>
        <w:t xml:space="preserve">2.7. Стадия «Совершенствование сервиса» </w:t>
      </w:r>
    </w:p>
    <w:p w14:paraId="0E8DD3AD" w14:textId="77777777" w:rsidR="00000299" w:rsidRDefault="00000299">
      <w:pPr>
        <w:spacing w:line="398" w:lineRule="auto"/>
        <w:ind w:left="-15" w:firstLine="708"/>
      </w:pPr>
      <w:r>
        <w:t xml:space="preserve">2.7.1. Стадия «Совершенствование сервиса» содержит следующие этапы: </w:t>
      </w:r>
    </w:p>
    <w:p w14:paraId="640B4079" w14:textId="77777777" w:rsidR="00000299" w:rsidRDefault="00000299">
      <w:pPr>
        <w:spacing w:line="398" w:lineRule="auto"/>
        <w:ind w:left="-15" w:firstLine="708"/>
      </w:pPr>
      <w:r>
        <w:t xml:space="preserve">1) разработка стратегии совершенствования сервиса, входными данными для разработки стратегии являются требования по совершенствованию, формируемые на основании изменений и траектории развития ПО, а также потребностей пользователей (обращение пользователей в службу технической поддержки, обращения от организаций-партнеров, тенденции развития пользовательских предпочтений и пр.); </w:t>
      </w:r>
    </w:p>
    <w:p w14:paraId="2A50AC72" w14:textId="77777777" w:rsidR="00000299" w:rsidRDefault="00000299">
      <w:pPr>
        <w:spacing w:line="398" w:lineRule="auto"/>
        <w:ind w:left="-15" w:firstLine="708"/>
      </w:pPr>
      <w:r>
        <w:lastRenderedPageBreak/>
        <w:t xml:space="preserve">2) регистрация, идентификация и классификация требований по совершенствованию, при которой каждое зафиксированное требование классифицируется по категории и приоритету для облегчения анализа тенденций и эффективного использования ресурсов при реализации задач совершенствования; </w:t>
      </w:r>
    </w:p>
    <w:p w14:paraId="012E2086" w14:textId="77777777" w:rsidR="00000299" w:rsidRDefault="00000299">
      <w:pPr>
        <w:spacing w:line="398" w:lineRule="auto"/>
        <w:ind w:left="-15" w:firstLine="708"/>
      </w:pPr>
      <w:r>
        <w:t xml:space="preserve">3) анализ и оценка зарегистрированных требований для реализации в рамках совершенствования, при которой инициируются необходимые действия в соответствии с категорией и приоритетом, проводится регулярный (ежеквартально) анализ, на основании которого определяются требования к реализации, а затем начинается очередной цикл в рамках процесса совершенствования; </w:t>
      </w:r>
    </w:p>
    <w:p w14:paraId="2F4BCF27" w14:textId="77777777" w:rsidR="00000299" w:rsidRDefault="00000299">
      <w:pPr>
        <w:spacing w:line="398" w:lineRule="auto"/>
        <w:ind w:left="-15" w:firstLine="708"/>
      </w:pPr>
      <w:r>
        <w:t xml:space="preserve">4) реализация требований и отслеживание их вплоть до завершения реализации, при реализации требований совершенствования выполняются процессы планирования и реализации (процессы подробно описаны в пункте 2.2 и 2.3). </w:t>
      </w:r>
    </w:p>
    <w:p w14:paraId="41463ECA" w14:textId="77777777" w:rsidR="00000299" w:rsidRDefault="00000299">
      <w:pPr>
        <w:spacing w:line="398" w:lineRule="auto"/>
        <w:ind w:left="-15" w:firstLine="708"/>
      </w:pPr>
      <w:r>
        <w:t xml:space="preserve">2.7.2. На стадии «Совершенствование сервиса» задействован следующий персонал: </w:t>
      </w:r>
    </w:p>
    <w:p w14:paraId="3CF5FC83" w14:textId="77777777" w:rsidR="00000299" w:rsidRDefault="00000299">
      <w:pPr>
        <w:spacing w:line="398" w:lineRule="auto"/>
        <w:ind w:left="-15" w:firstLine="708"/>
      </w:pPr>
      <w:r>
        <w:t xml:space="preserve">− руководитель проекта; </w:t>
      </w:r>
    </w:p>
    <w:p w14:paraId="41CE55FD" w14:textId="77777777" w:rsidR="00000299" w:rsidRDefault="00000299">
      <w:pPr>
        <w:spacing w:line="398" w:lineRule="auto"/>
        <w:ind w:left="-15" w:firstLine="708"/>
      </w:pPr>
      <w:r>
        <w:t xml:space="preserve">− системный аналитик; </w:t>
      </w:r>
    </w:p>
    <w:p w14:paraId="03763829" w14:textId="2B4CF61C" w:rsidR="00000299" w:rsidRDefault="00000299" w:rsidP="00000299">
      <w:pPr>
        <w:spacing w:line="398" w:lineRule="auto"/>
        <w:ind w:left="-15" w:firstLine="708"/>
      </w:pPr>
      <w:r>
        <w:t xml:space="preserve">− разработчики на языках программирования </w:t>
      </w:r>
      <w:r w:rsidRPr="00745C09">
        <w:t>Java 11, JavaScript (</w:t>
      </w:r>
      <w:proofErr w:type="spellStart"/>
      <w:r w:rsidRPr="00745C09">
        <w:t>React</w:t>
      </w:r>
      <w:proofErr w:type="spellEnd"/>
      <w:r w:rsidRPr="00745C09">
        <w:t xml:space="preserve">), </w:t>
      </w:r>
      <w:proofErr w:type="spellStart"/>
      <w:r w:rsidRPr="00745C09">
        <w:t>Kotlin</w:t>
      </w:r>
      <w:proofErr w:type="spellEnd"/>
      <w:r w:rsidRPr="00745C09">
        <w:t>, Swift</w:t>
      </w:r>
      <w:r w:rsidR="009C643D">
        <w:t>;</w:t>
      </w:r>
    </w:p>
    <w:p w14:paraId="12BE884B" w14:textId="77777777" w:rsidR="009C643D" w:rsidRDefault="009C643D" w:rsidP="00000299">
      <w:pPr>
        <w:spacing w:line="398" w:lineRule="auto"/>
        <w:ind w:left="-15" w:firstLine="708"/>
      </w:pPr>
      <w:r>
        <w:t xml:space="preserve">− специалист по тестированию; </w:t>
      </w:r>
    </w:p>
    <w:p w14:paraId="59E329BB" w14:textId="77777777" w:rsidR="009C643D" w:rsidRDefault="009C643D" w:rsidP="00000299">
      <w:pPr>
        <w:spacing w:line="398" w:lineRule="auto"/>
        <w:ind w:left="-15" w:firstLine="708"/>
      </w:pPr>
      <w:r>
        <w:t xml:space="preserve">− специалист по сопровождению мобильного приложения. </w:t>
      </w:r>
    </w:p>
    <w:p w14:paraId="6DA8E477" w14:textId="77777777" w:rsidR="009C643D" w:rsidRDefault="009C643D" w:rsidP="00000299">
      <w:pPr>
        <w:spacing w:line="398" w:lineRule="auto"/>
        <w:ind w:left="-15" w:firstLine="708"/>
      </w:pPr>
      <w:r>
        <w:t xml:space="preserve">2.8. Стадия «Вывод из эксплуатации» </w:t>
      </w:r>
    </w:p>
    <w:p w14:paraId="2D27736A" w14:textId="77777777" w:rsidR="009C643D" w:rsidRDefault="009C643D" w:rsidP="00000299">
      <w:pPr>
        <w:spacing w:line="398" w:lineRule="auto"/>
        <w:ind w:left="-15" w:firstLine="708"/>
      </w:pPr>
      <w:r>
        <w:t xml:space="preserve">2.8.1. Стадия «Вывод из эксплуатации» содержит следующие этапы: </w:t>
      </w:r>
    </w:p>
    <w:p w14:paraId="15256F1E" w14:textId="77777777" w:rsidR="009C643D" w:rsidRDefault="009C643D" w:rsidP="00000299">
      <w:pPr>
        <w:spacing w:line="398" w:lineRule="auto"/>
        <w:ind w:left="-15" w:firstLine="708"/>
      </w:pPr>
      <w:r>
        <w:t xml:space="preserve">1) выявление экономической или стратегической нецелесообразности наличия; </w:t>
      </w:r>
    </w:p>
    <w:p w14:paraId="4F491258" w14:textId="517182FC" w:rsidR="009C643D" w:rsidRPr="005A01CC" w:rsidRDefault="009C643D" w:rsidP="00000299">
      <w:pPr>
        <w:spacing w:line="398" w:lineRule="auto"/>
        <w:ind w:left="-15" w:firstLine="708"/>
      </w:pPr>
      <w:r>
        <w:t>2) изъятие магазина приложений из эксплуатации.</w:t>
      </w:r>
    </w:p>
    <w:p w14:paraId="78148CD1" w14:textId="77777777" w:rsidR="00E03A3A" w:rsidRDefault="003313AA">
      <w:pPr>
        <w:spacing w:after="360"/>
        <w:ind w:left="37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D905E02" wp14:editId="5673648B">
                <wp:extent cx="6423590" cy="8766097"/>
                <wp:effectExtent l="0" t="0" r="0" b="0"/>
                <wp:docPr id="9226" name="Group 9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590" cy="8766097"/>
                          <a:chOff x="0" y="0"/>
                          <a:chExt cx="6423590" cy="8766097"/>
                        </a:xfrm>
                      </wpg:grpSpPr>
                      <wps:wsp>
                        <wps:cNvPr id="1103" name="Shape 1103"/>
                        <wps:cNvSpPr/>
                        <wps:spPr>
                          <a:xfrm>
                            <a:off x="0" y="0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0" y="354518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0" y="1181846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0" y="1452022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0" y="1722080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0" y="1992257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0" y="2262434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0" y="2532492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0" y="2802669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0" y="3072846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0" y="3343022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0" y="3613080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0" y="3883257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0" y="4153434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0" y="4423492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0" y="4700459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0" y="4970636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0" y="5240694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0" y="5510871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0" y="5781047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0" y="6051105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0" y="6321283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0" y="6591459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0" y="6861636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0" y="7131694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0" y="7401871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0" y="7672048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0" y="7948920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0" y="8219061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277777" y="337602"/>
                            <a:ext cx="0" cy="842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25112">
                                <a:moveTo>
                                  <a:pt x="0" y="8425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972226" y="575973"/>
                            <a:ext cx="0" cy="8186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742">
                                <a:moveTo>
                                  <a:pt x="0" y="8186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1666700" y="575973"/>
                            <a:ext cx="0" cy="8186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742">
                                <a:moveTo>
                                  <a:pt x="0" y="8186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2361112" y="575973"/>
                            <a:ext cx="0" cy="8186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742">
                                <a:moveTo>
                                  <a:pt x="0" y="8186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055524" y="359998"/>
                            <a:ext cx="0" cy="8402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02716">
                                <a:moveTo>
                                  <a:pt x="0" y="8402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3750059" y="359998"/>
                            <a:ext cx="0" cy="8402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02716">
                                <a:moveTo>
                                  <a:pt x="0" y="8402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4618044" y="359998"/>
                            <a:ext cx="0" cy="8402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02716">
                                <a:moveTo>
                                  <a:pt x="0" y="8402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5486151" y="359998"/>
                            <a:ext cx="0" cy="8402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02716">
                                <a:moveTo>
                                  <a:pt x="0" y="8402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6006991" y="359998"/>
                            <a:ext cx="0" cy="8402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02716">
                                <a:moveTo>
                                  <a:pt x="0" y="8402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277777" y="573947"/>
                            <a:ext cx="27777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7747">
                                <a:moveTo>
                                  <a:pt x="0" y="0"/>
                                </a:moveTo>
                                <a:lnTo>
                                  <a:pt x="2777747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2292761" y="112568"/>
                            <a:ext cx="2444698" cy="17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6E6C8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873938" y="382745"/>
                            <a:ext cx="1296148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3AE5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Номера лист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1848479" y="354492"/>
                            <a:ext cx="65104" cy="210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823C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1897476" y="382745"/>
                            <a:ext cx="670575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6729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страни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" name="Rectangle 1146"/>
                        <wps:cNvSpPr/>
                        <wps:spPr>
                          <a:xfrm>
                            <a:off x="2401657" y="354492"/>
                            <a:ext cx="65104" cy="210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30A0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Rectangle 1147"/>
                        <wps:cNvSpPr/>
                        <wps:spPr>
                          <a:xfrm>
                            <a:off x="40897" y="814181"/>
                            <a:ext cx="252548" cy="14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791A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Rectangle 1148"/>
                        <wps:cNvSpPr/>
                        <wps:spPr>
                          <a:xfrm>
                            <a:off x="218515" y="790636"/>
                            <a:ext cx="40729" cy="175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3CBE5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" name="Rectangle 1149"/>
                        <wps:cNvSpPr/>
                        <wps:spPr>
                          <a:xfrm>
                            <a:off x="341743" y="719038"/>
                            <a:ext cx="688331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33B7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изменё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859312" y="690784"/>
                            <a:ext cx="65104" cy="21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7FF3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499538" y="890577"/>
                            <a:ext cx="333728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FB81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ны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1042905" y="719038"/>
                            <a:ext cx="670478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D8FD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заменё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1547024" y="690784"/>
                            <a:ext cx="65104" cy="21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D9147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1193987" y="890577"/>
                            <a:ext cx="333728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DE9A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ны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1816998" y="719038"/>
                            <a:ext cx="523787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80D6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нов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" name="Rectangle 1156"/>
                        <wps:cNvSpPr/>
                        <wps:spPr>
                          <a:xfrm>
                            <a:off x="2459841" y="633268"/>
                            <a:ext cx="595929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C2F9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аннул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Rectangle 1157"/>
                        <wps:cNvSpPr/>
                        <wps:spPr>
                          <a:xfrm>
                            <a:off x="2907920" y="605013"/>
                            <a:ext cx="65104" cy="210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7FFA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2503694" y="804807"/>
                            <a:ext cx="479177" cy="17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4417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рован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2864068" y="776554"/>
                            <a:ext cx="65104" cy="210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C5BEF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2582824" y="976349"/>
                            <a:ext cx="333728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B0575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ны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3221625" y="446239"/>
                            <a:ext cx="530758" cy="17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B50B7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Все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3190634" y="617781"/>
                            <a:ext cx="613325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CD1B4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лист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3101704" y="761068"/>
                            <a:ext cx="65104" cy="210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BC75D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3150701" y="789321"/>
                            <a:ext cx="670574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7C56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страни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7" name="Rectangle 7867"/>
                        <wps:cNvSpPr/>
                        <wps:spPr>
                          <a:xfrm>
                            <a:off x="3654882" y="761068"/>
                            <a:ext cx="65104" cy="21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18168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9" name="Rectangle 7869"/>
                        <wps:cNvSpPr/>
                        <wps:spPr>
                          <a:xfrm>
                            <a:off x="3703830" y="761068"/>
                            <a:ext cx="48876" cy="21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7EE9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3138207" y="960863"/>
                            <a:ext cx="654894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7F24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доку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3630629" y="932610"/>
                            <a:ext cx="48876" cy="21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8AEA4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4113986" y="617781"/>
                            <a:ext cx="186509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8412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3854301" y="789321"/>
                            <a:ext cx="877308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9BA27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5052159" y="675298"/>
                            <a:ext cx="48876" cy="21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60F6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4634581" y="377265"/>
                            <a:ext cx="923966" cy="17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3DDD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Входящ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5" name="Rectangle 7935"/>
                        <wps:cNvSpPr/>
                        <wps:spPr>
                          <a:xfrm>
                            <a:off x="5469608" y="377265"/>
                            <a:ext cx="48876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D792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4" name="Rectangle 7934"/>
                        <wps:cNvSpPr/>
                        <wps:spPr>
                          <a:xfrm>
                            <a:off x="5329361" y="377265"/>
                            <a:ext cx="186509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EB3D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" name="Rectangle 1173"/>
                        <wps:cNvSpPr/>
                        <wps:spPr>
                          <a:xfrm>
                            <a:off x="4773977" y="548807"/>
                            <a:ext cx="674712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14FB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сопров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5281343" y="520554"/>
                            <a:ext cx="65104" cy="21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8DAB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4697419" y="720348"/>
                            <a:ext cx="992208" cy="17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D2D1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дительного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Rectangle 1176"/>
                        <wps:cNvSpPr/>
                        <wps:spPr>
                          <a:xfrm>
                            <a:off x="4722285" y="891889"/>
                            <a:ext cx="926153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53C5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докумен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4859600" y="1063429"/>
                            <a:ext cx="511981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E54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и да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6" name="Rectangle 7936"/>
                        <wps:cNvSpPr/>
                        <wps:spPr>
                          <a:xfrm>
                            <a:off x="5482966" y="703550"/>
                            <a:ext cx="618168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1618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Подпис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7" name="Rectangle 7937"/>
                        <wps:cNvSpPr/>
                        <wps:spPr>
                          <a:xfrm>
                            <a:off x="5945282" y="703550"/>
                            <a:ext cx="89150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6C62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6067870" y="703551"/>
                            <a:ext cx="392366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9D7B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Shape 1180"/>
                        <wps:cNvSpPr/>
                        <wps:spPr>
                          <a:xfrm>
                            <a:off x="0" y="0"/>
                            <a:ext cx="0" cy="876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714">
                                <a:moveTo>
                                  <a:pt x="0" y="0"/>
                                </a:moveTo>
                                <a:lnTo>
                                  <a:pt x="0" y="8762714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6423590" y="0"/>
                            <a:ext cx="0" cy="876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714">
                                <a:moveTo>
                                  <a:pt x="0" y="0"/>
                                </a:moveTo>
                                <a:lnTo>
                                  <a:pt x="0" y="8762714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0" y="8219061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0" y="8492573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0" y="8766097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05E02" id="Group 9226" o:spid="_x0000_s1095" style="width:505.8pt;height:690.25pt;mso-position-horizontal-relative:char;mso-position-vertical-relative:line" coordsize="64235,8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">
                <v:shape id="Shape 1103" o:spid="_x0000_s1096" style="position:absolute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04" o:spid="_x0000_s1097" style="position:absolute;top:3545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05" o:spid="_x0000_s1098" style="position:absolute;top:11818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06" o:spid="_x0000_s1099" style="position:absolute;top:14520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" path="m,l6423590,e" filled="f" strokeweight=".23825mm">
                  <v:stroke endcap="round"/>
                  <v:path arrowok="t" textboxrect="0,0,6423590,0"/>
                </v:shape>
                <v:shape id="Shape 1107" o:spid="_x0000_s1100" style="position:absolute;top:17220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08" o:spid="_x0000_s1101" style="position:absolute;top:19922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" path="m,l6423590,e" filled="f" strokeweight=".23825mm">
                  <v:stroke endcap="round"/>
                  <v:path arrowok="t" textboxrect="0,0,6423590,0"/>
                </v:shape>
                <v:shape id="Shape 1109" o:spid="_x0000_s1102" style="position:absolute;top:22624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10" o:spid="_x0000_s1103" style="position:absolute;top:25324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" path="m,l6423590,e" filled="f" strokeweight=".23825mm">
                  <v:stroke endcap="round"/>
                  <v:path arrowok="t" textboxrect="0,0,6423590,0"/>
                </v:shape>
                <v:shape id="Shape 1111" o:spid="_x0000_s1104" style="position:absolute;top:28026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" path="m,l6423590,e" filled="f" strokeweight=".23825mm">
                  <v:stroke endcap="round"/>
                  <v:path arrowok="t" textboxrect="0,0,6423590,0"/>
                </v:shape>
                <v:shape id="Shape 1112" o:spid="_x0000_s1105" style="position:absolute;top:30728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13" o:spid="_x0000_s1106" style="position:absolute;top:33430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14" o:spid="_x0000_s1107" style="position:absolute;top:36130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15" o:spid="_x0000_s1108" style="position:absolute;top:38832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16" o:spid="_x0000_s1109" style="position:absolute;top:41534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17" o:spid="_x0000_s1110" style="position:absolute;top:44234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18" o:spid="_x0000_s1111" style="position:absolute;top:47004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" path="m,l6423590,e" filled="f" strokeweight=".23825mm">
                  <v:stroke endcap="round"/>
                  <v:path arrowok="t" textboxrect="0,0,6423590,0"/>
                </v:shape>
                <v:shape id="Shape 1119" o:spid="_x0000_s1112" style="position:absolute;top:49706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" path="m,l6423590,e" filled="f" strokeweight=".23825mm">
                  <v:stroke endcap="round"/>
                  <v:path arrowok="t" textboxrect="0,0,6423590,0"/>
                </v:shape>
                <v:shape id="Shape 1120" o:spid="_x0000_s1113" style="position:absolute;top:52406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" path="m,l6423590,e" filled="f" strokeweight=".23825mm">
                  <v:stroke endcap="round"/>
                  <v:path arrowok="t" textboxrect="0,0,6423590,0"/>
                </v:shape>
                <v:shape id="Shape 1121" o:spid="_x0000_s1114" style="position:absolute;top:55108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22" o:spid="_x0000_s1115" style="position:absolute;top:57810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23" o:spid="_x0000_s1116" style="position:absolute;top:60511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" path="m,l6423590,e" filled="f" strokeweight=".23825mm">
                  <v:stroke endcap="round"/>
                  <v:path arrowok="t" textboxrect="0,0,6423590,0"/>
                </v:shape>
                <v:shape id="Shape 1124" o:spid="_x0000_s1117" style="position:absolute;top:63212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" path="m,l6423590,e" filled="f" strokeweight=".23825mm">
                  <v:stroke endcap="round"/>
                  <v:path arrowok="t" textboxrect="0,0,6423590,0"/>
                </v:shape>
                <v:shape id="Shape 1125" o:spid="_x0000_s1118" style="position:absolute;top:65914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" path="m,l6423590,e" filled="f" strokeweight=".23825mm">
                  <v:stroke endcap="round"/>
                  <v:path arrowok="t" textboxrect="0,0,6423590,0"/>
                </v:shape>
                <v:shape id="Shape 1126" o:spid="_x0000_s1119" style="position:absolute;top:68616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27" o:spid="_x0000_s1120" style="position:absolute;top:71316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" path="m,l6423590,e" filled="f" strokeweight=".23825mm">
                  <v:stroke endcap="round"/>
                  <v:path arrowok="t" textboxrect="0,0,6423590,0"/>
                </v:shape>
                <v:shape id="Shape 1128" o:spid="_x0000_s1121" style="position:absolute;top:74018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" path="m,l6423590,e" filled="f" strokeweight=".23825mm">
                  <v:stroke endcap="round"/>
                  <v:path arrowok="t" textboxrect="0,0,6423590,0"/>
                </v:shape>
                <v:shape id="Shape 1129" o:spid="_x0000_s1122" style="position:absolute;top:76720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30" o:spid="_x0000_s1123" style="position:absolute;top:79489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" path="m,l6423590,e" filled="f" strokeweight=".23825mm">
                  <v:stroke endcap="round"/>
                  <v:path arrowok="t" textboxrect="0,0,6423590,0"/>
                </v:shape>
                <v:shape id="Shape 1131" o:spid="_x0000_s1124" style="position:absolute;top:82190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v:shape id="Shape 1132" o:spid="_x0000_s1125" style="position:absolute;left:2777;top:3376;width:0;height:84251;visibility:visible;mso-wrap-style:square;v-text-anchor:top" coordsize="0,842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" path="m,8425112l,e" filled="f" strokeweight=".23825mm">
                  <v:stroke endcap="round"/>
                  <v:path arrowok="t" textboxrect="0,0,0,8425112"/>
                </v:shape>
                <v:shape id="Shape 1133" o:spid="_x0000_s1126" style="position:absolute;left:9722;top:5759;width:0;height:81868;visibility:visible;mso-wrap-style:square;v-text-anchor:top" coordsize="0,8186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" path="m,8186742l,e" filled="f" strokeweight=".23825mm">
                  <v:stroke endcap="round"/>
                  <v:path arrowok="t" textboxrect="0,0,0,8186742"/>
                </v:shape>
                <v:shape id="Shape 1134" o:spid="_x0000_s1127" style="position:absolute;left:16667;top:5759;width:0;height:81868;visibility:visible;mso-wrap-style:square;v-text-anchor:top" coordsize="0,8186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" path="m,8186742l,e" filled="f" strokeweight=".23825mm">
                  <v:stroke endcap="round"/>
                  <v:path arrowok="t" textboxrect="0,0,0,8186742"/>
                </v:shape>
                <v:shape id="Shape 1135" o:spid="_x0000_s1128" style="position:absolute;left:23611;top:5759;width:0;height:81868;visibility:visible;mso-wrap-style:square;v-text-anchor:top" coordsize="0,8186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" path="m,8186742l,e" filled="f" strokeweight=".23825mm">
                  <v:stroke endcap="round"/>
                  <v:path arrowok="t" textboxrect="0,0,0,8186742"/>
                </v:shape>
                <v:shape id="Shape 1136" o:spid="_x0000_s1129" style="position:absolute;left:30555;top:3599;width:0;height:84028;visibility:visible;mso-wrap-style:square;v-text-anchor:top" coordsize="0,840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" path="m,8402716l,e" filled="f" strokeweight=".23825mm">
                  <v:stroke endcap="round"/>
                  <v:path arrowok="t" textboxrect="0,0,0,8402716"/>
                </v:shape>
                <v:shape id="Shape 1137" o:spid="_x0000_s1130" style="position:absolute;left:37500;top:3599;width:0;height:84028;visibility:visible;mso-wrap-style:square;v-text-anchor:top" coordsize="0,840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" path="m,8402716l,e" filled="f" strokeweight=".23825mm">
                  <v:stroke endcap="round"/>
                  <v:path arrowok="t" textboxrect="0,0,0,8402716"/>
                </v:shape>
                <v:shape id="Shape 1138" o:spid="_x0000_s1131" style="position:absolute;left:46180;top:3599;width:0;height:84028;visibility:visible;mso-wrap-style:square;v-text-anchor:top" coordsize="0,840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" path="m,8402716l,e" filled="f" strokeweight=".23825mm">
                  <v:stroke endcap="round"/>
                  <v:path arrowok="t" textboxrect="0,0,0,8402716"/>
                </v:shape>
                <v:shape id="Shape 1139" o:spid="_x0000_s1132" style="position:absolute;left:54861;top:3599;width:0;height:84028;visibility:visible;mso-wrap-style:square;v-text-anchor:top" coordsize="0,840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" path="m,8402716l,e" filled="f" strokeweight=".23825mm">
                  <v:stroke endcap="round"/>
                  <v:path arrowok="t" textboxrect="0,0,0,8402716"/>
                </v:shape>
                <v:shape id="Shape 1140" o:spid="_x0000_s1133" style="position:absolute;left:60069;top:3599;width:0;height:84028;visibility:visible;mso-wrap-style:square;v-text-anchor:top" coordsize="0,840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" path="m,8402716l,e" filled="f" strokeweight=".23825mm">
                  <v:stroke endcap="round"/>
                  <v:path arrowok="t" textboxrect="0,0,0,8402716"/>
                </v:shape>
                <v:shape id="Shape 1141" o:spid="_x0000_s1134" style="position:absolute;left:2777;top:5739;width:27778;height:0;visibility:visible;mso-wrap-style:square;v-text-anchor:top" coordsize="27777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" path="m,l2777747,e" filled="f" strokeweight=".23825mm">
                  <v:stroke endcap="round"/>
                  <v:path arrowok="t" textboxrect="0,0,2777747,0"/>
                </v:shape>
                <v:rect id="Rectangle 1142" o:spid="_x0000_s1135" style="position:absolute;left:22927;top:1125;width:24447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10B6E6C8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Лист регистрации изменений</w:t>
                        </w:r>
                      </w:p>
                    </w:txbxContent>
                  </v:textbox>
                </v:rect>
                <v:rect id="Rectangle 1143" o:spid="_x0000_s1136" style="position:absolute;left:8739;top:3827;width:12961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11B3AE5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Номера листов </w:t>
                        </w:r>
                      </w:p>
                    </w:txbxContent>
                  </v:textbox>
                </v:rect>
                <v:rect id="Rectangle 1144" o:spid="_x0000_s1137" style="position:absolute;left:18484;top:3544;width:651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05F823C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(</w:t>
                        </w:r>
                      </w:p>
                    </w:txbxContent>
                  </v:textbox>
                </v:rect>
                <v:rect id="Rectangle 1145" o:spid="_x0000_s1138" style="position:absolute;left:18974;top:3827;width:6706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14:paraId="3076729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страниц</w:t>
                        </w:r>
                      </w:p>
                    </w:txbxContent>
                  </v:textbox>
                </v:rect>
                <v:rect id="Rectangle 1146" o:spid="_x0000_s1139" style="position:absolute;left:24016;top:3544;width:651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<v:textbox inset="0,0,0,0">
                    <w:txbxContent>
                      <w:p w14:paraId="22230A0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)</w:t>
                        </w:r>
                      </w:p>
                    </w:txbxContent>
                  </v:textbox>
                </v:rect>
                <v:rect id="Rectangle 1147" o:spid="_x0000_s1140" style="position:absolute;left:408;top:8141;width:2526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14:paraId="397791A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Изм</w:t>
                        </w:r>
                      </w:p>
                    </w:txbxContent>
                  </v:textbox>
                </v:rect>
                <v:rect id="Rectangle 1148" o:spid="_x0000_s1141" style="position:absolute;left:2185;top:7906;width:407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<v:textbox inset="0,0,0,0">
                    <w:txbxContent>
                      <w:p w14:paraId="4653CBE5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.</w:t>
                        </w:r>
                      </w:p>
                    </w:txbxContent>
                  </v:textbox>
                </v:rect>
                <v:rect id="Rectangle 1149" o:spid="_x0000_s1142" style="position:absolute;left:3417;top:7190;width:6883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<v:textbox inset="0,0,0,0">
                    <w:txbxContent>
                      <w:p w14:paraId="06333B7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изменён</w:t>
                        </w:r>
                      </w:p>
                    </w:txbxContent>
                  </v:textbox>
                </v:rect>
                <v:rect id="Rectangle 1150" o:spid="_x0000_s1143" style="position:absolute;left:8593;top:6907;width:651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<v:textbox inset="0,0,0,0">
                    <w:txbxContent>
                      <w:p w14:paraId="2C07FF3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1151" o:spid="_x0000_s1144" style="position:absolute;left:4995;top:8905;width:3337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2F8FB81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ных</w:t>
                        </w:r>
                      </w:p>
                    </w:txbxContent>
                  </v:textbox>
                </v:rect>
                <v:rect id="Rectangle 1152" o:spid="_x0000_s1145" style="position:absolute;left:10429;top:7190;width:6704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2DED8FD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заменён</w:t>
                        </w:r>
                      </w:p>
                    </w:txbxContent>
                  </v:textbox>
                </v:rect>
                <v:rect id="Rectangle 1153" o:spid="_x0000_s1146" style="position:absolute;left:15470;top:6907;width:651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<v:textbox inset="0,0,0,0">
                    <w:txbxContent>
                      <w:p w14:paraId="63BD9147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1154" o:spid="_x0000_s1147" style="position:absolute;left:11939;top:8905;width:3338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14:paraId="665DE9A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ных</w:t>
                        </w:r>
                      </w:p>
                    </w:txbxContent>
                  </v:textbox>
                </v:rect>
                <v:rect id="Rectangle 1155" o:spid="_x0000_s1148" style="position:absolute;left:18169;top:7190;width:5238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mR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3I4pkcMAAADdAAAADwAA&#10;AAAAAAAAAAAAAAAHAgAAZHJzL2Rvd25yZXYueG1sUEsFBgAAAAADAAMAtwAAAPcCAAAAAA==&#10;" filled="f" stroked="f">
                  <v:textbox inset="0,0,0,0">
                    <w:txbxContent>
                      <w:p w14:paraId="0E180D6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новых</w:t>
                        </w:r>
                      </w:p>
                    </w:txbxContent>
                  </v:textbox>
                </v:rect>
                <v:rect id="Rectangle 1156" o:spid="_x0000_s1149" style="position:absolute;left:24598;top:6332;width:5959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fm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AsXLfmwgAAAN0AAAAPAAAA&#10;AAAAAAAAAAAAAAcCAABkcnMvZG93bnJldi54bWxQSwUGAAAAAAMAAwC3AAAA9gIAAAAA&#10;" filled="f" stroked="f">
                  <v:textbox inset="0,0,0,0">
                    <w:txbxContent>
                      <w:p w14:paraId="37CC2F9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аннули</w:t>
                        </w:r>
                      </w:p>
                    </w:txbxContent>
                  </v:textbox>
                </v:rect>
                <v:rect id="Rectangle 1157" o:spid="_x0000_s1150" style="position:absolute;left:29079;top:6050;width:651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J9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BDEBJ9xQAAAN0AAAAP&#10;AAAAAAAAAAAAAAAAAAcCAABkcnMvZG93bnJldi54bWxQSwUGAAAAAAMAAwC3AAAA+QIAAAAA&#10;" filled="f" stroked="f">
                  <v:textbox inset="0,0,0,0">
                    <w:txbxContent>
                      <w:p w14:paraId="0057FFA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1158" o:spid="_x0000_s1151" style="position:absolute;left:25036;top:8048;width:4792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YP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Mo+GD8YAAADdAAAA&#10;DwAAAAAAAAAAAAAAAAAHAgAAZHJzL2Rvd25yZXYueG1sUEsFBgAAAAADAAMAtwAAAPoCAAAAAA==&#10;" filled="f" stroked="f">
                  <v:textbox inset="0,0,0,0">
                    <w:txbxContent>
                      <w:p w14:paraId="7094417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рован</w:t>
                        </w:r>
                      </w:p>
                    </w:txbxContent>
                  </v:textbox>
                </v:rect>
                <v:rect id="Rectangle 1159" o:spid="_x0000_s1152" style="position:absolute;left:28640;top:7765;width:651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OU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XcMjlMMAAADdAAAADwAA&#10;AAAAAAAAAAAAAAAHAgAAZHJzL2Rvd25yZXYueG1sUEsFBgAAAAADAAMAtwAAAPcCAAAAAA==&#10;" filled="f" stroked="f">
                  <v:textbox inset="0,0,0,0">
                    <w:txbxContent>
                      <w:p w14:paraId="76BC5BEF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1160" o:spid="_x0000_s1153" style="position:absolute;left:25828;top:9763;width:3337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C0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b98IyPo+T8AAAD//wMAUEsBAi0AFAAGAAgAAAAhANvh9svuAAAAhQEAABMAAAAAAAAA&#10;AAAAAAAAAAAAAFtDb250ZW50X1R5cGVzXS54bWxQSwECLQAUAAYACAAAACEAWvQsW78AAAAVAQAA&#10;CwAAAAAAAAAAAAAAAAAfAQAAX3JlbHMvLnJlbHNQSwECLQAUAAYACAAAACEAApVAtMYAAADdAAAA&#10;DwAAAAAAAAAAAAAAAAAHAgAAZHJzL2Rvd25yZXYueG1sUEsFBgAAAAADAAMAtwAAAPoCAAAAAA==&#10;" filled="f" stroked="f">
                  <v:textbox inset="0,0,0,0">
                    <w:txbxContent>
                      <w:p w14:paraId="677B0575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ных</w:t>
                        </w:r>
                      </w:p>
                    </w:txbxContent>
                  </v:textbox>
                </v:rect>
                <v:rect id="Rectangle 1161" o:spid="_x0000_s1154" style="position:absolute;left:32216;top:4462;width:5307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14:paraId="470B50B7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Всего </w:t>
                        </w:r>
                      </w:p>
                    </w:txbxContent>
                  </v:textbox>
                </v:rect>
                <v:rect id="Rectangle 1162" o:spid="_x0000_s1155" style="position:absolute;left:31906;top:6177;width:6133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14:paraId="45BCD1B4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листов </w:t>
                        </w:r>
                      </w:p>
                    </w:txbxContent>
                  </v:textbox>
                </v:rect>
                <v:rect id="Rectangle 1163" o:spid="_x0000_s1156" style="position:absolute;left:31017;top:7610;width:651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14:paraId="75CBC75D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(</w:t>
                        </w:r>
                      </w:p>
                    </w:txbxContent>
                  </v:textbox>
                </v:rect>
                <v:rect id="Rectangle 1164" o:spid="_x0000_s1157" style="position:absolute;left:31507;top:7893;width:6705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14:paraId="5C17C56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страниц</w:t>
                        </w:r>
                      </w:p>
                    </w:txbxContent>
                  </v:textbox>
                </v:rect>
                <v:rect id="Rectangle 7867" o:spid="_x0000_s1158" style="position:absolute;left:36548;top:7610;width:651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3RM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dQy/b8ITkPsfAAAA//8DAFBLAQItABQABgAIAAAAIQDb4fbL7gAAAIUBAAATAAAAAAAA&#10;AAAAAAAAAAAAAABbQ29udGVudF9UeXBlc10ueG1sUEsBAi0AFAAGAAgAAAAhAFr0LFu/AAAAFQEA&#10;AAsAAAAAAAAAAAAAAAAAHwEAAF9yZWxzLy5yZWxzUEsBAi0AFAAGAAgAAAAhAD9XdEzHAAAA3QAA&#10;AA8AAAAAAAAAAAAAAAAABwIAAGRycy9kb3ducmV2LnhtbFBLBQYAAAAAAwADALcAAAD7AgAAAAA=&#10;" filled="f" stroked="f">
                  <v:textbox inset="0,0,0,0">
                    <w:txbxContent>
                      <w:p w14:paraId="5C818168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)</w:t>
                        </w:r>
                      </w:p>
                    </w:txbxContent>
                  </v:textbox>
                </v:rect>
                <v:rect id="Rectangle 7869" o:spid="_x0000_s1159" style="position:absolute;left:37038;top:7610;width:489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Wl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" filled="f" stroked="f">
                  <v:textbox inset="0,0,0,0">
                    <w:txbxContent>
                      <w:p w14:paraId="2E47EE9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6" o:spid="_x0000_s1160" style="position:absolute;left:31382;top:9608;width:6549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1b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7h75twgsx+AQAA//8DAFBLAQItABQABgAIAAAAIQDb4fbL7gAAAIUBAAATAAAAAAAAAAAA&#10;AAAAAAAAAABbQ29udGVudF9UeXBlc10ueG1sUEsBAi0AFAAGAAgAAAAhAFr0LFu/AAAAFQEAAAsA&#10;AAAAAAAAAAAAAAAAHwEAAF9yZWxzLy5yZWxzUEsBAi0AFAAGAAgAAAAhAOIwfVvEAAAA3QAAAA8A&#10;AAAAAAAAAAAAAAAABwIAAGRycy9kb3ducmV2LnhtbFBLBQYAAAAAAwADALcAAAD4AgAAAAA=&#10;" filled="f" stroked="f">
                  <v:textbox inset="0,0,0,0">
                    <w:txbxContent>
                      <w:p w14:paraId="59C7F24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в докум</w:t>
                        </w:r>
                      </w:p>
                    </w:txbxContent>
                  </v:textbox>
                </v:rect>
                <v:rect id="Rectangle 1167" o:spid="_x0000_s1161" style="position:absolute;left:36306;top:9326;width:489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14:paraId="0478AEA4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.</w:t>
                        </w:r>
                      </w:p>
                    </w:txbxContent>
                  </v:textbox>
                </v:rect>
                <v:rect id="Rectangle 1168" o:spid="_x0000_s1162" style="position:absolute;left:41139;top:6177;width:186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14:paraId="6EF8412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№</w:t>
                        </w:r>
                      </w:p>
                    </w:txbxContent>
                  </v:textbox>
                </v:rect>
                <v:rect id="Rectangle 1169" o:spid="_x0000_s1163" style="position:absolute;left:38543;top:7893;width:8773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14:paraId="0569BA27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170" o:spid="_x0000_s1164" style="position:absolute;left:50521;top:6752;width:489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14:paraId="43860F6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1" o:spid="_x0000_s1165" style="position:absolute;left:46345;top:3772;width:92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14:paraId="3A13DDD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Входящий </w:t>
                        </w:r>
                      </w:p>
                    </w:txbxContent>
                  </v:textbox>
                </v:rect>
                <v:rect id="Rectangle 7935" o:spid="_x0000_s1166" style="position:absolute;left:54696;top:3772;width:488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8g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sbx6A2eb8ITkPMHAAAA//8DAFBLAQItABQABgAIAAAAIQDb4fbL7gAAAIUBAAATAAAAAAAA&#10;AAAAAAAAAAAAAABbQ29udGVudF9UeXBlc10ueG1sUEsBAi0AFAAGAAgAAAAhAFr0LFu/AAAAFQEA&#10;AAsAAAAAAAAAAAAAAAAAHwEAAF9yZWxzLy5yZWxzUEsBAi0AFAAGAAgAAAAhAMWbbyDHAAAA3QAA&#10;AA8AAAAAAAAAAAAAAAAABwIAAGRycy9kb3ducmV2LnhtbFBLBQYAAAAAAwADALcAAAD7AgAAAAA=&#10;" filled="f" stroked="f">
                  <v:textbox inset="0,0,0,0">
                    <w:txbxContent>
                      <w:p w14:paraId="60FD792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34" o:spid="_x0000_s1167" style="position:absolute;left:53293;top:3772;width:186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8q7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sbx6A2eb8ITkPMHAAAA//8DAFBLAQItABQABgAIAAAAIQDb4fbL7gAAAIUBAAATAAAAAAAA&#10;AAAAAAAAAAAAAABbQ29udGVudF9UeXBlc10ueG1sUEsBAi0AFAAGAAgAAAAhAFr0LFu/AAAAFQEA&#10;AAsAAAAAAAAAAAAAAAAAHwEAAF9yZWxzLy5yZWxzUEsBAi0AFAAGAAgAAAAhAKrXyrvHAAAA3QAA&#10;AA8AAAAAAAAAAAAAAAAABwIAAGRycy9kb3ducmV2LnhtbFBLBQYAAAAAAwADALcAAAD7AgAAAAA=&#10;" filled="f" stroked="f">
                  <v:textbox inset="0,0,0,0">
                    <w:txbxContent>
                      <w:p w14:paraId="1FCEB3D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№</w:t>
                        </w:r>
                      </w:p>
                    </w:txbxContent>
                  </v:textbox>
                </v:rect>
                <v:rect id="Rectangle 1173" o:spid="_x0000_s1168" style="position:absolute;left:47739;top:5488;width:6747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ge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B3nkgexQAAAN0AAAAP&#10;AAAAAAAAAAAAAAAAAAcCAABkcnMvZG93bnJldi54bWxQSwUGAAAAAAMAAwC3AAAA+QIAAAAA&#10;" filled="f" stroked="f">
                  <v:textbox inset="0,0,0,0">
                    <w:txbxContent>
                      <w:p w14:paraId="67214FB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сопрово</w:t>
                        </w:r>
                      </w:p>
                    </w:txbxContent>
                  </v:textbox>
                </v:rect>
                <v:rect id="Rectangle 1174" o:spid="_x0000_s1169" style="position:absolute;left:52813;top:5205;width:651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14:paraId="6308DAB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1175" o:spid="_x0000_s1170" style="position:absolute;left:46974;top:7203;width:9922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Xx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CXO3XxxQAAAN0AAAAP&#10;AAAAAAAAAAAAAAAAAAcCAABkcnMvZG93bnJldi54bWxQSwUGAAAAAAMAAwC3AAAA+QIAAAAA&#10;" filled="f" stroked="f">
                  <v:textbox inset="0,0,0,0">
                    <w:txbxContent>
                      <w:p w14:paraId="753D2D1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дительного </w:t>
                        </w:r>
                      </w:p>
                    </w:txbxContent>
                  </v:textbox>
                </v:rect>
                <v:rect id="Rectangle 1176" o:spid="_x0000_s1171" style="position:absolute;left:47222;top:8918;width:9262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uG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8GsHzm3CCnD0AAAD//wMAUEsBAi0AFAAGAAgAAAAhANvh9svuAAAAhQEAABMAAAAAAAAAAAAA&#10;AAAAAAAAAFtDb250ZW50X1R5cGVzXS54bWxQSwECLQAUAAYACAAAACEAWvQsW78AAAAVAQAACwAA&#10;AAAAAAAAAAAAAAAfAQAAX3JlbHMvLnJlbHNQSwECLQAUAAYACAAAACEAZ+nrhsMAAADdAAAADwAA&#10;AAAAAAAAAAAAAAAHAgAAZHJzL2Rvd25yZXYueG1sUEsFBgAAAAADAAMAtwAAAPcCAAAAAA==&#10;" filled="f" stroked="f">
                  <v:textbox inset="0,0,0,0">
                    <w:txbxContent>
                      <w:p w14:paraId="0FB53C5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документа </w:t>
                        </w:r>
                      </w:p>
                    </w:txbxContent>
                  </v:textbox>
                </v:rect>
                <v:rect id="Rectangle 1177" o:spid="_x0000_s1172" style="position:absolute;left:48596;top:10634;width:5119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4d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wejEfx+E06Q8w8AAAD//wMAUEsBAi0AFAAGAAgAAAAhANvh9svuAAAAhQEAABMAAAAAAAAAAAAA&#10;AAAAAAAAAFtDb250ZW50X1R5cGVzXS54bWxQSwECLQAUAAYACAAAACEAWvQsW78AAAAVAQAACwAA&#10;AAAAAAAAAAAAAAAfAQAAX3JlbHMvLnJlbHNQSwECLQAUAAYACAAAACEACKVOHcMAAADdAAAADwAA&#10;AAAAAAAAAAAAAAAHAgAAZHJzL2Rvd25yZXYueG1sUEsFBgAAAAADAAMAtwAAAPcCAAAAAA==&#10;" filled="f" stroked="f">
                  <v:textbox inset="0,0,0,0">
                    <w:txbxContent>
                      <w:p w14:paraId="150DE54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и дата</w:t>
                        </w:r>
                      </w:p>
                    </w:txbxContent>
                  </v:textbox>
                </v:rect>
                <v:rect id="Rectangle 7936" o:spid="_x0000_s1173" style="position:absolute;left:54829;top:7035;width:6182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FX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UzT1xhub8ITkIs/AAAA//8DAFBLAQItABQABgAIAAAAIQDb4fbL7gAAAIUBAAATAAAAAAAA&#10;AAAAAAAAAAAAAABbQ29udGVudF9UeXBlc10ueG1sUEsBAi0AFAAGAAgAAAAhAFr0LFu/AAAAFQEA&#10;AAsAAAAAAAAAAAAAAAAAHwEAAF9yZWxzLy5yZWxzUEsBAi0AFAAGAAgAAAAhADVJ8VfHAAAA3QAA&#10;AA8AAAAAAAAAAAAAAAAABwIAAGRycy9kb3ducmV2LnhtbFBLBQYAAAAAAwADALcAAAD7AgAAAAA=&#10;" filled="f" stroked="f">
                  <v:textbox inset="0,0,0,0">
                    <w:txbxContent>
                      <w:p w14:paraId="2601618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Подпис</w:t>
                        </w:r>
                      </w:p>
                    </w:txbxContent>
                  </v:textbox>
                </v:rect>
                <v:rect id="Rectangle 7937" o:spid="_x0000_s1174" style="position:absolute;left:59452;top:7035;width:892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TM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Bq/TuHvTXgCcvELAAD//wMAUEsBAi0AFAAGAAgAAAAhANvh9svuAAAAhQEAABMAAAAAAAAA&#10;AAAAAAAAAAAAAFtDb250ZW50X1R5cGVzXS54bWxQSwECLQAUAAYACAAAACEAWvQsW78AAAAVAQAA&#10;CwAAAAAAAAAAAAAAAAAfAQAAX3JlbHMvLnJlbHNQSwECLQAUAAYACAAAACEAWgVUzMYAAADdAAAA&#10;DwAAAAAAAAAAAAAAAAAHAgAAZHJzL2Rvd25yZXYueG1sUEsFBgAAAAADAAMAtwAAAPoCAAAAAA==&#10;" filled="f" stroked="f">
                  <v:textbox inset="0,0,0,0">
                    <w:txbxContent>
                      <w:p w14:paraId="2F46C62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ь</w:t>
                        </w:r>
                      </w:p>
                    </w:txbxContent>
                  </v:textbox>
                </v:rect>
                <v:rect id="Rectangle 1179" o:spid="_x0000_s1175" style="position:absolute;left:60678;top:7035;width:39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/0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hOIbXN+EEOX8CAAD//wMAUEsBAi0AFAAGAAgAAAAhANvh9svuAAAAhQEAABMAAAAAAAAAAAAA&#10;AAAAAAAAAFtDb250ZW50X1R5cGVzXS54bWxQSwECLQAUAAYACAAAACEAWvQsW78AAAAVAQAACwAA&#10;AAAAAAAAAAAAAAAfAQAAX3JlbHMvLnJlbHNQSwECLQAUAAYACAAAACEAFnZ/9MMAAADdAAAADwAA&#10;AAAAAAAAAAAAAAAHAgAAZHJzL2Rvd25yZXYueG1sUEsFBgAAAAADAAMAtwAAAPcCAAAAAA==&#10;" filled="f" stroked="f">
                  <v:textbox inset="0,0,0,0">
                    <w:txbxContent>
                      <w:p w14:paraId="4B09D7B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Дата</w:t>
                        </w:r>
                      </w:p>
                    </w:txbxContent>
                  </v:textbox>
                </v:rect>
                <v:shape id="Shape 1180" o:spid="_x0000_s1176" style="position:absolute;width:0;height:87627;visibility:visible;mso-wrap-style:square;v-text-anchor:top" coordsize="0,876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" path="m,l,8762714e" filled="f" strokeweight=".23825mm">
                  <v:stroke endcap="round"/>
                  <v:path arrowok="t" textboxrect="0,0,0,8762714"/>
                </v:shape>
                <v:shape id="Shape 1181" o:spid="_x0000_s1177" style="position:absolute;left:64235;width:0;height:87627;visibility:visible;mso-wrap-style:square;v-text-anchor:top" coordsize="0,876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" path="m,l,8762714e" filled="f" strokeweight=".23825mm">
                  <v:stroke endcap="round"/>
                  <v:path arrowok="t" textboxrect="0,0,0,8762714"/>
                </v:shape>
                <v:shape id="Shape 1182" o:spid="_x0000_s1178" style="position:absolute;top:82190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" path="m,l6423590,e" filled="f" strokeweight=".23825mm">
                  <v:stroke endcap="round"/>
                  <v:path arrowok="t" textboxrect="0,0,6423590,0"/>
                </v:shape>
                <v:shape id="Shape 1183" o:spid="_x0000_s1179" style="position:absolute;top:84925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" path="m,l6423590,e" filled="f" strokeweight=".23825mm">
                  <v:stroke endcap="round"/>
                  <v:path arrowok="t" textboxrect="0,0,6423590,0"/>
                </v:shape>
                <v:shape id="Shape 1184" o:spid="_x0000_s1180" style="position:absolute;top:87660;width:64235;height:0;visibility:visible;mso-wrap-style:square;v-text-anchor:top" coordsize="6423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" path="m,l6423590,e" filled="f" strokeweight=".23825mm">
                  <v:stroke endcap="round"/>
                  <v:path arrowok="t" textboxrect="0,0,6423590,0"/>
                </v:shape>
                <w10:anchorlock/>
              </v:group>
            </w:pict>
          </mc:Fallback>
        </mc:AlternateContent>
      </w:r>
    </w:p>
    <w:p w14:paraId="476B389E" w14:textId="77777777" w:rsidR="00E03A3A" w:rsidRDefault="003313AA">
      <w:pPr>
        <w:spacing w:after="0"/>
        <w:ind w:left="10205" w:firstLine="0"/>
      </w:pPr>
      <w:r>
        <w:rPr>
          <w:sz w:val="2"/>
        </w:rPr>
        <w:t xml:space="preserve"> </w:t>
      </w:r>
    </w:p>
    <w:sectPr w:rsidR="00E03A3A">
      <w:headerReference w:type="even" r:id="rId8"/>
      <w:headerReference w:type="default" r:id="rId9"/>
      <w:headerReference w:type="first" r:id="rId10"/>
      <w:pgSz w:w="11906" w:h="16838"/>
      <w:pgMar w:top="576" w:right="564" w:bottom="709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C083" w14:textId="77777777" w:rsidR="00913E02" w:rsidRDefault="00913E02">
      <w:pPr>
        <w:spacing w:after="0" w:line="240" w:lineRule="auto"/>
      </w:pPr>
      <w:r>
        <w:separator/>
      </w:r>
    </w:p>
  </w:endnote>
  <w:endnote w:type="continuationSeparator" w:id="0">
    <w:p w14:paraId="50D8FEF6" w14:textId="77777777" w:rsidR="00913E02" w:rsidRDefault="0091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2DCC" w14:textId="77777777" w:rsidR="00913E02" w:rsidRDefault="00913E02">
      <w:pPr>
        <w:spacing w:after="0" w:line="240" w:lineRule="auto"/>
      </w:pPr>
      <w:r>
        <w:separator/>
      </w:r>
    </w:p>
  </w:footnote>
  <w:footnote w:type="continuationSeparator" w:id="0">
    <w:p w14:paraId="0DBD6052" w14:textId="77777777" w:rsidR="00913E02" w:rsidRDefault="0091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2130" w14:textId="77777777" w:rsidR="00E03A3A" w:rsidRDefault="003313AA">
    <w:pPr>
      <w:spacing w:after="0" w:line="359" w:lineRule="auto"/>
      <w:ind w:left="4355" w:right="430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RU.72777958-0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DF7C" w14:textId="77777777" w:rsidR="001B7228" w:rsidRDefault="003313AA">
    <w:pPr>
      <w:spacing w:after="0" w:line="359" w:lineRule="auto"/>
      <w:ind w:left="4355" w:right="4308" w:firstLine="0"/>
      <w:jc w:val="center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4475B95" w14:textId="5BAB9542" w:rsidR="00E03A3A" w:rsidRDefault="00F82A7F" w:rsidP="00F82A7F">
    <w:pPr>
      <w:spacing w:after="0" w:line="359" w:lineRule="auto"/>
      <w:ind w:left="3686" w:right="4308"/>
      <w:jc w:val="center"/>
    </w:pPr>
    <w:r w:rsidRPr="00F82A7F">
      <w:rPr>
        <w:sz w:val="20"/>
      </w:rPr>
      <w:t>RU.41489645.62.01.29-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9E45" w14:textId="77777777" w:rsidR="00E03A3A" w:rsidRDefault="00E03A3A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4048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C71C8"/>
    <w:multiLevelType w:val="multilevel"/>
    <w:tmpl w:val="B058C5E8"/>
    <w:lvl w:ilvl="0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196DFC"/>
    <w:multiLevelType w:val="hybridMultilevel"/>
    <w:tmpl w:val="B6F2046C"/>
    <w:lvl w:ilvl="0" w:tplc="F3B896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BD3D99"/>
    <w:multiLevelType w:val="multilevel"/>
    <w:tmpl w:val="8F427A0E"/>
    <w:lvl w:ilvl="0">
      <w:start w:val="1"/>
      <w:numFmt w:val="decimal"/>
      <w:pStyle w:val="1"/>
      <w:lvlText w:val="%1.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92646C"/>
    <w:multiLevelType w:val="multilevel"/>
    <w:tmpl w:val="8D2E942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8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hint="default"/>
      </w:rPr>
    </w:lvl>
  </w:abstractNum>
  <w:num w:numId="1" w16cid:durableId="1742481125">
    <w:abstractNumId w:val="1"/>
  </w:num>
  <w:num w:numId="2" w16cid:durableId="2063140056">
    <w:abstractNumId w:val="3"/>
  </w:num>
  <w:num w:numId="3" w16cid:durableId="1272712595">
    <w:abstractNumId w:val="2"/>
  </w:num>
  <w:num w:numId="4" w16cid:durableId="19820606">
    <w:abstractNumId w:val="0"/>
  </w:num>
  <w:num w:numId="5" w16cid:durableId="377628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3A"/>
    <w:rsid w:val="00000299"/>
    <w:rsid w:val="00075F31"/>
    <w:rsid w:val="000C0F0C"/>
    <w:rsid w:val="000D5002"/>
    <w:rsid w:val="00123FA9"/>
    <w:rsid w:val="001B7228"/>
    <w:rsid w:val="001D6894"/>
    <w:rsid w:val="002349C4"/>
    <w:rsid w:val="00305693"/>
    <w:rsid w:val="00315D9B"/>
    <w:rsid w:val="003313AA"/>
    <w:rsid w:val="004D3C1D"/>
    <w:rsid w:val="005318F5"/>
    <w:rsid w:val="005A01CC"/>
    <w:rsid w:val="006050C6"/>
    <w:rsid w:val="006102FF"/>
    <w:rsid w:val="00676F9D"/>
    <w:rsid w:val="006D6F9D"/>
    <w:rsid w:val="00745BF1"/>
    <w:rsid w:val="00745C09"/>
    <w:rsid w:val="00777B0C"/>
    <w:rsid w:val="007A22B3"/>
    <w:rsid w:val="007D35DE"/>
    <w:rsid w:val="00913E02"/>
    <w:rsid w:val="009C643D"/>
    <w:rsid w:val="00AA3A66"/>
    <w:rsid w:val="00AB5A68"/>
    <w:rsid w:val="00AE5A70"/>
    <w:rsid w:val="00B42A4C"/>
    <w:rsid w:val="00B929D8"/>
    <w:rsid w:val="00BE31CD"/>
    <w:rsid w:val="00C467C9"/>
    <w:rsid w:val="00C51342"/>
    <w:rsid w:val="00E03A3A"/>
    <w:rsid w:val="00E44954"/>
    <w:rsid w:val="00EC623C"/>
    <w:rsid w:val="00F6022F"/>
    <w:rsid w:val="00F771CA"/>
    <w:rsid w:val="00F82A7F"/>
    <w:rsid w:val="00F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C74D"/>
  <w15:docId w15:val="{4F263D7E-3FA2-4745-8C5D-AB3780BB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1B87"/>
    <w:pPr>
      <w:spacing w:after="135"/>
      <w:ind w:left="18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2"/>
      </w:numPr>
      <w:spacing w:after="380"/>
      <w:ind w:left="888" w:right="8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2"/>
      </w:numPr>
      <w:spacing w:after="281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4">
    <w:name w:val="footer"/>
    <w:basedOn w:val="a0"/>
    <w:link w:val="a5"/>
    <w:uiPriority w:val="99"/>
    <w:unhideWhenUsed/>
    <w:rsid w:val="001B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1B7228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List Paragraph"/>
    <w:basedOn w:val="a0"/>
    <w:uiPriority w:val="34"/>
    <w:qFormat/>
    <w:rsid w:val="00FD1B87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1D6894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1D6894"/>
    <w:rPr>
      <w:color w:val="605E5C"/>
      <w:shd w:val="clear" w:color="auto" w:fill="E1DFDD"/>
    </w:rPr>
  </w:style>
  <w:style w:type="paragraph" w:styleId="a9">
    <w:name w:val="Normal (Web)"/>
    <w:basedOn w:val="a0"/>
    <w:uiPriority w:val="99"/>
    <w:unhideWhenUsed/>
    <w:rsid w:val="001D689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">
    <w:name w:val="List Bullet"/>
    <w:basedOn w:val="a0"/>
    <w:uiPriority w:val="99"/>
    <w:unhideWhenUsed/>
    <w:rsid w:val="00123FA9"/>
    <w:pPr>
      <w:numPr>
        <w:numId w:val="4"/>
      </w:numPr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676F9D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676F9D"/>
    <w:pPr>
      <w:spacing w:after="100"/>
      <w:ind w:left="0"/>
    </w:pPr>
  </w:style>
  <w:style w:type="paragraph" w:styleId="21">
    <w:name w:val="toc 2"/>
    <w:basedOn w:val="a0"/>
    <w:next w:val="a0"/>
    <w:autoRedefine/>
    <w:uiPriority w:val="39"/>
    <w:unhideWhenUsed/>
    <w:rsid w:val="00676F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8080-C9DA-4928-80DB-51A71715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Мария</dc:creator>
  <cp:keywords/>
  <cp:lastModifiedBy>Ксения Шоболова</cp:lastModifiedBy>
  <cp:revision>8</cp:revision>
  <dcterms:created xsi:type="dcterms:W3CDTF">2023-06-14T06:41:00Z</dcterms:created>
  <dcterms:modified xsi:type="dcterms:W3CDTF">2023-07-07T08:02:00Z</dcterms:modified>
</cp:coreProperties>
</file>